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imes New Roman" w:hAnsiTheme="minorHAnsi" w:cs="Times New Roman"/>
          <w:spacing w:val="0"/>
          <w:kern w:val="0"/>
          <w:sz w:val="24"/>
          <w:szCs w:val="22"/>
        </w:rPr>
        <w:id w:val="596833278"/>
        <w:docPartObj>
          <w:docPartGallery w:val="Table of Contents"/>
          <w:docPartUnique/>
        </w:docPartObj>
      </w:sdtPr>
      <w:sdtEndPr>
        <w:rPr>
          <w:b/>
          <w:bCs/>
          <w:noProof/>
        </w:rPr>
      </w:sdtEndPr>
      <w:sdtContent>
        <w:bookmarkStart w:id="0" w:name="_GoBack" w:displacedByCustomXml="prev"/>
        <w:p w:rsidR="006C53AC" w:rsidRPr="00813326" w:rsidRDefault="006C53AC" w:rsidP="006C53AC">
          <w:pPr>
            <w:pStyle w:val="Title"/>
            <w:jc w:val="center"/>
            <w:rPr>
              <w:b/>
              <w:spacing w:val="0"/>
              <w:sz w:val="24"/>
            </w:rPr>
          </w:pPr>
          <w:r w:rsidRPr="00813326">
            <w:rPr>
              <w:b/>
              <w:spacing w:val="0"/>
              <w:sz w:val="24"/>
            </w:rPr>
            <w:t>HOSPITAL MUTUAL AID</w:t>
          </w:r>
          <w:r>
            <w:rPr>
              <w:b/>
              <w:spacing w:val="0"/>
              <w:sz w:val="24"/>
            </w:rPr>
            <w:t xml:space="preserve"> </w:t>
          </w:r>
          <w:r w:rsidRPr="00813326">
            <w:rPr>
              <w:b/>
              <w:spacing w:val="0"/>
              <w:sz w:val="24"/>
            </w:rPr>
            <w:t>MEMORANDUM OF UNDERSTANDING</w:t>
          </w:r>
        </w:p>
        <w:p w:rsidR="006C53AC" w:rsidRDefault="006C53AC" w:rsidP="006C53AC">
          <w:pPr>
            <w:pStyle w:val="Title"/>
            <w:jc w:val="center"/>
            <w:rPr>
              <w:b/>
              <w:spacing w:val="0"/>
              <w:sz w:val="24"/>
            </w:rPr>
          </w:pPr>
          <w:r w:rsidRPr="00813326">
            <w:rPr>
              <w:b/>
              <w:spacing w:val="0"/>
              <w:sz w:val="24"/>
            </w:rPr>
            <w:t xml:space="preserve">CAPITAL DISTRICT REGION AND CENTRAL </w:t>
          </w:r>
          <w:bookmarkEnd w:id="0"/>
          <w:r w:rsidRPr="00813326">
            <w:rPr>
              <w:b/>
              <w:spacing w:val="0"/>
              <w:sz w:val="24"/>
            </w:rPr>
            <w:t>REGION OF NEW YORK</w:t>
          </w:r>
        </w:p>
        <w:p w:rsidR="006C53AC" w:rsidRPr="006C53AC" w:rsidRDefault="006C53AC" w:rsidP="006C53AC">
          <w:pPr>
            <w:spacing w:before="240"/>
            <w:rPr>
              <w:b/>
              <w:sz w:val="22"/>
            </w:rPr>
          </w:pPr>
          <w:r w:rsidRPr="006C53AC">
            <w:rPr>
              <w:b/>
              <w:sz w:val="22"/>
            </w:rPr>
            <w:t>CONTENTS</w:t>
          </w:r>
        </w:p>
        <w:p w:rsidR="006C53AC" w:rsidRPr="006C53AC" w:rsidRDefault="007C13D5" w:rsidP="00A9396D">
          <w:pPr>
            <w:pStyle w:val="TOC1"/>
            <w:rPr>
              <w:rFonts w:eastAsiaTheme="minorEastAsia" w:cstheme="minorBidi"/>
              <w:noProof/>
              <w:sz w:val="20"/>
            </w:rPr>
          </w:pPr>
          <w:r>
            <w:fldChar w:fldCharType="begin"/>
          </w:r>
          <w:r>
            <w:instrText xml:space="preserve"> TOC \o "1-3" \h \z \u </w:instrText>
          </w:r>
          <w:r>
            <w:fldChar w:fldCharType="separate"/>
          </w:r>
          <w:hyperlink w:anchor="_Toc517694868" w:history="1">
            <w:r w:rsidR="006C53AC" w:rsidRPr="006C53AC">
              <w:rPr>
                <w:rStyle w:val="Hyperlink"/>
                <w:rFonts w:eastAsiaTheme="majorEastAsia"/>
                <w:noProof/>
                <w:sz w:val="22"/>
              </w:rPr>
              <w:t>ARTICLE I</w:t>
            </w:r>
            <w:r w:rsidR="00A9396D">
              <w:rPr>
                <w:rFonts w:eastAsiaTheme="minorEastAsia" w:cstheme="minorBidi"/>
                <w:noProof/>
                <w:sz w:val="20"/>
              </w:rPr>
              <w:tab/>
            </w:r>
            <w:r w:rsidR="006C53AC" w:rsidRPr="006C53AC">
              <w:rPr>
                <w:rStyle w:val="Hyperlink"/>
                <w:rFonts w:eastAsiaTheme="majorEastAsia"/>
                <w:noProof/>
                <w:sz w:val="22"/>
              </w:rPr>
              <w:t>EXECUTIVE SUMMARY</w:t>
            </w:r>
            <w:r w:rsidR="006C53AC" w:rsidRPr="006C53AC">
              <w:rPr>
                <w:noProof/>
                <w:webHidden/>
              </w:rPr>
              <w:tab/>
            </w:r>
            <w:r w:rsidR="006C53AC" w:rsidRPr="006C53AC">
              <w:rPr>
                <w:noProof/>
                <w:webHidden/>
              </w:rPr>
              <w:fldChar w:fldCharType="begin"/>
            </w:r>
            <w:r w:rsidR="006C53AC" w:rsidRPr="006C53AC">
              <w:rPr>
                <w:noProof/>
                <w:webHidden/>
              </w:rPr>
              <w:instrText xml:space="preserve"> PAGEREF _Toc517694868 \h </w:instrText>
            </w:r>
            <w:r w:rsidR="006C53AC" w:rsidRPr="006C53AC">
              <w:rPr>
                <w:noProof/>
                <w:webHidden/>
              </w:rPr>
            </w:r>
            <w:r w:rsidR="006C53AC" w:rsidRPr="006C53AC">
              <w:rPr>
                <w:noProof/>
                <w:webHidden/>
              </w:rPr>
              <w:fldChar w:fldCharType="separate"/>
            </w:r>
            <w:r w:rsidR="00A9396D">
              <w:rPr>
                <w:noProof/>
                <w:webHidden/>
              </w:rPr>
              <w:t>1</w:t>
            </w:r>
            <w:r w:rsidR="006C53AC" w:rsidRPr="006C53AC">
              <w:rPr>
                <w:noProof/>
                <w:webHidden/>
              </w:rPr>
              <w:fldChar w:fldCharType="end"/>
            </w:r>
          </w:hyperlink>
        </w:p>
        <w:p w:rsidR="006C53AC" w:rsidRPr="006C53AC" w:rsidRDefault="00ED35D1" w:rsidP="006C53AC">
          <w:pPr>
            <w:pStyle w:val="TOC2"/>
            <w:tabs>
              <w:tab w:val="left" w:pos="880"/>
              <w:tab w:val="right" w:leader="dot" w:pos="9350"/>
            </w:tabs>
            <w:spacing w:after="0" w:line="264" w:lineRule="auto"/>
            <w:ind w:left="1728" w:hanging="288"/>
            <w:rPr>
              <w:rFonts w:eastAsiaTheme="minorEastAsia" w:cstheme="minorBidi"/>
              <w:noProof/>
              <w:sz w:val="20"/>
            </w:rPr>
          </w:pPr>
          <w:hyperlink w:anchor="_Toc517694869" w:history="1">
            <w:r w:rsidR="006C53AC" w:rsidRPr="006C53AC">
              <w:rPr>
                <w:rStyle w:val="Hyperlink"/>
                <w:rFonts w:eastAsiaTheme="majorEastAsia"/>
                <w:noProof/>
                <w:sz w:val="22"/>
              </w:rPr>
              <w:t xml:space="preserve">1. </w:t>
            </w:r>
            <w:r w:rsidR="006C53AC" w:rsidRPr="006C53AC">
              <w:rPr>
                <w:rFonts w:eastAsiaTheme="minorEastAsia" w:cstheme="minorBidi"/>
                <w:noProof/>
                <w:sz w:val="20"/>
              </w:rPr>
              <w:tab/>
            </w:r>
            <w:r w:rsidR="006C53AC" w:rsidRPr="006C53AC">
              <w:rPr>
                <w:rStyle w:val="Hyperlink"/>
                <w:rFonts w:eastAsiaTheme="majorEastAsia"/>
                <w:noProof/>
                <w:sz w:val="22"/>
              </w:rPr>
              <w:t xml:space="preserve">  Purpose.</w:t>
            </w:r>
            <w:r w:rsidR="006C53AC" w:rsidRPr="006C53AC">
              <w:rPr>
                <w:noProof/>
                <w:webHidden/>
                <w:sz w:val="22"/>
              </w:rPr>
              <w:tab/>
            </w:r>
            <w:r w:rsidR="006C53AC" w:rsidRPr="006C53AC">
              <w:rPr>
                <w:noProof/>
                <w:webHidden/>
                <w:sz w:val="22"/>
              </w:rPr>
              <w:fldChar w:fldCharType="begin"/>
            </w:r>
            <w:r w:rsidR="006C53AC" w:rsidRPr="006C53AC">
              <w:rPr>
                <w:noProof/>
                <w:webHidden/>
                <w:sz w:val="22"/>
              </w:rPr>
              <w:instrText xml:space="preserve"> PAGEREF _Toc517694869 \h </w:instrText>
            </w:r>
            <w:r w:rsidR="006C53AC" w:rsidRPr="006C53AC">
              <w:rPr>
                <w:noProof/>
                <w:webHidden/>
                <w:sz w:val="22"/>
              </w:rPr>
            </w:r>
            <w:r w:rsidR="006C53AC" w:rsidRPr="006C53AC">
              <w:rPr>
                <w:noProof/>
                <w:webHidden/>
                <w:sz w:val="22"/>
              </w:rPr>
              <w:fldChar w:fldCharType="separate"/>
            </w:r>
            <w:r w:rsidR="00A9396D">
              <w:rPr>
                <w:noProof/>
                <w:webHidden/>
                <w:sz w:val="22"/>
              </w:rPr>
              <w:t>1</w:t>
            </w:r>
            <w:r w:rsidR="006C53AC" w:rsidRPr="006C53AC">
              <w:rPr>
                <w:noProof/>
                <w:webHidden/>
                <w:sz w:val="22"/>
              </w:rPr>
              <w:fldChar w:fldCharType="end"/>
            </w:r>
          </w:hyperlink>
        </w:p>
        <w:p w:rsidR="006C53AC" w:rsidRPr="006C53AC" w:rsidRDefault="00ED35D1" w:rsidP="006C53AC">
          <w:pPr>
            <w:pStyle w:val="TOC2"/>
            <w:tabs>
              <w:tab w:val="left" w:pos="660"/>
              <w:tab w:val="right" w:leader="dot" w:pos="9350"/>
            </w:tabs>
            <w:spacing w:after="0" w:line="264" w:lineRule="auto"/>
            <w:ind w:left="1728" w:hanging="288"/>
            <w:rPr>
              <w:rFonts w:eastAsiaTheme="minorEastAsia" w:cstheme="minorBidi"/>
              <w:noProof/>
              <w:sz w:val="20"/>
            </w:rPr>
          </w:pPr>
          <w:hyperlink w:anchor="_Toc517694870" w:history="1">
            <w:r w:rsidR="006C53AC" w:rsidRPr="006C53AC">
              <w:rPr>
                <w:rStyle w:val="Hyperlink"/>
                <w:rFonts w:eastAsiaTheme="majorEastAsia"/>
                <w:noProof/>
                <w:sz w:val="22"/>
              </w:rPr>
              <w:t>2.</w:t>
            </w:r>
            <w:r w:rsidR="006C53AC" w:rsidRPr="006C53AC">
              <w:rPr>
                <w:rFonts w:eastAsiaTheme="minorEastAsia" w:cstheme="minorBidi"/>
                <w:noProof/>
                <w:sz w:val="20"/>
              </w:rPr>
              <w:tab/>
            </w:r>
            <w:r w:rsidR="006C53AC" w:rsidRPr="006C53AC">
              <w:rPr>
                <w:rStyle w:val="Hyperlink"/>
                <w:rFonts w:eastAsiaTheme="majorEastAsia"/>
                <w:noProof/>
                <w:sz w:val="22"/>
              </w:rPr>
              <w:t xml:space="preserve">  Scope of MOU.</w:t>
            </w:r>
            <w:r w:rsidR="006C53AC" w:rsidRPr="006C53AC">
              <w:rPr>
                <w:noProof/>
                <w:webHidden/>
                <w:sz w:val="22"/>
              </w:rPr>
              <w:tab/>
            </w:r>
            <w:r w:rsidR="006C53AC" w:rsidRPr="006C53AC">
              <w:rPr>
                <w:noProof/>
                <w:webHidden/>
                <w:sz w:val="22"/>
              </w:rPr>
              <w:fldChar w:fldCharType="begin"/>
            </w:r>
            <w:r w:rsidR="006C53AC" w:rsidRPr="006C53AC">
              <w:rPr>
                <w:noProof/>
                <w:webHidden/>
                <w:sz w:val="22"/>
              </w:rPr>
              <w:instrText xml:space="preserve"> PAGEREF _Toc517694870 \h </w:instrText>
            </w:r>
            <w:r w:rsidR="006C53AC" w:rsidRPr="006C53AC">
              <w:rPr>
                <w:noProof/>
                <w:webHidden/>
                <w:sz w:val="22"/>
              </w:rPr>
            </w:r>
            <w:r w:rsidR="006C53AC" w:rsidRPr="006C53AC">
              <w:rPr>
                <w:noProof/>
                <w:webHidden/>
                <w:sz w:val="22"/>
              </w:rPr>
              <w:fldChar w:fldCharType="separate"/>
            </w:r>
            <w:r w:rsidR="00A9396D">
              <w:rPr>
                <w:noProof/>
                <w:webHidden/>
                <w:sz w:val="22"/>
              </w:rPr>
              <w:t>1</w:t>
            </w:r>
            <w:r w:rsidR="006C53AC" w:rsidRPr="006C53AC">
              <w:rPr>
                <w:noProof/>
                <w:webHidden/>
                <w:sz w:val="22"/>
              </w:rPr>
              <w:fldChar w:fldCharType="end"/>
            </w:r>
          </w:hyperlink>
        </w:p>
        <w:p w:rsidR="006C53AC" w:rsidRPr="006C53AC" w:rsidRDefault="00ED35D1" w:rsidP="006C53AC">
          <w:pPr>
            <w:pStyle w:val="TOC2"/>
            <w:tabs>
              <w:tab w:val="left" w:pos="660"/>
              <w:tab w:val="right" w:leader="dot" w:pos="9350"/>
            </w:tabs>
            <w:spacing w:after="0" w:line="264" w:lineRule="auto"/>
            <w:ind w:left="1728" w:hanging="288"/>
            <w:rPr>
              <w:rFonts w:eastAsiaTheme="minorEastAsia" w:cstheme="minorBidi"/>
              <w:noProof/>
              <w:sz w:val="20"/>
            </w:rPr>
          </w:pPr>
          <w:hyperlink w:anchor="_Toc517694871" w:history="1">
            <w:r w:rsidR="006C53AC" w:rsidRPr="006C53AC">
              <w:rPr>
                <w:rStyle w:val="Hyperlink"/>
                <w:rFonts w:eastAsiaTheme="majorEastAsia"/>
                <w:noProof/>
                <w:sz w:val="22"/>
              </w:rPr>
              <w:t>3.</w:t>
            </w:r>
            <w:r w:rsidR="006C53AC" w:rsidRPr="006C53AC">
              <w:rPr>
                <w:rFonts w:eastAsiaTheme="minorEastAsia" w:cstheme="minorBidi"/>
                <w:noProof/>
                <w:sz w:val="20"/>
              </w:rPr>
              <w:tab/>
            </w:r>
            <w:r w:rsidR="006C53AC" w:rsidRPr="006C53AC">
              <w:rPr>
                <w:rStyle w:val="Hyperlink"/>
                <w:rFonts w:eastAsiaTheme="majorEastAsia"/>
                <w:noProof/>
                <w:sz w:val="22"/>
              </w:rPr>
              <w:t xml:space="preserve">  Regional Approach to Provision of Care..</w:t>
            </w:r>
            <w:r w:rsidR="006C53AC" w:rsidRPr="006C53AC">
              <w:rPr>
                <w:noProof/>
                <w:webHidden/>
                <w:sz w:val="22"/>
              </w:rPr>
              <w:tab/>
            </w:r>
            <w:r w:rsidR="006C53AC" w:rsidRPr="006C53AC">
              <w:rPr>
                <w:noProof/>
                <w:webHidden/>
                <w:sz w:val="22"/>
              </w:rPr>
              <w:fldChar w:fldCharType="begin"/>
            </w:r>
            <w:r w:rsidR="006C53AC" w:rsidRPr="006C53AC">
              <w:rPr>
                <w:noProof/>
                <w:webHidden/>
                <w:sz w:val="22"/>
              </w:rPr>
              <w:instrText xml:space="preserve"> PAGEREF _Toc517694871 \h </w:instrText>
            </w:r>
            <w:r w:rsidR="006C53AC" w:rsidRPr="006C53AC">
              <w:rPr>
                <w:noProof/>
                <w:webHidden/>
                <w:sz w:val="22"/>
              </w:rPr>
            </w:r>
            <w:r w:rsidR="006C53AC" w:rsidRPr="006C53AC">
              <w:rPr>
                <w:noProof/>
                <w:webHidden/>
                <w:sz w:val="22"/>
              </w:rPr>
              <w:fldChar w:fldCharType="separate"/>
            </w:r>
            <w:r w:rsidR="00A9396D">
              <w:rPr>
                <w:noProof/>
                <w:webHidden/>
                <w:sz w:val="22"/>
              </w:rPr>
              <w:t>1</w:t>
            </w:r>
            <w:r w:rsidR="006C53AC" w:rsidRPr="006C53AC">
              <w:rPr>
                <w:noProof/>
                <w:webHidden/>
                <w:sz w:val="22"/>
              </w:rPr>
              <w:fldChar w:fldCharType="end"/>
            </w:r>
          </w:hyperlink>
        </w:p>
        <w:p w:rsidR="006C53AC" w:rsidRPr="006C53AC" w:rsidRDefault="00ED35D1" w:rsidP="006C53AC">
          <w:pPr>
            <w:pStyle w:val="TOC2"/>
            <w:tabs>
              <w:tab w:val="left" w:pos="660"/>
              <w:tab w:val="right" w:leader="dot" w:pos="9350"/>
            </w:tabs>
            <w:spacing w:after="0" w:line="264" w:lineRule="auto"/>
            <w:ind w:left="1728" w:hanging="288"/>
            <w:rPr>
              <w:rFonts w:eastAsiaTheme="minorEastAsia" w:cstheme="minorBidi"/>
              <w:noProof/>
              <w:sz w:val="20"/>
            </w:rPr>
          </w:pPr>
          <w:hyperlink w:anchor="_Toc517694872" w:history="1">
            <w:r w:rsidR="006C53AC" w:rsidRPr="006C53AC">
              <w:rPr>
                <w:rStyle w:val="Hyperlink"/>
                <w:rFonts w:eastAsiaTheme="majorEastAsia"/>
                <w:noProof/>
                <w:sz w:val="22"/>
              </w:rPr>
              <w:t>4.</w:t>
            </w:r>
            <w:r w:rsidR="006C53AC" w:rsidRPr="006C53AC">
              <w:rPr>
                <w:rFonts w:eastAsiaTheme="minorEastAsia" w:cstheme="minorBidi"/>
                <w:noProof/>
                <w:sz w:val="20"/>
              </w:rPr>
              <w:tab/>
            </w:r>
            <w:r w:rsidR="006C53AC" w:rsidRPr="006C53AC">
              <w:rPr>
                <w:rStyle w:val="Hyperlink"/>
                <w:rFonts w:eastAsiaTheme="majorEastAsia"/>
                <w:noProof/>
                <w:sz w:val="22"/>
              </w:rPr>
              <w:t xml:space="preserve">  Planning Assumptions.</w:t>
            </w:r>
            <w:r w:rsidR="006C53AC" w:rsidRPr="006C53AC">
              <w:rPr>
                <w:noProof/>
                <w:webHidden/>
                <w:sz w:val="22"/>
              </w:rPr>
              <w:tab/>
            </w:r>
            <w:r w:rsidR="006C53AC" w:rsidRPr="006C53AC">
              <w:rPr>
                <w:noProof/>
                <w:webHidden/>
                <w:sz w:val="22"/>
              </w:rPr>
              <w:fldChar w:fldCharType="begin"/>
            </w:r>
            <w:r w:rsidR="006C53AC" w:rsidRPr="006C53AC">
              <w:rPr>
                <w:noProof/>
                <w:webHidden/>
                <w:sz w:val="22"/>
              </w:rPr>
              <w:instrText xml:space="preserve"> PAGEREF _Toc517694872 \h </w:instrText>
            </w:r>
            <w:r w:rsidR="006C53AC" w:rsidRPr="006C53AC">
              <w:rPr>
                <w:noProof/>
                <w:webHidden/>
                <w:sz w:val="22"/>
              </w:rPr>
            </w:r>
            <w:r w:rsidR="006C53AC" w:rsidRPr="006C53AC">
              <w:rPr>
                <w:noProof/>
                <w:webHidden/>
                <w:sz w:val="22"/>
              </w:rPr>
              <w:fldChar w:fldCharType="separate"/>
            </w:r>
            <w:r w:rsidR="00A9396D">
              <w:rPr>
                <w:noProof/>
                <w:webHidden/>
                <w:sz w:val="22"/>
              </w:rPr>
              <w:t>2</w:t>
            </w:r>
            <w:r w:rsidR="006C53AC" w:rsidRPr="006C53AC">
              <w:rPr>
                <w:noProof/>
                <w:webHidden/>
                <w:sz w:val="22"/>
              </w:rPr>
              <w:fldChar w:fldCharType="end"/>
            </w:r>
          </w:hyperlink>
        </w:p>
        <w:p w:rsidR="006C53AC" w:rsidRPr="006C53AC" w:rsidRDefault="00ED35D1" w:rsidP="006C53AC">
          <w:pPr>
            <w:pStyle w:val="TOC2"/>
            <w:tabs>
              <w:tab w:val="left" w:pos="660"/>
              <w:tab w:val="right" w:leader="dot" w:pos="9350"/>
            </w:tabs>
            <w:spacing w:after="0" w:line="264" w:lineRule="auto"/>
            <w:ind w:left="1728" w:hanging="288"/>
            <w:rPr>
              <w:rFonts w:eastAsiaTheme="minorEastAsia" w:cstheme="minorBidi"/>
              <w:noProof/>
              <w:sz w:val="20"/>
            </w:rPr>
          </w:pPr>
          <w:hyperlink w:anchor="_Toc517694873" w:history="1">
            <w:r w:rsidR="006C53AC" w:rsidRPr="006C53AC">
              <w:rPr>
                <w:rStyle w:val="Hyperlink"/>
                <w:rFonts w:eastAsiaTheme="majorEastAsia"/>
                <w:noProof/>
                <w:sz w:val="22"/>
              </w:rPr>
              <w:t>5.</w:t>
            </w:r>
            <w:r w:rsidR="006C53AC" w:rsidRPr="006C53AC">
              <w:rPr>
                <w:rFonts w:eastAsiaTheme="minorEastAsia" w:cstheme="minorBidi"/>
                <w:noProof/>
                <w:sz w:val="20"/>
              </w:rPr>
              <w:tab/>
            </w:r>
            <w:r w:rsidR="006C53AC" w:rsidRPr="006C53AC">
              <w:rPr>
                <w:rStyle w:val="Hyperlink"/>
                <w:rFonts w:eastAsiaTheme="majorEastAsia"/>
                <w:noProof/>
                <w:sz w:val="22"/>
              </w:rPr>
              <w:t xml:space="preserve"> </w:t>
            </w:r>
            <w:r w:rsidR="00A9396D">
              <w:rPr>
                <w:rStyle w:val="Hyperlink"/>
                <w:rFonts w:eastAsiaTheme="majorEastAsia"/>
                <w:noProof/>
                <w:sz w:val="22"/>
              </w:rPr>
              <w:t xml:space="preserve"> </w:t>
            </w:r>
            <w:r w:rsidR="006C53AC" w:rsidRPr="006C53AC">
              <w:rPr>
                <w:rStyle w:val="Hyperlink"/>
                <w:rFonts w:eastAsiaTheme="majorEastAsia"/>
                <w:noProof/>
                <w:sz w:val="22"/>
              </w:rPr>
              <w:t>MOU as Supplement to other Documents.</w:t>
            </w:r>
            <w:r w:rsidR="006C53AC" w:rsidRPr="006C53AC">
              <w:rPr>
                <w:noProof/>
                <w:webHidden/>
                <w:sz w:val="22"/>
              </w:rPr>
              <w:tab/>
            </w:r>
            <w:r w:rsidR="006C53AC" w:rsidRPr="006C53AC">
              <w:rPr>
                <w:noProof/>
                <w:webHidden/>
                <w:sz w:val="22"/>
              </w:rPr>
              <w:fldChar w:fldCharType="begin"/>
            </w:r>
            <w:r w:rsidR="006C53AC" w:rsidRPr="006C53AC">
              <w:rPr>
                <w:noProof/>
                <w:webHidden/>
                <w:sz w:val="22"/>
              </w:rPr>
              <w:instrText xml:space="preserve"> PAGEREF _Toc517694873 \h </w:instrText>
            </w:r>
            <w:r w:rsidR="006C53AC" w:rsidRPr="006C53AC">
              <w:rPr>
                <w:noProof/>
                <w:webHidden/>
                <w:sz w:val="22"/>
              </w:rPr>
            </w:r>
            <w:r w:rsidR="006C53AC" w:rsidRPr="006C53AC">
              <w:rPr>
                <w:noProof/>
                <w:webHidden/>
                <w:sz w:val="22"/>
              </w:rPr>
              <w:fldChar w:fldCharType="separate"/>
            </w:r>
            <w:r w:rsidR="00A9396D">
              <w:rPr>
                <w:noProof/>
                <w:webHidden/>
                <w:sz w:val="22"/>
              </w:rPr>
              <w:t>2</w:t>
            </w:r>
            <w:r w:rsidR="006C53AC" w:rsidRPr="006C53AC">
              <w:rPr>
                <w:noProof/>
                <w:webHidden/>
                <w:sz w:val="22"/>
              </w:rPr>
              <w:fldChar w:fldCharType="end"/>
            </w:r>
          </w:hyperlink>
        </w:p>
        <w:p w:rsidR="006C53AC" w:rsidRPr="006C53AC" w:rsidRDefault="00ED35D1" w:rsidP="00A9396D">
          <w:pPr>
            <w:pStyle w:val="TOC1"/>
            <w:rPr>
              <w:rFonts w:eastAsiaTheme="minorEastAsia" w:cstheme="minorBidi"/>
              <w:noProof/>
              <w:sz w:val="20"/>
            </w:rPr>
          </w:pPr>
          <w:hyperlink w:anchor="_Toc517694874" w:history="1">
            <w:r w:rsidR="006C53AC" w:rsidRPr="006C53AC">
              <w:rPr>
                <w:rStyle w:val="Hyperlink"/>
                <w:rFonts w:eastAsiaTheme="majorEastAsia"/>
                <w:noProof/>
                <w:sz w:val="22"/>
              </w:rPr>
              <w:t xml:space="preserve">ARTICLE II </w:t>
            </w:r>
            <w:r w:rsidR="006C53AC" w:rsidRPr="006C53AC">
              <w:rPr>
                <w:rFonts w:eastAsiaTheme="minorEastAsia" w:cstheme="minorBidi"/>
                <w:noProof/>
                <w:sz w:val="20"/>
              </w:rPr>
              <w:tab/>
            </w:r>
            <w:r w:rsidR="006C53AC" w:rsidRPr="006C53AC">
              <w:rPr>
                <w:rStyle w:val="Hyperlink"/>
                <w:rFonts w:eastAsiaTheme="majorEastAsia"/>
                <w:noProof/>
                <w:sz w:val="22"/>
              </w:rPr>
              <w:t>DEFINITIONS</w:t>
            </w:r>
            <w:r w:rsidR="006C53AC" w:rsidRPr="006C53AC">
              <w:rPr>
                <w:noProof/>
                <w:webHidden/>
              </w:rPr>
              <w:tab/>
            </w:r>
            <w:r w:rsidR="006C53AC" w:rsidRPr="006C53AC">
              <w:rPr>
                <w:noProof/>
                <w:webHidden/>
              </w:rPr>
              <w:fldChar w:fldCharType="begin"/>
            </w:r>
            <w:r w:rsidR="006C53AC" w:rsidRPr="006C53AC">
              <w:rPr>
                <w:noProof/>
                <w:webHidden/>
              </w:rPr>
              <w:instrText xml:space="preserve"> PAGEREF _Toc517694874 \h </w:instrText>
            </w:r>
            <w:r w:rsidR="006C53AC" w:rsidRPr="006C53AC">
              <w:rPr>
                <w:noProof/>
                <w:webHidden/>
              </w:rPr>
            </w:r>
            <w:r w:rsidR="006C53AC" w:rsidRPr="006C53AC">
              <w:rPr>
                <w:noProof/>
                <w:webHidden/>
              </w:rPr>
              <w:fldChar w:fldCharType="separate"/>
            </w:r>
            <w:r w:rsidR="00A9396D">
              <w:rPr>
                <w:noProof/>
                <w:webHidden/>
              </w:rPr>
              <w:t>2</w:t>
            </w:r>
            <w:r w:rsidR="006C53AC" w:rsidRPr="006C53AC">
              <w:rPr>
                <w:noProof/>
                <w:webHidden/>
              </w:rPr>
              <w:fldChar w:fldCharType="end"/>
            </w:r>
          </w:hyperlink>
        </w:p>
        <w:p w:rsidR="006C53AC" w:rsidRPr="006C53AC" w:rsidRDefault="00ED35D1" w:rsidP="00A9396D">
          <w:pPr>
            <w:pStyle w:val="TOC1"/>
            <w:rPr>
              <w:rFonts w:eastAsiaTheme="minorEastAsia" w:cstheme="minorBidi"/>
              <w:noProof/>
              <w:sz w:val="20"/>
            </w:rPr>
          </w:pPr>
          <w:hyperlink w:anchor="_Toc517694875" w:history="1">
            <w:r w:rsidR="006C53AC" w:rsidRPr="006C53AC">
              <w:rPr>
                <w:rStyle w:val="Hyperlink"/>
                <w:rFonts w:eastAsiaTheme="majorEastAsia"/>
                <w:noProof/>
                <w:sz w:val="22"/>
              </w:rPr>
              <w:t>ARTICLE III</w:t>
            </w:r>
            <w:r w:rsidR="006C53AC" w:rsidRPr="006C53AC">
              <w:rPr>
                <w:rFonts w:eastAsiaTheme="minorEastAsia" w:cstheme="minorBidi"/>
                <w:noProof/>
                <w:sz w:val="20"/>
              </w:rPr>
              <w:tab/>
            </w:r>
            <w:r w:rsidR="006C53AC" w:rsidRPr="006C53AC">
              <w:rPr>
                <w:rStyle w:val="Hyperlink"/>
                <w:rFonts w:eastAsiaTheme="majorEastAsia"/>
                <w:noProof/>
                <w:sz w:val="22"/>
              </w:rPr>
              <w:t>GOOD FAITH PARTICIPATION</w:t>
            </w:r>
            <w:r w:rsidR="006C53AC" w:rsidRPr="006C53AC">
              <w:rPr>
                <w:noProof/>
                <w:webHidden/>
              </w:rPr>
              <w:tab/>
            </w:r>
            <w:r w:rsidR="006C53AC" w:rsidRPr="006C53AC">
              <w:rPr>
                <w:noProof/>
                <w:webHidden/>
              </w:rPr>
              <w:fldChar w:fldCharType="begin"/>
            </w:r>
            <w:r w:rsidR="006C53AC" w:rsidRPr="006C53AC">
              <w:rPr>
                <w:noProof/>
                <w:webHidden/>
              </w:rPr>
              <w:instrText xml:space="preserve"> PAGEREF _Toc517694875 \h </w:instrText>
            </w:r>
            <w:r w:rsidR="006C53AC" w:rsidRPr="006C53AC">
              <w:rPr>
                <w:noProof/>
                <w:webHidden/>
              </w:rPr>
            </w:r>
            <w:r w:rsidR="006C53AC" w:rsidRPr="006C53AC">
              <w:rPr>
                <w:noProof/>
                <w:webHidden/>
              </w:rPr>
              <w:fldChar w:fldCharType="separate"/>
            </w:r>
            <w:r w:rsidR="00A9396D">
              <w:rPr>
                <w:noProof/>
                <w:webHidden/>
              </w:rPr>
              <w:t>3</w:t>
            </w:r>
            <w:r w:rsidR="006C53AC" w:rsidRPr="006C53AC">
              <w:rPr>
                <w:noProof/>
                <w:webHidden/>
              </w:rPr>
              <w:fldChar w:fldCharType="end"/>
            </w:r>
          </w:hyperlink>
        </w:p>
        <w:p w:rsidR="006C53AC" w:rsidRPr="006C53AC" w:rsidRDefault="00ED35D1" w:rsidP="006C53AC">
          <w:pPr>
            <w:pStyle w:val="TOC2"/>
            <w:tabs>
              <w:tab w:val="left" w:pos="660"/>
              <w:tab w:val="right" w:leader="dot" w:pos="9350"/>
            </w:tabs>
            <w:spacing w:after="0" w:line="264" w:lineRule="auto"/>
            <w:ind w:left="1728" w:hanging="288"/>
            <w:rPr>
              <w:rFonts w:eastAsiaTheme="minorEastAsia" w:cstheme="minorBidi"/>
              <w:noProof/>
              <w:sz w:val="20"/>
            </w:rPr>
          </w:pPr>
          <w:hyperlink w:anchor="_Toc517694876" w:history="1">
            <w:r w:rsidR="006C53AC" w:rsidRPr="006C53AC">
              <w:rPr>
                <w:rStyle w:val="Hyperlink"/>
                <w:rFonts w:eastAsiaTheme="majorEastAsia"/>
                <w:noProof/>
                <w:sz w:val="22"/>
              </w:rPr>
              <w:t>1.</w:t>
            </w:r>
            <w:r w:rsidR="006C53AC" w:rsidRPr="006C53AC">
              <w:rPr>
                <w:rFonts w:eastAsiaTheme="minorEastAsia" w:cstheme="minorBidi"/>
                <w:noProof/>
                <w:sz w:val="20"/>
              </w:rPr>
              <w:tab/>
            </w:r>
            <w:r w:rsidR="006C53AC" w:rsidRPr="006C53AC">
              <w:rPr>
                <w:rStyle w:val="Hyperlink"/>
                <w:rFonts w:eastAsiaTheme="majorEastAsia"/>
                <w:noProof/>
                <w:sz w:val="22"/>
              </w:rPr>
              <w:t xml:space="preserve">  Intent.</w:t>
            </w:r>
            <w:r w:rsidR="006C53AC" w:rsidRPr="006C53AC">
              <w:rPr>
                <w:noProof/>
                <w:webHidden/>
                <w:sz w:val="22"/>
              </w:rPr>
              <w:tab/>
            </w:r>
            <w:r w:rsidR="006C53AC" w:rsidRPr="006C53AC">
              <w:rPr>
                <w:noProof/>
                <w:webHidden/>
                <w:sz w:val="22"/>
              </w:rPr>
              <w:fldChar w:fldCharType="begin"/>
            </w:r>
            <w:r w:rsidR="006C53AC" w:rsidRPr="006C53AC">
              <w:rPr>
                <w:noProof/>
                <w:webHidden/>
                <w:sz w:val="22"/>
              </w:rPr>
              <w:instrText xml:space="preserve"> PAGEREF _Toc517694876 \h </w:instrText>
            </w:r>
            <w:r w:rsidR="006C53AC" w:rsidRPr="006C53AC">
              <w:rPr>
                <w:noProof/>
                <w:webHidden/>
                <w:sz w:val="22"/>
              </w:rPr>
            </w:r>
            <w:r w:rsidR="006C53AC" w:rsidRPr="006C53AC">
              <w:rPr>
                <w:noProof/>
                <w:webHidden/>
                <w:sz w:val="22"/>
              </w:rPr>
              <w:fldChar w:fldCharType="separate"/>
            </w:r>
            <w:r w:rsidR="00A9396D">
              <w:rPr>
                <w:noProof/>
                <w:webHidden/>
                <w:sz w:val="22"/>
              </w:rPr>
              <w:t>3</w:t>
            </w:r>
            <w:r w:rsidR="006C53AC" w:rsidRPr="006C53AC">
              <w:rPr>
                <w:noProof/>
                <w:webHidden/>
                <w:sz w:val="22"/>
              </w:rPr>
              <w:fldChar w:fldCharType="end"/>
            </w:r>
          </w:hyperlink>
        </w:p>
        <w:p w:rsidR="006C53AC" w:rsidRPr="006C53AC" w:rsidRDefault="00ED35D1" w:rsidP="006C53AC">
          <w:pPr>
            <w:pStyle w:val="TOC2"/>
            <w:tabs>
              <w:tab w:val="left" w:pos="660"/>
              <w:tab w:val="right" w:leader="dot" w:pos="9350"/>
            </w:tabs>
            <w:spacing w:after="0" w:line="264" w:lineRule="auto"/>
            <w:ind w:left="1728" w:hanging="288"/>
            <w:rPr>
              <w:rFonts w:eastAsiaTheme="minorEastAsia" w:cstheme="minorBidi"/>
              <w:noProof/>
              <w:sz w:val="20"/>
            </w:rPr>
          </w:pPr>
          <w:hyperlink w:anchor="_Toc517694877" w:history="1">
            <w:r w:rsidR="006C53AC" w:rsidRPr="006C53AC">
              <w:rPr>
                <w:rStyle w:val="Hyperlink"/>
                <w:rFonts w:eastAsiaTheme="majorEastAsia"/>
                <w:noProof/>
                <w:sz w:val="22"/>
              </w:rPr>
              <w:t>2.</w:t>
            </w:r>
            <w:r w:rsidR="006C53AC" w:rsidRPr="006C53AC">
              <w:rPr>
                <w:rFonts w:eastAsiaTheme="minorEastAsia" w:cstheme="minorBidi"/>
                <w:noProof/>
                <w:sz w:val="20"/>
              </w:rPr>
              <w:tab/>
            </w:r>
            <w:r w:rsidR="006C53AC" w:rsidRPr="006C53AC">
              <w:rPr>
                <w:rStyle w:val="Hyperlink"/>
                <w:rFonts w:eastAsiaTheme="majorEastAsia"/>
                <w:noProof/>
                <w:sz w:val="22"/>
              </w:rPr>
              <w:t xml:space="preserve">  Non-Binding Nature of MOU.</w:t>
            </w:r>
            <w:r w:rsidR="006C53AC" w:rsidRPr="006C53AC">
              <w:rPr>
                <w:noProof/>
                <w:webHidden/>
                <w:sz w:val="22"/>
              </w:rPr>
              <w:tab/>
            </w:r>
            <w:r w:rsidR="006C53AC" w:rsidRPr="006C53AC">
              <w:rPr>
                <w:noProof/>
                <w:webHidden/>
                <w:sz w:val="22"/>
              </w:rPr>
              <w:fldChar w:fldCharType="begin"/>
            </w:r>
            <w:r w:rsidR="006C53AC" w:rsidRPr="006C53AC">
              <w:rPr>
                <w:noProof/>
                <w:webHidden/>
                <w:sz w:val="22"/>
              </w:rPr>
              <w:instrText xml:space="preserve"> PAGEREF _Toc517694877 \h </w:instrText>
            </w:r>
            <w:r w:rsidR="006C53AC" w:rsidRPr="006C53AC">
              <w:rPr>
                <w:noProof/>
                <w:webHidden/>
                <w:sz w:val="22"/>
              </w:rPr>
            </w:r>
            <w:r w:rsidR="006C53AC" w:rsidRPr="006C53AC">
              <w:rPr>
                <w:noProof/>
                <w:webHidden/>
                <w:sz w:val="22"/>
              </w:rPr>
              <w:fldChar w:fldCharType="separate"/>
            </w:r>
            <w:r w:rsidR="00A9396D">
              <w:rPr>
                <w:noProof/>
                <w:webHidden/>
                <w:sz w:val="22"/>
              </w:rPr>
              <w:t>3</w:t>
            </w:r>
            <w:r w:rsidR="006C53AC" w:rsidRPr="006C53AC">
              <w:rPr>
                <w:noProof/>
                <w:webHidden/>
                <w:sz w:val="22"/>
              </w:rPr>
              <w:fldChar w:fldCharType="end"/>
            </w:r>
          </w:hyperlink>
        </w:p>
        <w:p w:rsidR="006C53AC" w:rsidRPr="006C53AC" w:rsidRDefault="00ED35D1" w:rsidP="006C53AC">
          <w:pPr>
            <w:pStyle w:val="TOC2"/>
            <w:tabs>
              <w:tab w:val="left" w:pos="660"/>
              <w:tab w:val="right" w:leader="dot" w:pos="9350"/>
            </w:tabs>
            <w:spacing w:after="0" w:line="264" w:lineRule="auto"/>
            <w:ind w:left="1728" w:hanging="288"/>
            <w:rPr>
              <w:rFonts w:eastAsiaTheme="minorEastAsia" w:cstheme="minorBidi"/>
              <w:noProof/>
              <w:sz w:val="20"/>
            </w:rPr>
          </w:pPr>
          <w:hyperlink w:anchor="_Toc517694878" w:history="1">
            <w:r w:rsidR="006C53AC" w:rsidRPr="006C53AC">
              <w:rPr>
                <w:rStyle w:val="Hyperlink"/>
                <w:rFonts w:eastAsiaTheme="majorEastAsia"/>
                <w:noProof/>
                <w:sz w:val="22"/>
              </w:rPr>
              <w:t>3.</w:t>
            </w:r>
            <w:r w:rsidR="006C53AC" w:rsidRPr="006C53AC">
              <w:rPr>
                <w:rFonts w:eastAsiaTheme="minorEastAsia" w:cstheme="minorBidi"/>
                <w:noProof/>
                <w:sz w:val="20"/>
              </w:rPr>
              <w:tab/>
            </w:r>
            <w:r w:rsidR="006C53AC" w:rsidRPr="006C53AC">
              <w:rPr>
                <w:rStyle w:val="Hyperlink"/>
                <w:rFonts w:eastAsiaTheme="majorEastAsia"/>
                <w:noProof/>
                <w:sz w:val="22"/>
              </w:rPr>
              <w:t xml:space="preserve">  Partner Response Organizations</w:t>
            </w:r>
            <w:r w:rsidR="006C53AC" w:rsidRPr="006C53AC">
              <w:rPr>
                <w:noProof/>
                <w:webHidden/>
                <w:sz w:val="22"/>
              </w:rPr>
              <w:tab/>
            </w:r>
            <w:r w:rsidR="006C53AC" w:rsidRPr="006C53AC">
              <w:rPr>
                <w:noProof/>
                <w:webHidden/>
                <w:sz w:val="22"/>
              </w:rPr>
              <w:fldChar w:fldCharType="begin"/>
            </w:r>
            <w:r w:rsidR="006C53AC" w:rsidRPr="006C53AC">
              <w:rPr>
                <w:noProof/>
                <w:webHidden/>
                <w:sz w:val="22"/>
              </w:rPr>
              <w:instrText xml:space="preserve"> PAGEREF _Toc517694878 \h </w:instrText>
            </w:r>
            <w:r w:rsidR="006C53AC" w:rsidRPr="006C53AC">
              <w:rPr>
                <w:noProof/>
                <w:webHidden/>
                <w:sz w:val="22"/>
              </w:rPr>
            </w:r>
            <w:r w:rsidR="006C53AC" w:rsidRPr="006C53AC">
              <w:rPr>
                <w:noProof/>
                <w:webHidden/>
                <w:sz w:val="22"/>
              </w:rPr>
              <w:fldChar w:fldCharType="separate"/>
            </w:r>
            <w:r w:rsidR="00A9396D">
              <w:rPr>
                <w:noProof/>
                <w:webHidden/>
                <w:sz w:val="22"/>
              </w:rPr>
              <w:t>3</w:t>
            </w:r>
            <w:r w:rsidR="006C53AC" w:rsidRPr="006C53AC">
              <w:rPr>
                <w:noProof/>
                <w:webHidden/>
                <w:sz w:val="22"/>
              </w:rPr>
              <w:fldChar w:fldCharType="end"/>
            </w:r>
          </w:hyperlink>
        </w:p>
        <w:p w:rsidR="006C53AC" w:rsidRPr="006C53AC" w:rsidRDefault="00ED35D1" w:rsidP="00A9396D">
          <w:pPr>
            <w:pStyle w:val="TOC1"/>
            <w:rPr>
              <w:rFonts w:eastAsiaTheme="minorEastAsia" w:cstheme="minorBidi"/>
              <w:noProof/>
              <w:sz w:val="20"/>
            </w:rPr>
          </w:pPr>
          <w:hyperlink w:anchor="_Toc517694879" w:history="1">
            <w:r w:rsidR="006C53AC" w:rsidRPr="006C53AC">
              <w:rPr>
                <w:rStyle w:val="Hyperlink"/>
                <w:rFonts w:eastAsiaTheme="majorEastAsia"/>
                <w:noProof/>
                <w:sz w:val="22"/>
              </w:rPr>
              <w:t>ARTICLE IV</w:t>
            </w:r>
            <w:r w:rsidR="006C53AC" w:rsidRPr="006C53AC">
              <w:rPr>
                <w:rFonts w:eastAsiaTheme="minorEastAsia" w:cstheme="minorBidi"/>
                <w:noProof/>
                <w:sz w:val="20"/>
              </w:rPr>
              <w:tab/>
            </w:r>
            <w:r w:rsidR="006C53AC" w:rsidRPr="006C53AC">
              <w:rPr>
                <w:rStyle w:val="Hyperlink"/>
                <w:rFonts w:eastAsiaTheme="majorEastAsia"/>
                <w:noProof/>
                <w:sz w:val="22"/>
              </w:rPr>
              <w:t>INITIATION OF MEDICAL MUTUAL AID</w:t>
            </w:r>
            <w:r w:rsidR="006C53AC" w:rsidRPr="006C53AC">
              <w:rPr>
                <w:noProof/>
                <w:webHidden/>
              </w:rPr>
              <w:tab/>
            </w:r>
            <w:r w:rsidR="006C53AC" w:rsidRPr="006C53AC">
              <w:rPr>
                <w:noProof/>
                <w:webHidden/>
              </w:rPr>
              <w:fldChar w:fldCharType="begin"/>
            </w:r>
            <w:r w:rsidR="006C53AC" w:rsidRPr="006C53AC">
              <w:rPr>
                <w:noProof/>
                <w:webHidden/>
              </w:rPr>
              <w:instrText xml:space="preserve"> PAGEREF _Toc517694879 \h </w:instrText>
            </w:r>
            <w:r w:rsidR="006C53AC" w:rsidRPr="006C53AC">
              <w:rPr>
                <w:noProof/>
                <w:webHidden/>
              </w:rPr>
            </w:r>
            <w:r w:rsidR="006C53AC" w:rsidRPr="006C53AC">
              <w:rPr>
                <w:noProof/>
                <w:webHidden/>
              </w:rPr>
              <w:fldChar w:fldCharType="separate"/>
            </w:r>
            <w:r w:rsidR="00A9396D">
              <w:rPr>
                <w:noProof/>
                <w:webHidden/>
              </w:rPr>
              <w:t>4</w:t>
            </w:r>
            <w:r w:rsidR="006C53AC" w:rsidRPr="006C53AC">
              <w:rPr>
                <w:noProof/>
                <w:webHidden/>
              </w:rPr>
              <w:fldChar w:fldCharType="end"/>
            </w:r>
          </w:hyperlink>
        </w:p>
        <w:p w:rsidR="006C53AC" w:rsidRPr="006C53AC" w:rsidRDefault="00ED35D1" w:rsidP="006C53AC">
          <w:pPr>
            <w:pStyle w:val="TOC2"/>
            <w:tabs>
              <w:tab w:val="left" w:pos="660"/>
              <w:tab w:val="right" w:leader="dot" w:pos="9350"/>
            </w:tabs>
            <w:spacing w:after="0" w:line="264" w:lineRule="auto"/>
            <w:ind w:left="1728" w:hanging="288"/>
            <w:rPr>
              <w:rFonts w:eastAsiaTheme="minorEastAsia" w:cstheme="minorBidi"/>
              <w:noProof/>
              <w:sz w:val="20"/>
            </w:rPr>
          </w:pPr>
          <w:hyperlink w:anchor="_Toc517694880" w:history="1">
            <w:r w:rsidR="006C53AC" w:rsidRPr="006C53AC">
              <w:rPr>
                <w:rStyle w:val="Hyperlink"/>
                <w:rFonts w:eastAsiaTheme="majorEastAsia"/>
                <w:noProof/>
                <w:sz w:val="22"/>
              </w:rPr>
              <w:t>1.</w:t>
            </w:r>
            <w:r w:rsidR="006C53AC" w:rsidRPr="006C53AC">
              <w:rPr>
                <w:rFonts w:eastAsiaTheme="minorEastAsia" w:cstheme="minorBidi"/>
                <w:noProof/>
                <w:sz w:val="20"/>
              </w:rPr>
              <w:tab/>
            </w:r>
            <w:r w:rsidR="006C53AC" w:rsidRPr="006C53AC">
              <w:rPr>
                <w:rStyle w:val="Hyperlink"/>
                <w:rFonts w:eastAsiaTheme="majorEastAsia"/>
                <w:noProof/>
                <w:sz w:val="22"/>
              </w:rPr>
              <w:t xml:space="preserve">  Surge Event.</w:t>
            </w:r>
            <w:r w:rsidR="006C53AC" w:rsidRPr="006C53AC">
              <w:rPr>
                <w:noProof/>
                <w:webHidden/>
                <w:sz w:val="22"/>
              </w:rPr>
              <w:tab/>
            </w:r>
            <w:r w:rsidR="006C53AC" w:rsidRPr="006C53AC">
              <w:rPr>
                <w:noProof/>
                <w:webHidden/>
                <w:sz w:val="22"/>
              </w:rPr>
              <w:fldChar w:fldCharType="begin"/>
            </w:r>
            <w:r w:rsidR="006C53AC" w:rsidRPr="006C53AC">
              <w:rPr>
                <w:noProof/>
                <w:webHidden/>
                <w:sz w:val="22"/>
              </w:rPr>
              <w:instrText xml:space="preserve"> PAGEREF _Toc517694880 \h </w:instrText>
            </w:r>
            <w:r w:rsidR="006C53AC" w:rsidRPr="006C53AC">
              <w:rPr>
                <w:noProof/>
                <w:webHidden/>
                <w:sz w:val="22"/>
              </w:rPr>
            </w:r>
            <w:r w:rsidR="006C53AC" w:rsidRPr="006C53AC">
              <w:rPr>
                <w:noProof/>
                <w:webHidden/>
                <w:sz w:val="22"/>
              </w:rPr>
              <w:fldChar w:fldCharType="separate"/>
            </w:r>
            <w:r w:rsidR="00A9396D">
              <w:rPr>
                <w:noProof/>
                <w:webHidden/>
                <w:sz w:val="22"/>
              </w:rPr>
              <w:t>4</w:t>
            </w:r>
            <w:r w:rsidR="006C53AC" w:rsidRPr="006C53AC">
              <w:rPr>
                <w:noProof/>
                <w:webHidden/>
                <w:sz w:val="22"/>
              </w:rPr>
              <w:fldChar w:fldCharType="end"/>
            </w:r>
          </w:hyperlink>
        </w:p>
        <w:p w:rsidR="006C53AC" w:rsidRPr="006C53AC" w:rsidRDefault="00ED35D1" w:rsidP="006C53AC">
          <w:pPr>
            <w:pStyle w:val="TOC2"/>
            <w:tabs>
              <w:tab w:val="left" w:pos="660"/>
              <w:tab w:val="right" w:leader="dot" w:pos="9350"/>
            </w:tabs>
            <w:spacing w:after="0" w:line="264" w:lineRule="auto"/>
            <w:ind w:left="1728" w:hanging="288"/>
            <w:rPr>
              <w:rFonts w:eastAsiaTheme="minorEastAsia" w:cstheme="minorBidi"/>
              <w:noProof/>
              <w:sz w:val="20"/>
            </w:rPr>
          </w:pPr>
          <w:hyperlink w:anchor="_Toc517694881" w:history="1">
            <w:r w:rsidR="006C53AC" w:rsidRPr="006C53AC">
              <w:rPr>
                <w:rStyle w:val="Hyperlink"/>
                <w:rFonts w:eastAsiaTheme="majorEastAsia"/>
                <w:noProof/>
                <w:sz w:val="22"/>
              </w:rPr>
              <w:t>2.</w:t>
            </w:r>
            <w:r w:rsidR="006C53AC" w:rsidRPr="006C53AC">
              <w:rPr>
                <w:rFonts w:eastAsiaTheme="minorEastAsia" w:cstheme="minorBidi"/>
                <w:noProof/>
                <w:sz w:val="20"/>
              </w:rPr>
              <w:tab/>
            </w:r>
            <w:r w:rsidR="006C53AC" w:rsidRPr="006C53AC">
              <w:rPr>
                <w:rStyle w:val="Hyperlink"/>
                <w:rFonts w:eastAsiaTheme="majorEastAsia"/>
                <w:noProof/>
                <w:sz w:val="22"/>
              </w:rPr>
              <w:t xml:space="preserve">  Emergency Event.</w:t>
            </w:r>
            <w:r w:rsidR="006C53AC" w:rsidRPr="006C53AC">
              <w:rPr>
                <w:noProof/>
                <w:webHidden/>
                <w:sz w:val="22"/>
              </w:rPr>
              <w:tab/>
            </w:r>
            <w:r w:rsidR="006C53AC" w:rsidRPr="006C53AC">
              <w:rPr>
                <w:noProof/>
                <w:webHidden/>
                <w:sz w:val="22"/>
              </w:rPr>
              <w:fldChar w:fldCharType="begin"/>
            </w:r>
            <w:r w:rsidR="006C53AC" w:rsidRPr="006C53AC">
              <w:rPr>
                <w:noProof/>
                <w:webHidden/>
                <w:sz w:val="22"/>
              </w:rPr>
              <w:instrText xml:space="preserve"> PAGEREF _Toc517694881 \h </w:instrText>
            </w:r>
            <w:r w:rsidR="006C53AC" w:rsidRPr="006C53AC">
              <w:rPr>
                <w:noProof/>
                <w:webHidden/>
                <w:sz w:val="22"/>
              </w:rPr>
            </w:r>
            <w:r w:rsidR="006C53AC" w:rsidRPr="006C53AC">
              <w:rPr>
                <w:noProof/>
                <w:webHidden/>
                <w:sz w:val="22"/>
              </w:rPr>
              <w:fldChar w:fldCharType="separate"/>
            </w:r>
            <w:r w:rsidR="00A9396D">
              <w:rPr>
                <w:noProof/>
                <w:webHidden/>
                <w:sz w:val="22"/>
              </w:rPr>
              <w:t>4</w:t>
            </w:r>
            <w:r w:rsidR="006C53AC" w:rsidRPr="006C53AC">
              <w:rPr>
                <w:noProof/>
                <w:webHidden/>
                <w:sz w:val="22"/>
              </w:rPr>
              <w:fldChar w:fldCharType="end"/>
            </w:r>
          </w:hyperlink>
        </w:p>
        <w:p w:rsidR="006C53AC" w:rsidRPr="006C53AC" w:rsidRDefault="00ED35D1" w:rsidP="006C53AC">
          <w:pPr>
            <w:pStyle w:val="TOC2"/>
            <w:tabs>
              <w:tab w:val="left" w:pos="660"/>
              <w:tab w:val="right" w:leader="dot" w:pos="9350"/>
            </w:tabs>
            <w:spacing w:after="0" w:line="264" w:lineRule="auto"/>
            <w:ind w:left="1728" w:hanging="288"/>
            <w:rPr>
              <w:rFonts w:eastAsiaTheme="minorEastAsia" w:cstheme="minorBidi"/>
              <w:noProof/>
              <w:sz w:val="20"/>
            </w:rPr>
          </w:pPr>
          <w:hyperlink w:anchor="_Toc517694882" w:history="1">
            <w:r w:rsidR="006C53AC" w:rsidRPr="006C53AC">
              <w:rPr>
                <w:rStyle w:val="Hyperlink"/>
                <w:rFonts w:eastAsiaTheme="majorEastAsia"/>
                <w:noProof/>
                <w:sz w:val="22"/>
              </w:rPr>
              <w:t>3.</w:t>
            </w:r>
            <w:r w:rsidR="006C53AC" w:rsidRPr="006C53AC">
              <w:rPr>
                <w:rFonts w:eastAsiaTheme="minorEastAsia" w:cstheme="minorBidi"/>
                <w:noProof/>
                <w:sz w:val="20"/>
              </w:rPr>
              <w:tab/>
            </w:r>
            <w:r w:rsidR="006C53AC" w:rsidRPr="006C53AC">
              <w:rPr>
                <w:rStyle w:val="Hyperlink"/>
                <w:rFonts w:eastAsiaTheme="majorEastAsia"/>
                <w:noProof/>
                <w:sz w:val="22"/>
              </w:rPr>
              <w:t xml:space="preserve">  Requests for Medical Mutual Aid.</w:t>
            </w:r>
            <w:r w:rsidR="006C53AC" w:rsidRPr="006C53AC">
              <w:rPr>
                <w:noProof/>
                <w:webHidden/>
                <w:sz w:val="22"/>
              </w:rPr>
              <w:tab/>
            </w:r>
            <w:r w:rsidR="006C53AC" w:rsidRPr="006C53AC">
              <w:rPr>
                <w:noProof/>
                <w:webHidden/>
                <w:sz w:val="22"/>
              </w:rPr>
              <w:fldChar w:fldCharType="begin"/>
            </w:r>
            <w:r w:rsidR="006C53AC" w:rsidRPr="006C53AC">
              <w:rPr>
                <w:noProof/>
                <w:webHidden/>
                <w:sz w:val="22"/>
              </w:rPr>
              <w:instrText xml:space="preserve"> PAGEREF _Toc517694882 \h </w:instrText>
            </w:r>
            <w:r w:rsidR="006C53AC" w:rsidRPr="006C53AC">
              <w:rPr>
                <w:noProof/>
                <w:webHidden/>
                <w:sz w:val="22"/>
              </w:rPr>
            </w:r>
            <w:r w:rsidR="006C53AC" w:rsidRPr="006C53AC">
              <w:rPr>
                <w:noProof/>
                <w:webHidden/>
                <w:sz w:val="22"/>
              </w:rPr>
              <w:fldChar w:fldCharType="separate"/>
            </w:r>
            <w:r w:rsidR="00A9396D">
              <w:rPr>
                <w:noProof/>
                <w:webHidden/>
                <w:sz w:val="22"/>
              </w:rPr>
              <w:t>4</w:t>
            </w:r>
            <w:r w:rsidR="006C53AC" w:rsidRPr="006C53AC">
              <w:rPr>
                <w:noProof/>
                <w:webHidden/>
                <w:sz w:val="22"/>
              </w:rPr>
              <w:fldChar w:fldCharType="end"/>
            </w:r>
          </w:hyperlink>
        </w:p>
        <w:p w:rsidR="006C53AC" w:rsidRPr="006C53AC" w:rsidRDefault="00ED35D1" w:rsidP="00A9396D">
          <w:pPr>
            <w:pStyle w:val="TOC1"/>
            <w:rPr>
              <w:rFonts w:eastAsiaTheme="minorEastAsia" w:cstheme="minorBidi"/>
              <w:noProof/>
              <w:sz w:val="20"/>
            </w:rPr>
          </w:pPr>
          <w:hyperlink w:anchor="_Toc517694883" w:history="1">
            <w:r w:rsidR="006C53AC" w:rsidRPr="006C53AC">
              <w:rPr>
                <w:rStyle w:val="Hyperlink"/>
                <w:rFonts w:eastAsiaTheme="majorEastAsia"/>
                <w:noProof/>
                <w:sz w:val="22"/>
              </w:rPr>
              <w:t xml:space="preserve">ARTICLE V </w:t>
            </w:r>
            <w:r w:rsidR="006C53AC" w:rsidRPr="006C53AC">
              <w:rPr>
                <w:rFonts w:eastAsiaTheme="minorEastAsia" w:cstheme="minorBidi"/>
                <w:noProof/>
                <w:sz w:val="20"/>
              </w:rPr>
              <w:tab/>
            </w:r>
            <w:r w:rsidR="006C53AC" w:rsidRPr="006C53AC">
              <w:rPr>
                <w:rStyle w:val="Hyperlink"/>
                <w:rFonts w:eastAsiaTheme="majorEastAsia"/>
                <w:noProof/>
                <w:sz w:val="22"/>
              </w:rPr>
              <w:t>PROVISION/RECEIPT OF MEDICAL MUTUAL AID - PATIENTS</w:t>
            </w:r>
            <w:r w:rsidR="006C53AC" w:rsidRPr="006C53AC">
              <w:rPr>
                <w:noProof/>
                <w:webHidden/>
              </w:rPr>
              <w:tab/>
            </w:r>
            <w:r w:rsidR="006C53AC" w:rsidRPr="006C53AC">
              <w:rPr>
                <w:noProof/>
                <w:webHidden/>
              </w:rPr>
              <w:fldChar w:fldCharType="begin"/>
            </w:r>
            <w:r w:rsidR="006C53AC" w:rsidRPr="006C53AC">
              <w:rPr>
                <w:noProof/>
                <w:webHidden/>
              </w:rPr>
              <w:instrText xml:space="preserve"> PAGEREF _Toc517694883 \h </w:instrText>
            </w:r>
            <w:r w:rsidR="006C53AC" w:rsidRPr="006C53AC">
              <w:rPr>
                <w:noProof/>
                <w:webHidden/>
              </w:rPr>
            </w:r>
            <w:r w:rsidR="006C53AC" w:rsidRPr="006C53AC">
              <w:rPr>
                <w:noProof/>
                <w:webHidden/>
              </w:rPr>
              <w:fldChar w:fldCharType="separate"/>
            </w:r>
            <w:r w:rsidR="00A9396D">
              <w:rPr>
                <w:noProof/>
                <w:webHidden/>
              </w:rPr>
              <w:t>4</w:t>
            </w:r>
            <w:r w:rsidR="006C53AC" w:rsidRPr="006C53AC">
              <w:rPr>
                <w:noProof/>
                <w:webHidden/>
              </w:rPr>
              <w:fldChar w:fldCharType="end"/>
            </w:r>
          </w:hyperlink>
        </w:p>
        <w:p w:rsidR="006C53AC" w:rsidRPr="006C53AC" w:rsidRDefault="00ED35D1" w:rsidP="006C53AC">
          <w:pPr>
            <w:pStyle w:val="TOC2"/>
            <w:tabs>
              <w:tab w:val="left" w:pos="660"/>
              <w:tab w:val="right" w:leader="dot" w:pos="9350"/>
            </w:tabs>
            <w:spacing w:after="0" w:line="264" w:lineRule="auto"/>
            <w:ind w:left="1728" w:hanging="288"/>
            <w:rPr>
              <w:rFonts w:eastAsiaTheme="minorEastAsia" w:cstheme="minorBidi"/>
              <w:noProof/>
              <w:sz w:val="20"/>
            </w:rPr>
          </w:pPr>
          <w:hyperlink w:anchor="_Toc517694884" w:history="1">
            <w:r w:rsidR="006C53AC" w:rsidRPr="006C53AC">
              <w:rPr>
                <w:rStyle w:val="Hyperlink"/>
                <w:rFonts w:eastAsiaTheme="majorEastAsia"/>
                <w:noProof/>
                <w:sz w:val="22"/>
              </w:rPr>
              <w:t>1.</w:t>
            </w:r>
            <w:r w:rsidR="006C53AC" w:rsidRPr="006C53AC">
              <w:rPr>
                <w:rFonts w:eastAsiaTheme="minorEastAsia" w:cstheme="minorBidi"/>
                <w:noProof/>
                <w:sz w:val="20"/>
              </w:rPr>
              <w:tab/>
            </w:r>
            <w:r w:rsidR="006C53AC" w:rsidRPr="006C53AC">
              <w:rPr>
                <w:rStyle w:val="Hyperlink"/>
                <w:rFonts w:eastAsiaTheme="majorEastAsia"/>
                <w:noProof/>
                <w:sz w:val="22"/>
              </w:rPr>
              <w:t xml:space="preserve">  Request for and Transfer of Patients.</w:t>
            </w:r>
            <w:r w:rsidR="006C53AC" w:rsidRPr="006C53AC">
              <w:rPr>
                <w:noProof/>
                <w:webHidden/>
                <w:sz w:val="22"/>
              </w:rPr>
              <w:tab/>
            </w:r>
            <w:r w:rsidR="006C53AC" w:rsidRPr="006C53AC">
              <w:rPr>
                <w:noProof/>
                <w:webHidden/>
                <w:sz w:val="22"/>
              </w:rPr>
              <w:fldChar w:fldCharType="begin"/>
            </w:r>
            <w:r w:rsidR="006C53AC" w:rsidRPr="006C53AC">
              <w:rPr>
                <w:noProof/>
                <w:webHidden/>
                <w:sz w:val="22"/>
              </w:rPr>
              <w:instrText xml:space="preserve"> PAGEREF _Toc517694884 \h </w:instrText>
            </w:r>
            <w:r w:rsidR="006C53AC" w:rsidRPr="006C53AC">
              <w:rPr>
                <w:noProof/>
                <w:webHidden/>
                <w:sz w:val="22"/>
              </w:rPr>
            </w:r>
            <w:r w:rsidR="006C53AC" w:rsidRPr="006C53AC">
              <w:rPr>
                <w:noProof/>
                <w:webHidden/>
                <w:sz w:val="22"/>
              </w:rPr>
              <w:fldChar w:fldCharType="separate"/>
            </w:r>
            <w:r w:rsidR="00A9396D">
              <w:rPr>
                <w:noProof/>
                <w:webHidden/>
                <w:sz w:val="22"/>
              </w:rPr>
              <w:t>4</w:t>
            </w:r>
            <w:r w:rsidR="006C53AC" w:rsidRPr="006C53AC">
              <w:rPr>
                <w:noProof/>
                <w:webHidden/>
                <w:sz w:val="22"/>
              </w:rPr>
              <w:fldChar w:fldCharType="end"/>
            </w:r>
          </w:hyperlink>
        </w:p>
        <w:p w:rsidR="006C53AC" w:rsidRPr="006C53AC" w:rsidRDefault="00ED35D1" w:rsidP="006C53AC">
          <w:pPr>
            <w:pStyle w:val="TOC2"/>
            <w:tabs>
              <w:tab w:val="left" w:pos="660"/>
              <w:tab w:val="right" w:leader="dot" w:pos="9350"/>
            </w:tabs>
            <w:spacing w:after="0" w:line="264" w:lineRule="auto"/>
            <w:ind w:left="1728" w:hanging="288"/>
            <w:rPr>
              <w:rFonts w:eastAsiaTheme="minorEastAsia" w:cstheme="minorBidi"/>
              <w:noProof/>
              <w:sz w:val="20"/>
            </w:rPr>
          </w:pPr>
          <w:hyperlink w:anchor="_Toc517694885" w:history="1">
            <w:r w:rsidR="006C53AC" w:rsidRPr="006C53AC">
              <w:rPr>
                <w:rStyle w:val="Hyperlink"/>
                <w:rFonts w:eastAsiaTheme="majorEastAsia"/>
                <w:noProof/>
                <w:sz w:val="22"/>
              </w:rPr>
              <w:t>2.</w:t>
            </w:r>
            <w:r w:rsidR="006C53AC" w:rsidRPr="006C53AC">
              <w:rPr>
                <w:rFonts w:eastAsiaTheme="minorEastAsia" w:cstheme="minorBidi"/>
                <w:noProof/>
                <w:sz w:val="20"/>
              </w:rPr>
              <w:tab/>
            </w:r>
            <w:r w:rsidR="006C53AC" w:rsidRPr="006C53AC">
              <w:rPr>
                <w:rStyle w:val="Hyperlink"/>
                <w:rFonts w:eastAsiaTheme="majorEastAsia"/>
                <w:noProof/>
                <w:sz w:val="22"/>
              </w:rPr>
              <w:t xml:space="preserve">  Arrival of Patients at Receiving Hospital.</w:t>
            </w:r>
            <w:r w:rsidR="006C53AC" w:rsidRPr="006C53AC">
              <w:rPr>
                <w:noProof/>
                <w:webHidden/>
                <w:sz w:val="22"/>
              </w:rPr>
              <w:tab/>
            </w:r>
            <w:r w:rsidR="006C53AC" w:rsidRPr="006C53AC">
              <w:rPr>
                <w:noProof/>
                <w:webHidden/>
                <w:sz w:val="22"/>
              </w:rPr>
              <w:fldChar w:fldCharType="begin"/>
            </w:r>
            <w:r w:rsidR="006C53AC" w:rsidRPr="006C53AC">
              <w:rPr>
                <w:noProof/>
                <w:webHidden/>
                <w:sz w:val="22"/>
              </w:rPr>
              <w:instrText xml:space="preserve"> PAGEREF _Toc517694885 \h </w:instrText>
            </w:r>
            <w:r w:rsidR="006C53AC" w:rsidRPr="006C53AC">
              <w:rPr>
                <w:noProof/>
                <w:webHidden/>
                <w:sz w:val="22"/>
              </w:rPr>
            </w:r>
            <w:r w:rsidR="006C53AC" w:rsidRPr="006C53AC">
              <w:rPr>
                <w:noProof/>
                <w:webHidden/>
                <w:sz w:val="22"/>
              </w:rPr>
              <w:fldChar w:fldCharType="separate"/>
            </w:r>
            <w:r w:rsidR="00A9396D">
              <w:rPr>
                <w:noProof/>
                <w:webHidden/>
                <w:sz w:val="22"/>
              </w:rPr>
              <w:t>5</w:t>
            </w:r>
            <w:r w:rsidR="006C53AC" w:rsidRPr="006C53AC">
              <w:rPr>
                <w:noProof/>
                <w:webHidden/>
                <w:sz w:val="22"/>
              </w:rPr>
              <w:fldChar w:fldCharType="end"/>
            </w:r>
          </w:hyperlink>
        </w:p>
        <w:p w:rsidR="006C53AC" w:rsidRPr="006C53AC" w:rsidRDefault="00ED35D1" w:rsidP="006C53AC">
          <w:pPr>
            <w:pStyle w:val="TOC2"/>
            <w:tabs>
              <w:tab w:val="left" w:pos="660"/>
              <w:tab w:val="right" w:leader="dot" w:pos="9350"/>
            </w:tabs>
            <w:spacing w:after="0" w:line="264" w:lineRule="auto"/>
            <w:ind w:left="1728" w:hanging="288"/>
            <w:rPr>
              <w:rFonts w:eastAsiaTheme="minorEastAsia" w:cstheme="minorBidi"/>
              <w:noProof/>
              <w:sz w:val="20"/>
            </w:rPr>
          </w:pPr>
          <w:hyperlink w:anchor="_Toc517694886" w:history="1">
            <w:r w:rsidR="006C53AC" w:rsidRPr="006C53AC">
              <w:rPr>
                <w:rStyle w:val="Hyperlink"/>
                <w:rFonts w:eastAsiaTheme="majorEastAsia"/>
                <w:noProof/>
                <w:sz w:val="22"/>
              </w:rPr>
              <w:t>3.</w:t>
            </w:r>
            <w:r w:rsidR="006C53AC" w:rsidRPr="006C53AC">
              <w:rPr>
                <w:rFonts w:eastAsiaTheme="minorEastAsia" w:cstheme="minorBidi"/>
                <w:noProof/>
                <w:sz w:val="20"/>
              </w:rPr>
              <w:tab/>
            </w:r>
            <w:r w:rsidR="006C53AC" w:rsidRPr="006C53AC">
              <w:rPr>
                <w:rStyle w:val="Hyperlink"/>
                <w:rFonts w:eastAsiaTheme="majorEastAsia"/>
                <w:noProof/>
                <w:sz w:val="22"/>
              </w:rPr>
              <w:t xml:space="preserve">  Return of Patient to Transferring Hospital</w:t>
            </w:r>
            <w:r w:rsidR="006C53AC" w:rsidRPr="006C53AC">
              <w:rPr>
                <w:noProof/>
                <w:webHidden/>
                <w:sz w:val="22"/>
              </w:rPr>
              <w:tab/>
            </w:r>
            <w:r w:rsidR="006C53AC" w:rsidRPr="006C53AC">
              <w:rPr>
                <w:noProof/>
                <w:webHidden/>
                <w:sz w:val="22"/>
              </w:rPr>
              <w:fldChar w:fldCharType="begin"/>
            </w:r>
            <w:r w:rsidR="006C53AC" w:rsidRPr="006C53AC">
              <w:rPr>
                <w:noProof/>
                <w:webHidden/>
                <w:sz w:val="22"/>
              </w:rPr>
              <w:instrText xml:space="preserve"> PAGEREF _Toc517694886 \h </w:instrText>
            </w:r>
            <w:r w:rsidR="006C53AC" w:rsidRPr="006C53AC">
              <w:rPr>
                <w:noProof/>
                <w:webHidden/>
                <w:sz w:val="22"/>
              </w:rPr>
            </w:r>
            <w:r w:rsidR="006C53AC" w:rsidRPr="006C53AC">
              <w:rPr>
                <w:noProof/>
                <w:webHidden/>
                <w:sz w:val="22"/>
              </w:rPr>
              <w:fldChar w:fldCharType="separate"/>
            </w:r>
            <w:r w:rsidR="00A9396D">
              <w:rPr>
                <w:noProof/>
                <w:webHidden/>
                <w:sz w:val="22"/>
              </w:rPr>
              <w:t>5</w:t>
            </w:r>
            <w:r w:rsidR="006C53AC" w:rsidRPr="006C53AC">
              <w:rPr>
                <w:noProof/>
                <w:webHidden/>
                <w:sz w:val="22"/>
              </w:rPr>
              <w:fldChar w:fldCharType="end"/>
            </w:r>
          </w:hyperlink>
        </w:p>
        <w:p w:rsidR="006C53AC" w:rsidRPr="006C53AC" w:rsidRDefault="00ED35D1" w:rsidP="00A9396D">
          <w:pPr>
            <w:pStyle w:val="TOC1"/>
            <w:rPr>
              <w:rFonts w:eastAsiaTheme="minorEastAsia" w:cstheme="minorBidi"/>
              <w:noProof/>
              <w:sz w:val="20"/>
            </w:rPr>
          </w:pPr>
          <w:hyperlink w:anchor="_Toc517694887" w:history="1">
            <w:r w:rsidR="00A9396D">
              <w:rPr>
                <w:rStyle w:val="Hyperlink"/>
                <w:rFonts w:eastAsiaTheme="majorEastAsia"/>
                <w:noProof/>
                <w:sz w:val="22"/>
              </w:rPr>
              <w:t xml:space="preserve">ARTICLE VI: </w:t>
            </w:r>
            <w:r w:rsidR="00A9396D">
              <w:rPr>
                <w:rStyle w:val="Hyperlink"/>
                <w:rFonts w:eastAsiaTheme="majorEastAsia"/>
                <w:noProof/>
                <w:sz w:val="22"/>
              </w:rPr>
              <w:tab/>
            </w:r>
            <w:r w:rsidR="006C53AC" w:rsidRPr="006C53AC">
              <w:rPr>
                <w:rStyle w:val="Hyperlink"/>
                <w:rFonts w:eastAsiaTheme="majorEastAsia"/>
                <w:noProof/>
                <w:sz w:val="22"/>
              </w:rPr>
              <w:t xml:space="preserve">PROVISION/RECEIPT OF MEDICAL MUTUAL AID - EQUIPMENT, SUPPLIES </w:t>
            </w:r>
            <w:r w:rsidR="00A9396D">
              <w:rPr>
                <w:rStyle w:val="Hyperlink"/>
                <w:rFonts w:eastAsiaTheme="majorEastAsia"/>
                <w:noProof/>
                <w:sz w:val="22"/>
              </w:rPr>
              <w:br/>
              <w:t xml:space="preserve"> </w:t>
            </w:r>
            <w:r w:rsidR="006C53AC" w:rsidRPr="006C53AC">
              <w:rPr>
                <w:rStyle w:val="Hyperlink"/>
                <w:rFonts w:eastAsiaTheme="majorEastAsia"/>
                <w:noProof/>
                <w:sz w:val="22"/>
              </w:rPr>
              <w:t>AND PHARMACEUTICALS</w:t>
            </w:r>
            <w:r w:rsidR="006C53AC" w:rsidRPr="006C53AC">
              <w:rPr>
                <w:noProof/>
                <w:webHidden/>
              </w:rPr>
              <w:tab/>
            </w:r>
            <w:r w:rsidR="006C53AC" w:rsidRPr="006C53AC">
              <w:rPr>
                <w:noProof/>
                <w:webHidden/>
              </w:rPr>
              <w:fldChar w:fldCharType="begin"/>
            </w:r>
            <w:r w:rsidR="006C53AC" w:rsidRPr="006C53AC">
              <w:rPr>
                <w:noProof/>
                <w:webHidden/>
              </w:rPr>
              <w:instrText xml:space="preserve"> PAGEREF _Toc517694887 \h </w:instrText>
            </w:r>
            <w:r w:rsidR="006C53AC" w:rsidRPr="006C53AC">
              <w:rPr>
                <w:noProof/>
                <w:webHidden/>
              </w:rPr>
            </w:r>
            <w:r w:rsidR="006C53AC" w:rsidRPr="006C53AC">
              <w:rPr>
                <w:noProof/>
                <w:webHidden/>
              </w:rPr>
              <w:fldChar w:fldCharType="separate"/>
            </w:r>
            <w:r w:rsidR="00A9396D">
              <w:rPr>
                <w:noProof/>
                <w:webHidden/>
              </w:rPr>
              <w:t>6</w:t>
            </w:r>
            <w:r w:rsidR="006C53AC" w:rsidRPr="006C53AC">
              <w:rPr>
                <w:noProof/>
                <w:webHidden/>
              </w:rPr>
              <w:fldChar w:fldCharType="end"/>
            </w:r>
          </w:hyperlink>
        </w:p>
        <w:p w:rsidR="006C53AC" w:rsidRPr="006C53AC" w:rsidRDefault="00ED35D1" w:rsidP="006C53AC">
          <w:pPr>
            <w:pStyle w:val="TOC2"/>
            <w:tabs>
              <w:tab w:val="left" w:pos="660"/>
              <w:tab w:val="right" w:leader="dot" w:pos="9350"/>
            </w:tabs>
            <w:spacing w:after="0" w:line="264" w:lineRule="auto"/>
            <w:ind w:left="1728" w:hanging="288"/>
            <w:rPr>
              <w:rFonts w:eastAsiaTheme="minorEastAsia" w:cstheme="minorBidi"/>
              <w:noProof/>
              <w:sz w:val="20"/>
            </w:rPr>
          </w:pPr>
          <w:hyperlink w:anchor="_Toc517694888" w:history="1">
            <w:r w:rsidR="006C53AC" w:rsidRPr="006C53AC">
              <w:rPr>
                <w:rStyle w:val="Hyperlink"/>
                <w:rFonts w:eastAsiaTheme="majorEastAsia"/>
                <w:noProof/>
                <w:sz w:val="22"/>
              </w:rPr>
              <w:t>1.</w:t>
            </w:r>
            <w:r w:rsidR="006C53AC" w:rsidRPr="006C53AC">
              <w:rPr>
                <w:rFonts w:eastAsiaTheme="minorEastAsia" w:cstheme="minorBidi"/>
                <w:noProof/>
                <w:sz w:val="20"/>
              </w:rPr>
              <w:tab/>
            </w:r>
            <w:r w:rsidR="006C53AC" w:rsidRPr="006C53AC">
              <w:rPr>
                <w:rStyle w:val="Hyperlink"/>
                <w:rFonts w:eastAsiaTheme="majorEastAsia"/>
                <w:noProof/>
                <w:sz w:val="22"/>
              </w:rPr>
              <w:t xml:space="preserve">  Request for Resources.</w:t>
            </w:r>
            <w:r w:rsidR="006C53AC" w:rsidRPr="006C53AC">
              <w:rPr>
                <w:noProof/>
                <w:webHidden/>
                <w:sz w:val="22"/>
              </w:rPr>
              <w:tab/>
            </w:r>
            <w:r w:rsidR="006C53AC" w:rsidRPr="006C53AC">
              <w:rPr>
                <w:noProof/>
                <w:webHidden/>
                <w:sz w:val="22"/>
              </w:rPr>
              <w:fldChar w:fldCharType="begin"/>
            </w:r>
            <w:r w:rsidR="006C53AC" w:rsidRPr="006C53AC">
              <w:rPr>
                <w:noProof/>
                <w:webHidden/>
                <w:sz w:val="22"/>
              </w:rPr>
              <w:instrText xml:space="preserve"> PAGEREF _Toc517694888 \h </w:instrText>
            </w:r>
            <w:r w:rsidR="006C53AC" w:rsidRPr="006C53AC">
              <w:rPr>
                <w:noProof/>
                <w:webHidden/>
                <w:sz w:val="22"/>
              </w:rPr>
            </w:r>
            <w:r w:rsidR="006C53AC" w:rsidRPr="006C53AC">
              <w:rPr>
                <w:noProof/>
                <w:webHidden/>
                <w:sz w:val="22"/>
              </w:rPr>
              <w:fldChar w:fldCharType="separate"/>
            </w:r>
            <w:r w:rsidR="00A9396D">
              <w:rPr>
                <w:noProof/>
                <w:webHidden/>
                <w:sz w:val="22"/>
              </w:rPr>
              <w:t>6</w:t>
            </w:r>
            <w:r w:rsidR="006C53AC" w:rsidRPr="006C53AC">
              <w:rPr>
                <w:noProof/>
                <w:webHidden/>
                <w:sz w:val="22"/>
              </w:rPr>
              <w:fldChar w:fldCharType="end"/>
            </w:r>
          </w:hyperlink>
        </w:p>
        <w:p w:rsidR="006C53AC" w:rsidRPr="006C53AC" w:rsidRDefault="00ED35D1" w:rsidP="006C53AC">
          <w:pPr>
            <w:pStyle w:val="TOC2"/>
            <w:tabs>
              <w:tab w:val="left" w:pos="660"/>
              <w:tab w:val="right" w:leader="dot" w:pos="9350"/>
            </w:tabs>
            <w:spacing w:after="0" w:line="264" w:lineRule="auto"/>
            <w:ind w:left="1728" w:hanging="288"/>
            <w:rPr>
              <w:rFonts w:eastAsiaTheme="minorEastAsia" w:cstheme="minorBidi"/>
              <w:noProof/>
              <w:sz w:val="20"/>
            </w:rPr>
          </w:pPr>
          <w:hyperlink w:anchor="_Toc517694889" w:history="1">
            <w:r w:rsidR="006C53AC" w:rsidRPr="006C53AC">
              <w:rPr>
                <w:rStyle w:val="Hyperlink"/>
                <w:rFonts w:eastAsiaTheme="majorEastAsia"/>
                <w:noProof/>
                <w:sz w:val="22"/>
              </w:rPr>
              <w:t>2.</w:t>
            </w:r>
            <w:r w:rsidR="006C53AC" w:rsidRPr="006C53AC">
              <w:rPr>
                <w:rFonts w:eastAsiaTheme="minorEastAsia" w:cstheme="minorBidi"/>
                <w:noProof/>
                <w:sz w:val="20"/>
              </w:rPr>
              <w:tab/>
            </w:r>
            <w:r w:rsidR="006C53AC" w:rsidRPr="006C53AC">
              <w:rPr>
                <w:rStyle w:val="Hyperlink"/>
                <w:rFonts w:eastAsiaTheme="majorEastAsia"/>
                <w:noProof/>
                <w:sz w:val="22"/>
              </w:rPr>
              <w:t xml:space="preserve">  Transporting Pharmaceuticals, Supplies or Equipment.</w:t>
            </w:r>
            <w:r w:rsidR="006C53AC" w:rsidRPr="006C53AC">
              <w:rPr>
                <w:noProof/>
                <w:webHidden/>
                <w:sz w:val="22"/>
              </w:rPr>
              <w:tab/>
            </w:r>
            <w:r w:rsidR="006C53AC" w:rsidRPr="006C53AC">
              <w:rPr>
                <w:noProof/>
                <w:webHidden/>
                <w:sz w:val="22"/>
              </w:rPr>
              <w:fldChar w:fldCharType="begin"/>
            </w:r>
            <w:r w:rsidR="006C53AC" w:rsidRPr="006C53AC">
              <w:rPr>
                <w:noProof/>
                <w:webHidden/>
                <w:sz w:val="22"/>
              </w:rPr>
              <w:instrText xml:space="preserve"> PAGEREF _Toc517694889 \h </w:instrText>
            </w:r>
            <w:r w:rsidR="006C53AC" w:rsidRPr="006C53AC">
              <w:rPr>
                <w:noProof/>
                <w:webHidden/>
                <w:sz w:val="22"/>
              </w:rPr>
            </w:r>
            <w:r w:rsidR="006C53AC" w:rsidRPr="006C53AC">
              <w:rPr>
                <w:noProof/>
                <w:webHidden/>
                <w:sz w:val="22"/>
              </w:rPr>
              <w:fldChar w:fldCharType="separate"/>
            </w:r>
            <w:r w:rsidR="00A9396D">
              <w:rPr>
                <w:noProof/>
                <w:webHidden/>
                <w:sz w:val="22"/>
              </w:rPr>
              <w:t>6</w:t>
            </w:r>
            <w:r w:rsidR="006C53AC" w:rsidRPr="006C53AC">
              <w:rPr>
                <w:noProof/>
                <w:webHidden/>
                <w:sz w:val="22"/>
              </w:rPr>
              <w:fldChar w:fldCharType="end"/>
            </w:r>
          </w:hyperlink>
        </w:p>
        <w:p w:rsidR="006C53AC" w:rsidRPr="006C53AC" w:rsidRDefault="00ED35D1" w:rsidP="006C53AC">
          <w:pPr>
            <w:pStyle w:val="TOC2"/>
            <w:tabs>
              <w:tab w:val="left" w:pos="660"/>
              <w:tab w:val="right" w:leader="dot" w:pos="9350"/>
            </w:tabs>
            <w:spacing w:after="0" w:line="264" w:lineRule="auto"/>
            <w:ind w:left="1728" w:hanging="288"/>
            <w:rPr>
              <w:rFonts w:eastAsiaTheme="minorEastAsia" w:cstheme="minorBidi"/>
              <w:noProof/>
              <w:sz w:val="20"/>
            </w:rPr>
          </w:pPr>
          <w:hyperlink w:anchor="_Toc517694890" w:history="1">
            <w:r w:rsidR="006C53AC" w:rsidRPr="006C53AC">
              <w:rPr>
                <w:rStyle w:val="Hyperlink"/>
                <w:rFonts w:eastAsiaTheme="majorEastAsia"/>
                <w:noProof/>
                <w:sz w:val="22"/>
              </w:rPr>
              <w:t>3.</w:t>
            </w:r>
            <w:r w:rsidR="006C53AC" w:rsidRPr="006C53AC">
              <w:rPr>
                <w:rFonts w:eastAsiaTheme="minorEastAsia" w:cstheme="minorBidi"/>
                <w:noProof/>
                <w:sz w:val="20"/>
              </w:rPr>
              <w:tab/>
            </w:r>
            <w:r w:rsidR="006C53AC" w:rsidRPr="006C53AC">
              <w:rPr>
                <w:rStyle w:val="Hyperlink"/>
                <w:rFonts w:eastAsiaTheme="majorEastAsia"/>
                <w:noProof/>
                <w:sz w:val="22"/>
              </w:rPr>
              <w:t xml:space="preserve">  Hospital Responsibility for Resources.</w:t>
            </w:r>
            <w:r w:rsidR="006C53AC" w:rsidRPr="006C53AC">
              <w:rPr>
                <w:noProof/>
                <w:webHidden/>
                <w:sz w:val="22"/>
              </w:rPr>
              <w:tab/>
            </w:r>
            <w:r w:rsidR="006C53AC" w:rsidRPr="006C53AC">
              <w:rPr>
                <w:noProof/>
                <w:webHidden/>
                <w:sz w:val="22"/>
              </w:rPr>
              <w:fldChar w:fldCharType="begin"/>
            </w:r>
            <w:r w:rsidR="006C53AC" w:rsidRPr="006C53AC">
              <w:rPr>
                <w:noProof/>
                <w:webHidden/>
                <w:sz w:val="22"/>
              </w:rPr>
              <w:instrText xml:space="preserve"> PAGEREF _Toc517694890 \h </w:instrText>
            </w:r>
            <w:r w:rsidR="006C53AC" w:rsidRPr="006C53AC">
              <w:rPr>
                <w:noProof/>
                <w:webHidden/>
                <w:sz w:val="22"/>
              </w:rPr>
            </w:r>
            <w:r w:rsidR="006C53AC" w:rsidRPr="006C53AC">
              <w:rPr>
                <w:noProof/>
                <w:webHidden/>
                <w:sz w:val="22"/>
              </w:rPr>
              <w:fldChar w:fldCharType="separate"/>
            </w:r>
            <w:r w:rsidR="00A9396D">
              <w:rPr>
                <w:noProof/>
                <w:webHidden/>
                <w:sz w:val="22"/>
              </w:rPr>
              <w:t>6</w:t>
            </w:r>
            <w:r w:rsidR="006C53AC" w:rsidRPr="006C53AC">
              <w:rPr>
                <w:noProof/>
                <w:webHidden/>
                <w:sz w:val="22"/>
              </w:rPr>
              <w:fldChar w:fldCharType="end"/>
            </w:r>
          </w:hyperlink>
        </w:p>
        <w:p w:rsidR="006C53AC" w:rsidRPr="006C53AC" w:rsidRDefault="00ED35D1" w:rsidP="006C53AC">
          <w:pPr>
            <w:pStyle w:val="TOC2"/>
            <w:tabs>
              <w:tab w:val="left" w:pos="660"/>
              <w:tab w:val="right" w:leader="dot" w:pos="9350"/>
            </w:tabs>
            <w:spacing w:after="0" w:line="264" w:lineRule="auto"/>
            <w:ind w:left="1728" w:hanging="288"/>
            <w:rPr>
              <w:rFonts w:eastAsiaTheme="minorEastAsia" w:cstheme="minorBidi"/>
              <w:noProof/>
              <w:sz w:val="20"/>
            </w:rPr>
          </w:pPr>
          <w:hyperlink w:anchor="_Toc517694891" w:history="1">
            <w:r w:rsidR="006C53AC" w:rsidRPr="006C53AC">
              <w:rPr>
                <w:rStyle w:val="Hyperlink"/>
                <w:rFonts w:eastAsiaTheme="majorEastAsia"/>
                <w:noProof/>
                <w:sz w:val="22"/>
              </w:rPr>
              <w:t>4.</w:t>
            </w:r>
            <w:r w:rsidR="006C53AC" w:rsidRPr="006C53AC">
              <w:rPr>
                <w:rFonts w:eastAsiaTheme="minorEastAsia" w:cstheme="minorBidi"/>
                <w:noProof/>
                <w:sz w:val="20"/>
              </w:rPr>
              <w:tab/>
            </w:r>
            <w:r w:rsidR="006C53AC" w:rsidRPr="006C53AC">
              <w:rPr>
                <w:rStyle w:val="Hyperlink"/>
                <w:rFonts w:eastAsiaTheme="majorEastAsia"/>
                <w:noProof/>
                <w:sz w:val="22"/>
              </w:rPr>
              <w:t xml:space="preserve">  Documentation for Borrowed Resources.</w:t>
            </w:r>
            <w:r w:rsidR="006C53AC" w:rsidRPr="006C53AC">
              <w:rPr>
                <w:noProof/>
                <w:webHidden/>
                <w:sz w:val="22"/>
              </w:rPr>
              <w:tab/>
            </w:r>
            <w:r w:rsidR="006C53AC" w:rsidRPr="006C53AC">
              <w:rPr>
                <w:noProof/>
                <w:webHidden/>
                <w:sz w:val="22"/>
              </w:rPr>
              <w:fldChar w:fldCharType="begin"/>
            </w:r>
            <w:r w:rsidR="006C53AC" w:rsidRPr="006C53AC">
              <w:rPr>
                <w:noProof/>
                <w:webHidden/>
                <w:sz w:val="22"/>
              </w:rPr>
              <w:instrText xml:space="preserve"> PAGEREF _Toc517694891 \h </w:instrText>
            </w:r>
            <w:r w:rsidR="006C53AC" w:rsidRPr="006C53AC">
              <w:rPr>
                <w:noProof/>
                <w:webHidden/>
                <w:sz w:val="22"/>
              </w:rPr>
            </w:r>
            <w:r w:rsidR="006C53AC" w:rsidRPr="006C53AC">
              <w:rPr>
                <w:noProof/>
                <w:webHidden/>
                <w:sz w:val="22"/>
              </w:rPr>
              <w:fldChar w:fldCharType="separate"/>
            </w:r>
            <w:r w:rsidR="00A9396D">
              <w:rPr>
                <w:noProof/>
                <w:webHidden/>
                <w:sz w:val="22"/>
              </w:rPr>
              <w:t>7</w:t>
            </w:r>
            <w:r w:rsidR="006C53AC" w:rsidRPr="006C53AC">
              <w:rPr>
                <w:noProof/>
                <w:webHidden/>
                <w:sz w:val="22"/>
              </w:rPr>
              <w:fldChar w:fldCharType="end"/>
            </w:r>
          </w:hyperlink>
        </w:p>
        <w:p w:rsidR="006C53AC" w:rsidRPr="006C53AC" w:rsidRDefault="00ED35D1" w:rsidP="006C53AC">
          <w:pPr>
            <w:pStyle w:val="TOC2"/>
            <w:tabs>
              <w:tab w:val="left" w:pos="660"/>
              <w:tab w:val="right" w:leader="dot" w:pos="9350"/>
            </w:tabs>
            <w:spacing w:after="0" w:line="264" w:lineRule="auto"/>
            <w:ind w:left="1728" w:hanging="288"/>
            <w:rPr>
              <w:rFonts w:eastAsiaTheme="minorEastAsia" w:cstheme="minorBidi"/>
              <w:noProof/>
              <w:sz w:val="20"/>
            </w:rPr>
          </w:pPr>
          <w:hyperlink w:anchor="_Toc517694892" w:history="1">
            <w:r w:rsidR="006C53AC" w:rsidRPr="006C53AC">
              <w:rPr>
                <w:rStyle w:val="Hyperlink"/>
                <w:rFonts w:eastAsiaTheme="majorEastAsia"/>
                <w:noProof/>
                <w:sz w:val="22"/>
              </w:rPr>
              <w:t>5.</w:t>
            </w:r>
            <w:r w:rsidR="006C53AC" w:rsidRPr="006C53AC">
              <w:rPr>
                <w:rFonts w:eastAsiaTheme="minorEastAsia" w:cstheme="minorBidi"/>
                <w:noProof/>
                <w:sz w:val="20"/>
              </w:rPr>
              <w:tab/>
            </w:r>
            <w:r w:rsidR="006C53AC" w:rsidRPr="006C53AC">
              <w:rPr>
                <w:rStyle w:val="Hyperlink"/>
                <w:rFonts w:eastAsiaTheme="majorEastAsia"/>
                <w:noProof/>
                <w:sz w:val="22"/>
              </w:rPr>
              <w:t xml:space="preserve">  Return of Resources.</w:t>
            </w:r>
            <w:r w:rsidR="006C53AC" w:rsidRPr="006C53AC">
              <w:rPr>
                <w:noProof/>
                <w:webHidden/>
                <w:sz w:val="22"/>
              </w:rPr>
              <w:tab/>
            </w:r>
            <w:r w:rsidR="006C53AC" w:rsidRPr="006C53AC">
              <w:rPr>
                <w:noProof/>
                <w:webHidden/>
                <w:sz w:val="22"/>
              </w:rPr>
              <w:fldChar w:fldCharType="begin"/>
            </w:r>
            <w:r w:rsidR="006C53AC" w:rsidRPr="006C53AC">
              <w:rPr>
                <w:noProof/>
                <w:webHidden/>
                <w:sz w:val="22"/>
              </w:rPr>
              <w:instrText xml:space="preserve"> PAGEREF _Toc517694892 \h </w:instrText>
            </w:r>
            <w:r w:rsidR="006C53AC" w:rsidRPr="006C53AC">
              <w:rPr>
                <w:noProof/>
                <w:webHidden/>
                <w:sz w:val="22"/>
              </w:rPr>
            </w:r>
            <w:r w:rsidR="006C53AC" w:rsidRPr="006C53AC">
              <w:rPr>
                <w:noProof/>
                <w:webHidden/>
                <w:sz w:val="22"/>
              </w:rPr>
              <w:fldChar w:fldCharType="separate"/>
            </w:r>
            <w:r w:rsidR="00A9396D">
              <w:rPr>
                <w:noProof/>
                <w:webHidden/>
                <w:sz w:val="22"/>
              </w:rPr>
              <w:t>7</w:t>
            </w:r>
            <w:r w:rsidR="006C53AC" w:rsidRPr="006C53AC">
              <w:rPr>
                <w:noProof/>
                <w:webHidden/>
                <w:sz w:val="22"/>
              </w:rPr>
              <w:fldChar w:fldCharType="end"/>
            </w:r>
          </w:hyperlink>
        </w:p>
        <w:p w:rsidR="006C53AC" w:rsidRPr="006C53AC" w:rsidRDefault="00ED35D1" w:rsidP="00A9396D">
          <w:pPr>
            <w:pStyle w:val="TOC1"/>
            <w:rPr>
              <w:rFonts w:eastAsiaTheme="minorEastAsia" w:cstheme="minorBidi"/>
              <w:noProof/>
              <w:sz w:val="20"/>
            </w:rPr>
          </w:pPr>
          <w:hyperlink w:anchor="_Toc517694893" w:history="1">
            <w:r w:rsidR="00A9396D">
              <w:rPr>
                <w:rStyle w:val="Hyperlink"/>
                <w:rFonts w:eastAsiaTheme="majorEastAsia"/>
                <w:noProof/>
                <w:sz w:val="22"/>
              </w:rPr>
              <w:t>ARTICLE VII</w:t>
            </w:r>
            <w:r w:rsidR="00A9396D">
              <w:rPr>
                <w:rStyle w:val="Hyperlink"/>
                <w:rFonts w:eastAsiaTheme="majorEastAsia"/>
                <w:noProof/>
                <w:sz w:val="22"/>
              </w:rPr>
              <w:tab/>
            </w:r>
            <w:r w:rsidR="006C53AC" w:rsidRPr="006C53AC">
              <w:rPr>
                <w:rStyle w:val="Hyperlink"/>
                <w:rFonts w:eastAsiaTheme="majorEastAsia"/>
                <w:noProof/>
                <w:sz w:val="22"/>
              </w:rPr>
              <w:t>INSURANCE/INDEMNIFICATION</w:t>
            </w:r>
            <w:r w:rsidR="006C53AC" w:rsidRPr="006C53AC">
              <w:rPr>
                <w:noProof/>
                <w:webHidden/>
              </w:rPr>
              <w:tab/>
            </w:r>
            <w:r w:rsidR="006C53AC" w:rsidRPr="006C53AC">
              <w:rPr>
                <w:noProof/>
                <w:webHidden/>
              </w:rPr>
              <w:fldChar w:fldCharType="begin"/>
            </w:r>
            <w:r w:rsidR="006C53AC" w:rsidRPr="006C53AC">
              <w:rPr>
                <w:noProof/>
                <w:webHidden/>
              </w:rPr>
              <w:instrText xml:space="preserve"> PAGEREF _Toc517694893 \h </w:instrText>
            </w:r>
            <w:r w:rsidR="006C53AC" w:rsidRPr="006C53AC">
              <w:rPr>
                <w:noProof/>
                <w:webHidden/>
              </w:rPr>
            </w:r>
            <w:r w:rsidR="006C53AC" w:rsidRPr="006C53AC">
              <w:rPr>
                <w:noProof/>
                <w:webHidden/>
              </w:rPr>
              <w:fldChar w:fldCharType="separate"/>
            </w:r>
            <w:r w:rsidR="00A9396D">
              <w:rPr>
                <w:noProof/>
                <w:webHidden/>
              </w:rPr>
              <w:t>8</w:t>
            </w:r>
            <w:r w:rsidR="006C53AC" w:rsidRPr="006C53AC">
              <w:rPr>
                <w:noProof/>
                <w:webHidden/>
              </w:rPr>
              <w:fldChar w:fldCharType="end"/>
            </w:r>
          </w:hyperlink>
        </w:p>
        <w:p w:rsidR="006C53AC" w:rsidRPr="006C53AC" w:rsidRDefault="00ED35D1" w:rsidP="006C53AC">
          <w:pPr>
            <w:pStyle w:val="TOC2"/>
            <w:tabs>
              <w:tab w:val="left" w:pos="660"/>
              <w:tab w:val="right" w:leader="dot" w:pos="9350"/>
            </w:tabs>
            <w:spacing w:after="0" w:line="264" w:lineRule="auto"/>
            <w:ind w:left="1728" w:hanging="288"/>
            <w:rPr>
              <w:rFonts w:eastAsiaTheme="minorEastAsia" w:cstheme="minorBidi"/>
              <w:noProof/>
              <w:sz w:val="20"/>
            </w:rPr>
          </w:pPr>
          <w:hyperlink w:anchor="_Toc517694894" w:history="1">
            <w:r w:rsidR="006C53AC" w:rsidRPr="006C53AC">
              <w:rPr>
                <w:rStyle w:val="Hyperlink"/>
                <w:rFonts w:eastAsiaTheme="majorEastAsia"/>
                <w:noProof/>
                <w:sz w:val="22"/>
              </w:rPr>
              <w:t>1.</w:t>
            </w:r>
            <w:r w:rsidR="006C53AC" w:rsidRPr="006C53AC">
              <w:rPr>
                <w:rFonts w:eastAsiaTheme="minorEastAsia" w:cstheme="minorBidi"/>
                <w:noProof/>
                <w:sz w:val="20"/>
              </w:rPr>
              <w:tab/>
            </w:r>
            <w:r w:rsidR="006C53AC" w:rsidRPr="006C53AC">
              <w:rPr>
                <w:rStyle w:val="Hyperlink"/>
                <w:rFonts w:eastAsiaTheme="majorEastAsia"/>
                <w:noProof/>
                <w:sz w:val="22"/>
              </w:rPr>
              <w:t xml:space="preserve">  Insurance.</w:t>
            </w:r>
            <w:r w:rsidR="006C53AC" w:rsidRPr="006C53AC">
              <w:rPr>
                <w:noProof/>
                <w:webHidden/>
                <w:sz w:val="22"/>
              </w:rPr>
              <w:tab/>
            </w:r>
            <w:r w:rsidR="006C53AC" w:rsidRPr="006C53AC">
              <w:rPr>
                <w:noProof/>
                <w:webHidden/>
                <w:sz w:val="22"/>
              </w:rPr>
              <w:fldChar w:fldCharType="begin"/>
            </w:r>
            <w:r w:rsidR="006C53AC" w:rsidRPr="006C53AC">
              <w:rPr>
                <w:noProof/>
                <w:webHidden/>
                <w:sz w:val="22"/>
              </w:rPr>
              <w:instrText xml:space="preserve"> PAGEREF _Toc517694894 \h </w:instrText>
            </w:r>
            <w:r w:rsidR="006C53AC" w:rsidRPr="006C53AC">
              <w:rPr>
                <w:noProof/>
                <w:webHidden/>
                <w:sz w:val="22"/>
              </w:rPr>
            </w:r>
            <w:r w:rsidR="006C53AC" w:rsidRPr="006C53AC">
              <w:rPr>
                <w:noProof/>
                <w:webHidden/>
                <w:sz w:val="22"/>
              </w:rPr>
              <w:fldChar w:fldCharType="separate"/>
            </w:r>
            <w:r w:rsidR="00A9396D">
              <w:rPr>
                <w:noProof/>
                <w:webHidden/>
                <w:sz w:val="22"/>
              </w:rPr>
              <w:t>8</w:t>
            </w:r>
            <w:r w:rsidR="006C53AC" w:rsidRPr="006C53AC">
              <w:rPr>
                <w:noProof/>
                <w:webHidden/>
                <w:sz w:val="22"/>
              </w:rPr>
              <w:fldChar w:fldCharType="end"/>
            </w:r>
          </w:hyperlink>
        </w:p>
        <w:p w:rsidR="006C53AC" w:rsidRPr="006C53AC" w:rsidRDefault="00ED35D1" w:rsidP="006C53AC">
          <w:pPr>
            <w:pStyle w:val="TOC2"/>
            <w:tabs>
              <w:tab w:val="left" w:pos="660"/>
              <w:tab w:val="right" w:leader="dot" w:pos="9350"/>
            </w:tabs>
            <w:spacing w:after="0" w:line="264" w:lineRule="auto"/>
            <w:ind w:left="1728" w:hanging="288"/>
            <w:rPr>
              <w:rFonts w:eastAsiaTheme="minorEastAsia" w:cstheme="minorBidi"/>
              <w:noProof/>
              <w:sz w:val="20"/>
            </w:rPr>
          </w:pPr>
          <w:hyperlink w:anchor="_Toc517694895" w:history="1">
            <w:r w:rsidR="006C53AC" w:rsidRPr="006C53AC">
              <w:rPr>
                <w:rStyle w:val="Hyperlink"/>
                <w:rFonts w:eastAsiaTheme="majorEastAsia"/>
                <w:noProof/>
                <w:sz w:val="22"/>
              </w:rPr>
              <w:t>2.</w:t>
            </w:r>
            <w:r w:rsidR="006C53AC" w:rsidRPr="006C53AC">
              <w:rPr>
                <w:rFonts w:eastAsiaTheme="minorEastAsia" w:cstheme="minorBidi"/>
                <w:noProof/>
                <w:sz w:val="20"/>
              </w:rPr>
              <w:tab/>
            </w:r>
            <w:r w:rsidR="006C53AC" w:rsidRPr="006C53AC">
              <w:rPr>
                <w:rStyle w:val="Hyperlink"/>
                <w:rFonts w:eastAsiaTheme="majorEastAsia"/>
                <w:noProof/>
                <w:sz w:val="22"/>
              </w:rPr>
              <w:t xml:space="preserve">  Indemnification..</w:t>
            </w:r>
            <w:r w:rsidR="006C53AC" w:rsidRPr="006C53AC">
              <w:rPr>
                <w:noProof/>
                <w:webHidden/>
                <w:sz w:val="22"/>
              </w:rPr>
              <w:tab/>
            </w:r>
            <w:r w:rsidR="006C53AC" w:rsidRPr="006C53AC">
              <w:rPr>
                <w:noProof/>
                <w:webHidden/>
                <w:sz w:val="22"/>
              </w:rPr>
              <w:fldChar w:fldCharType="begin"/>
            </w:r>
            <w:r w:rsidR="006C53AC" w:rsidRPr="006C53AC">
              <w:rPr>
                <w:noProof/>
                <w:webHidden/>
                <w:sz w:val="22"/>
              </w:rPr>
              <w:instrText xml:space="preserve"> PAGEREF _Toc517694895 \h </w:instrText>
            </w:r>
            <w:r w:rsidR="006C53AC" w:rsidRPr="006C53AC">
              <w:rPr>
                <w:noProof/>
                <w:webHidden/>
                <w:sz w:val="22"/>
              </w:rPr>
            </w:r>
            <w:r w:rsidR="006C53AC" w:rsidRPr="006C53AC">
              <w:rPr>
                <w:noProof/>
                <w:webHidden/>
                <w:sz w:val="22"/>
              </w:rPr>
              <w:fldChar w:fldCharType="separate"/>
            </w:r>
            <w:r w:rsidR="00A9396D">
              <w:rPr>
                <w:noProof/>
                <w:webHidden/>
                <w:sz w:val="22"/>
              </w:rPr>
              <w:t>8</w:t>
            </w:r>
            <w:r w:rsidR="006C53AC" w:rsidRPr="006C53AC">
              <w:rPr>
                <w:noProof/>
                <w:webHidden/>
                <w:sz w:val="22"/>
              </w:rPr>
              <w:fldChar w:fldCharType="end"/>
            </w:r>
          </w:hyperlink>
        </w:p>
        <w:p w:rsidR="006C53AC" w:rsidRPr="006C53AC" w:rsidRDefault="00ED35D1" w:rsidP="00A9396D">
          <w:pPr>
            <w:pStyle w:val="TOC1"/>
            <w:rPr>
              <w:rFonts w:eastAsiaTheme="minorEastAsia" w:cstheme="minorBidi"/>
              <w:noProof/>
              <w:sz w:val="20"/>
            </w:rPr>
          </w:pPr>
          <w:hyperlink w:anchor="_Toc517694896" w:history="1">
            <w:r w:rsidR="006C53AC" w:rsidRPr="006C53AC">
              <w:rPr>
                <w:rStyle w:val="Hyperlink"/>
                <w:rFonts w:eastAsiaTheme="majorEastAsia"/>
                <w:noProof/>
                <w:sz w:val="22"/>
              </w:rPr>
              <w:t>ARTICLE VIII</w:t>
            </w:r>
            <w:r w:rsidR="006C53AC" w:rsidRPr="006C53AC">
              <w:rPr>
                <w:rFonts w:eastAsiaTheme="minorEastAsia" w:cstheme="minorBidi"/>
                <w:noProof/>
                <w:sz w:val="20"/>
              </w:rPr>
              <w:tab/>
            </w:r>
            <w:r w:rsidR="006C53AC" w:rsidRPr="006C53AC">
              <w:rPr>
                <w:rStyle w:val="Hyperlink"/>
                <w:rFonts w:eastAsiaTheme="majorEastAsia"/>
                <w:noProof/>
                <w:sz w:val="22"/>
              </w:rPr>
              <w:t>PLAN DEVELOPMENT/TRAINING</w:t>
            </w:r>
            <w:r w:rsidR="006C53AC" w:rsidRPr="006C53AC">
              <w:rPr>
                <w:noProof/>
                <w:webHidden/>
              </w:rPr>
              <w:tab/>
            </w:r>
            <w:r w:rsidR="006C53AC" w:rsidRPr="006C53AC">
              <w:rPr>
                <w:noProof/>
                <w:webHidden/>
              </w:rPr>
              <w:fldChar w:fldCharType="begin"/>
            </w:r>
            <w:r w:rsidR="006C53AC" w:rsidRPr="006C53AC">
              <w:rPr>
                <w:noProof/>
                <w:webHidden/>
              </w:rPr>
              <w:instrText xml:space="preserve"> PAGEREF _Toc517694896 \h </w:instrText>
            </w:r>
            <w:r w:rsidR="006C53AC" w:rsidRPr="006C53AC">
              <w:rPr>
                <w:noProof/>
                <w:webHidden/>
              </w:rPr>
            </w:r>
            <w:r w:rsidR="006C53AC" w:rsidRPr="006C53AC">
              <w:rPr>
                <w:noProof/>
                <w:webHidden/>
              </w:rPr>
              <w:fldChar w:fldCharType="separate"/>
            </w:r>
            <w:r w:rsidR="00A9396D">
              <w:rPr>
                <w:noProof/>
                <w:webHidden/>
              </w:rPr>
              <w:t>8</w:t>
            </w:r>
            <w:r w:rsidR="006C53AC" w:rsidRPr="006C53AC">
              <w:rPr>
                <w:noProof/>
                <w:webHidden/>
              </w:rPr>
              <w:fldChar w:fldCharType="end"/>
            </w:r>
          </w:hyperlink>
        </w:p>
        <w:p w:rsidR="006C53AC" w:rsidRPr="006C53AC" w:rsidRDefault="00ED35D1" w:rsidP="006C53AC">
          <w:pPr>
            <w:pStyle w:val="TOC2"/>
            <w:tabs>
              <w:tab w:val="left" w:pos="660"/>
              <w:tab w:val="right" w:leader="dot" w:pos="9350"/>
            </w:tabs>
            <w:spacing w:after="0" w:line="264" w:lineRule="auto"/>
            <w:ind w:left="1728" w:hanging="288"/>
            <w:rPr>
              <w:rFonts w:eastAsiaTheme="minorEastAsia" w:cstheme="minorBidi"/>
              <w:noProof/>
              <w:sz w:val="20"/>
            </w:rPr>
          </w:pPr>
          <w:hyperlink w:anchor="_Toc517694897" w:history="1">
            <w:r w:rsidR="006C53AC" w:rsidRPr="006C53AC">
              <w:rPr>
                <w:rStyle w:val="Hyperlink"/>
                <w:rFonts w:eastAsiaTheme="majorEastAsia"/>
                <w:noProof/>
                <w:sz w:val="22"/>
              </w:rPr>
              <w:t>1.</w:t>
            </w:r>
            <w:r w:rsidR="006C53AC" w:rsidRPr="006C53AC">
              <w:rPr>
                <w:rFonts w:eastAsiaTheme="minorEastAsia" w:cstheme="minorBidi"/>
                <w:noProof/>
                <w:sz w:val="20"/>
              </w:rPr>
              <w:tab/>
            </w:r>
            <w:r w:rsidR="006C53AC" w:rsidRPr="006C53AC">
              <w:rPr>
                <w:rStyle w:val="Hyperlink"/>
                <w:rFonts w:eastAsiaTheme="majorEastAsia"/>
                <w:noProof/>
                <w:sz w:val="22"/>
              </w:rPr>
              <w:t xml:space="preserve">  Plan Development and Maintenance..</w:t>
            </w:r>
            <w:r w:rsidR="006C53AC" w:rsidRPr="006C53AC">
              <w:rPr>
                <w:noProof/>
                <w:webHidden/>
                <w:sz w:val="22"/>
              </w:rPr>
              <w:tab/>
            </w:r>
            <w:r w:rsidR="006C53AC" w:rsidRPr="006C53AC">
              <w:rPr>
                <w:noProof/>
                <w:webHidden/>
                <w:sz w:val="22"/>
              </w:rPr>
              <w:fldChar w:fldCharType="begin"/>
            </w:r>
            <w:r w:rsidR="006C53AC" w:rsidRPr="006C53AC">
              <w:rPr>
                <w:noProof/>
                <w:webHidden/>
                <w:sz w:val="22"/>
              </w:rPr>
              <w:instrText xml:space="preserve"> PAGEREF _Toc517694897 \h </w:instrText>
            </w:r>
            <w:r w:rsidR="006C53AC" w:rsidRPr="006C53AC">
              <w:rPr>
                <w:noProof/>
                <w:webHidden/>
                <w:sz w:val="22"/>
              </w:rPr>
            </w:r>
            <w:r w:rsidR="006C53AC" w:rsidRPr="006C53AC">
              <w:rPr>
                <w:noProof/>
                <w:webHidden/>
                <w:sz w:val="22"/>
              </w:rPr>
              <w:fldChar w:fldCharType="separate"/>
            </w:r>
            <w:r w:rsidR="00A9396D">
              <w:rPr>
                <w:noProof/>
                <w:webHidden/>
                <w:sz w:val="22"/>
              </w:rPr>
              <w:t>8</w:t>
            </w:r>
            <w:r w:rsidR="006C53AC" w:rsidRPr="006C53AC">
              <w:rPr>
                <w:noProof/>
                <w:webHidden/>
                <w:sz w:val="22"/>
              </w:rPr>
              <w:fldChar w:fldCharType="end"/>
            </w:r>
          </w:hyperlink>
        </w:p>
        <w:p w:rsidR="006C53AC" w:rsidRPr="006C53AC" w:rsidRDefault="00ED35D1" w:rsidP="006C53AC">
          <w:pPr>
            <w:pStyle w:val="TOC2"/>
            <w:tabs>
              <w:tab w:val="left" w:pos="660"/>
              <w:tab w:val="right" w:leader="dot" w:pos="9350"/>
            </w:tabs>
            <w:spacing w:after="0" w:line="264" w:lineRule="auto"/>
            <w:ind w:left="1728" w:hanging="288"/>
            <w:rPr>
              <w:rFonts w:eastAsiaTheme="minorEastAsia" w:cstheme="minorBidi"/>
              <w:noProof/>
              <w:sz w:val="20"/>
            </w:rPr>
          </w:pPr>
          <w:hyperlink w:anchor="_Toc517694898" w:history="1">
            <w:r w:rsidR="006C53AC" w:rsidRPr="006C53AC">
              <w:rPr>
                <w:rStyle w:val="Hyperlink"/>
                <w:rFonts w:eastAsiaTheme="majorEastAsia"/>
                <w:noProof/>
                <w:sz w:val="22"/>
              </w:rPr>
              <w:t>2.</w:t>
            </w:r>
            <w:r w:rsidR="006C53AC" w:rsidRPr="006C53AC">
              <w:rPr>
                <w:rFonts w:eastAsiaTheme="minorEastAsia" w:cstheme="minorBidi"/>
                <w:noProof/>
                <w:sz w:val="20"/>
              </w:rPr>
              <w:tab/>
            </w:r>
            <w:r w:rsidR="006C53AC" w:rsidRPr="006C53AC">
              <w:rPr>
                <w:rStyle w:val="Hyperlink"/>
                <w:rFonts w:eastAsiaTheme="majorEastAsia"/>
                <w:noProof/>
                <w:sz w:val="22"/>
              </w:rPr>
              <w:t xml:space="preserve">  Training and Exercising..</w:t>
            </w:r>
            <w:r w:rsidR="006C53AC" w:rsidRPr="006C53AC">
              <w:rPr>
                <w:noProof/>
                <w:webHidden/>
                <w:sz w:val="22"/>
              </w:rPr>
              <w:tab/>
            </w:r>
            <w:r w:rsidR="006C53AC" w:rsidRPr="006C53AC">
              <w:rPr>
                <w:noProof/>
                <w:webHidden/>
                <w:sz w:val="22"/>
              </w:rPr>
              <w:fldChar w:fldCharType="begin"/>
            </w:r>
            <w:r w:rsidR="006C53AC" w:rsidRPr="006C53AC">
              <w:rPr>
                <w:noProof/>
                <w:webHidden/>
                <w:sz w:val="22"/>
              </w:rPr>
              <w:instrText xml:space="preserve"> PAGEREF _Toc517694898 \h </w:instrText>
            </w:r>
            <w:r w:rsidR="006C53AC" w:rsidRPr="006C53AC">
              <w:rPr>
                <w:noProof/>
                <w:webHidden/>
                <w:sz w:val="22"/>
              </w:rPr>
            </w:r>
            <w:r w:rsidR="006C53AC" w:rsidRPr="006C53AC">
              <w:rPr>
                <w:noProof/>
                <w:webHidden/>
                <w:sz w:val="22"/>
              </w:rPr>
              <w:fldChar w:fldCharType="separate"/>
            </w:r>
            <w:r w:rsidR="00A9396D">
              <w:rPr>
                <w:noProof/>
                <w:webHidden/>
                <w:sz w:val="22"/>
              </w:rPr>
              <w:t>8</w:t>
            </w:r>
            <w:r w:rsidR="006C53AC" w:rsidRPr="006C53AC">
              <w:rPr>
                <w:noProof/>
                <w:webHidden/>
                <w:sz w:val="22"/>
              </w:rPr>
              <w:fldChar w:fldCharType="end"/>
            </w:r>
          </w:hyperlink>
        </w:p>
        <w:p w:rsidR="006C53AC" w:rsidRDefault="00ED35D1" w:rsidP="00A9396D">
          <w:pPr>
            <w:pStyle w:val="TOC1"/>
            <w:rPr>
              <w:rFonts w:eastAsiaTheme="minorEastAsia" w:cstheme="minorBidi"/>
              <w:noProof/>
            </w:rPr>
          </w:pPr>
          <w:hyperlink w:anchor="_Toc517694899" w:history="1">
            <w:r w:rsidR="006C53AC" w:rsidRPr="006C53AC">
              <w:rPr>
                <w:rStyle w:val="Hyperlink"/>
                <w:rFonts w:eastAsiaTheme="majorEastAsia"/>
                <w:noProof/>
                <w:sz w:val="22"/>
              </w:rPr>
              <w:t xml:space="preserve">ARTICLE IX </w:t>
            </w:r>
            <w:r w:rsidR="006C53AC" w:rsidRPr="006C53AC">
              <w:rPr>
                <w:rFonts w:eastAsiaTheme="minorEastAsia" w:cstheme="minorBidi"/>
                <w:noProof/>
                <w:sz w:val="20"/>
              </w:rPr>
              <w:tab/>
            </w:r>
            <w:r w:rsidR="006C53AC" w:rsidRPr="006C53AC">
              <w:rPr>
                <w:rStyle w:val="Hyperlink"/>
                <w:rFonts w:eastAsiaTheme="majorEastAsia"/>
                <w:noProof/>
                <w:sz w:val="22"/>
              </w:rPr>
              <w:t>COUNTERPARTS</w:t>
            </w:r>
            <w:r w:rsidR="006C53AC" w:rsidRPr="006C53AC">
              <w:rPr>
                <w:noProof/>
                <w:webHidden/>
              </w:rPr>
              <w:tab/>
            </w:r>
            <w:r w:rsidR="006C53AC" w:rsidRPr="006C53AC">
              <w:rPr>
                <w:noProof/>
                <w:webHidden/>
              </w:rPr>
              <w:fldChar w:fldCharType="begin"/>
            </w:r>
            <w:r w:rsidR="006C53AC" w:rsidRPr="006C53AC">
              <w:rPr>
                <w:noProof/>
                <w:webHidden/>
              </w:rPr>
              <w:instrText xml:space="preserve"> PAGEREF _Toc517694899 \h </w:instrText>
            </w:r>
            <w:r w:rsidR="006C53AC" w:rsidRPr="006C53AC">
              <w:rPr>
                <w:noProof/>
                <w:webHidden/>
              </w:rPr>
            </w:r>
            <w:r w:rsidR="006C53AC" w:rsidRPr="006C53AC">
              <w:rPr>
                <w:noProof/>
                <w:webHidden/>
              </w:rPr>
              <w:fldChar w:fldCharType="separate"/>
            </w:r>
            <w:r w:rsidR="00A9396D">
              <w:rPr>
                <w:noProof/>
                <w:webHidden/>
              </w:rPr>
              <w:t>9</w:t>
            </w:r>
            <w:r w:rsidR="006C53AC" w:rsidRPr="006C53AC">
              <w:rPr>
                <w:noProof/>
                <w:webHidden/>
              </w:rPr>
              <w:fldChar w:fldCharType="end"/>
            </w:r>
          </w:hyperlink>
        </w:p>
        <w:p w:rsidR="007C13D5" w:rsidRDefault="007C13D5">
          <w:r>
            <w:rPr>
              <w:b/>
              <w:bCs/>
              <w:noProof/>
            </w:rPr>
            <w:fldChar w:fldCharType="end"/>
          </w:r>
        </w:p>
      </w:sdtContent>
    </w:sdt>
    <w:p w:rsidR="007C13D5" w:rsidRDefault="007C13D5">
      <w:pPr>
        <w:widowControl/>
        <w:autoSpaceDE/>
        <w:autoSpaceDN/>
        <w:spacing w:after="80"/>
        <w:rPr>
          <w:rFonts w:ascii="Calibri" w:hAnsi="Calibri"/>
        </w:rPr>
        <w:sectPr w:rsidR="007C13D5" w:rsidSect="006C53AC">
          <w:footerReference w:type="default" r:id="rId8"/>
          <w:pgSz w:w="12240" w:h="15840"/>
          <w:pgMar w:top="1296" w:right="1296" w:bottom="1440" w:left="1296" w:header="720" w:footer="720" w:gutter="0"/>
          <w:cols w:space="720"/>
          <w:titlePg/>
          <w:docGrid w:linePitch="360"/>
        </w:sectPr>
      </w:pPr>
    </w:p>
    <w:p w:rsidR="00813326" w:rsidRDefault="00813326" w:rsidP="00813326">
      <w:pPr>
        <w:pStyle w:val="Title"/>
        <w:jc w:val="center"/>
        <w:rPr>
          <w:b/>
          <w:spacing w:val="0"/>
          <w:sz w:val="24"/>
        </w:rPr>
      </w:pPr>
      <w:r w:rsidRPr="00813326">
        <w:rPr>
          <w:b/>
          <w:spacing w:val="0"/>
          <w:sz w:val="24"/>
        </w:rPr>
        <w:lastRenderedPageBreak/>
        <w:t>HOSPITAL MUTUAL AID</w:t>
      </w:r>
    </w:p>
    <w:p w:rsidR="00813326" w:rsidRPr="00813326" w:rsidRDefault="00813326" w:rsidP="00813326">
      <w:pPr>
        <w:pStyle w:val="Title"/>
        <w:jc w:val="center"/>
        <w:rPr>
          <w:b/>
          <w:spacing w:val="0"/>
          <w:sz w:val="24"/>
        </w:rPr>
      </w:pPr>
      <w:r w:rsidRPr="00813326">
        <w:rPr>
          <w:b/>
          <w:spacing w:val="0"/>
          <w:sz w:val="24"/>
        </w:rPr>
        <w:t>MEMORANDUM OF UNDERSTANDING</w:t>
      </w:r>
    </w:p>
    <w:p w:rsidR="00813326" w:rsidRDefault="00813326" w:rsidP="00813326">
      <w:pPr>
        <w:pStyle w:val="Title"/>
        <w:jc w:val="center"/>
        <w:rPr>
          <w:b/>
          <w:spacing w:val="0"/>
          <w:sz w:val="24"/>
        </w:rPr>
      </w:pPr>
      <w:r w:rsidRPr="00813326">
        <w:rPr>
          <w:b/>
          <w:spacing w:val="0"/>
          <w:sz w:val="24"/>
        </w:rPr>
        <w:t>CAPITAL DISTRICT REGION AND CENTRAL REGION OF NEW YORK</w:t>
      </w:r>
    </w:p>
    <w:p w:rsidR="004A25C3" w:rsidRPr="004A25C3" w:rsidRDefault="004A25C3" w:rsidP="004A25C3"/>
    <w:p w:rsidR="00813326" w:rsidRDefault="00813326" w:rsidP="00E1564C">
      <w:pPr>
        <w:spacing w:before="180" w:after="0"/>
        <w:jc w:val="both"/>
      </w:pPr>
      <w:r>
        <w:t xml:space="preserve">This </w:t>
      </w:r>
      <w:r w:rsidRPr="00813326">
        <w:rPr>
          <w:b/>
        </w:rPr>
        <w:t>Mutual Aid Memorandum of Understanding</w:t>
      </w:r>
      <w:r>
        <w:t xml:space="preserve"> among Partner Response Hospitals in the Capital District Region and the Central Region of New York, adopted and effective upon the first date of signature by two or more Partner Response Hospitals.</w:t>
      </w:r>
    </w:p>
    <w:p w:rsidR="00D72A0E" w:rsidRPr="001E7DDE" w:rsidRDefault="00D72A0E" w:rsidP="007C13D5">
      <w:pPr>
        <w:pStyle w:val="Heading1"/>
        <w:rPr>
          <w:szCs w:val="26"/>
        </w:rPr>
      </w:pPr>
      <w:bookmarkStart w:id="1" w:name="_Toc517694868"/>
      <w:r w:rsidRPr="001E7DDE">
        <w:rPr>
          <w:szCs w:val="26"/>
        </w:rPr>
        <w:t>ARTICLE I</w:t>
      </w:r>
      <w:r w:rsidR="007C13D5">
        <w:rPr>
          <w:szCs w:val="26"/>
        </w:rPr>
        <w:tab/>
      </w:r>
      <w:r w:rsidR="00A9396D">
        <w:rPr>
          <w:szCs w:val="26"/>
        </w:rPr>
        <w:br/>
      </w:r>
      <w:r w:rsidRPr="001E7DDE">
        <w:rPr>
          <w:szCs w:val="26"/>
        </w:rPr>
        <w:t>EXECUTIVE SUMMARY</w:t>
      </w:r>
      <w:bookmarkEnd w:id="1"/>
    </w:p>
    <w:p w:rsidR="00D72A0E" w:rsidRPr="007C13D5" w:rsidRDefault="008573C2" w:rsidP="007C13D5">
      <w:pPr>
        <w:pStyle w:val="Heading2"/>
        <w:rPr>
          <w:b w:val="0"/>
        </w:rPr>
      </w:pPr>
      <w:bookmarkStart w:id="2" w:name="_Toc517694869"/>
      <w:r w:rsidRPr="007C13D5">
        <w:rPr>
          <w:rStyle w:val="Heading2Char"/>
          <w:b/>
        </w:rPr>
        <w:t xml:space="preserve">1. </w:t>
      </w:r>
      <w:r w:rsidRPr="007C13D5">
        <w:rPr>
          <w:rStyle w:val="Heading2Char"/>
          <w:b/>
        </w:rPr>
        <w:tab/>
      </w:r>
      <w:r w:rsidRPr="007C13D5">
        <w:rPr>
          <w:rStyle w:val="Heading2Char"/>
          <w:b/>
        </w:rPr>
        <w:tab/>
      </w:r>
      <w:r w:rsidR="00F93CA1" w:rsidRPr="007C13D5">
        <w:rPr>
          <w:rStyle w:val="Heading2Char"/>
          <w:b/>
        </w:rPr>
        <w:tab/>
      </w:r>
      <w:r w:rsidR="00D72A0E" w:rsidRPr="007C13D5">
        <w:rPr>
          <w:rStyle w:val="Heading2Char"/>
          <w:b/>
        </w:rPr>
        <w:t>Purpose.</w:t>
      </w:r>
      <w:r w:rsidR="00D72A0E" w:rsidRPr="00AD5A4C">
        <w:t xml:space="preserve"> </w:t>
      </w:r>
      <w:r w:rsidR="00D72A0E" w:rsidRPr="007C13D5">
        <w:rPr>
          <w:b w:val="0"/>
        </w:rPr>
        <w:t>Support and maximize medical surge capacity and capability through information sharing and mutual aid, and to ensure the continued provision of necessary care when it is limited or, if needed, the evacuation and transfer of patients to a location that can provide them necessary health care services. This MOU further will:</w:t>
      </w:r>
      <w:bookmarkEnd w:id="2"/>
    </w:p>
    <w:p w:rsidR="00D72A0E" w:rsidRPr="008573C2" w:rsidRDefault="008573C2" w:rsidP="00813326">
      <w:pPr>
        <w:pStyle w:val="Level21"/>
        <w:jc w:val="both"/>
      </w:pPr>
      <w:r w:rsidRPr="008573C2">
        <w:t xml:space="preserve">1.1 </w:t>
      </w:r>
      <w:r w:rsidRPr="008573C2">
        <w:tab/>
      </w:r>
      <w:r w:rsidR="00AD5A4C">
        <w:tab/>
      </w:r>
      <w:r w:rsidR="00D72A0E" w:rsidRPr="008573C2">
        <w:t>Ensure that all parties agree to obligations hereunder and that such agreement shall remain applicable and enforceable through changes in Partner Response Hospitals’ personnel or administration;</w:t>
      </w:r>
    </w:p>
    <w:p w:rsidR="00D72A0E" w:rsidRPr="008573C2" w:rsidRDefault="008573C2" w:rsidP="00813326">
      <w:pPr>
        <w:pStyle w:val="Level21"/>
        <w:jc w:val="both"/>
      </w:pPr>
      <w:r>
        <w:t>1.2</w:t>
      </w:r>
      <w:r>
        <w:tab/>
      </w:r>
      <w:r w:rsidR="00AD5A4C">
        <w:tab/>
      </w:r>
      <w:r w:rsidR="00D72A0E" w:rsidRPr="008573C2">
        <w:t>Ensure that planning and response activities are properly integrated into jurisdictional emergency management;</w:t>
      </w:r>
    </w:p>
    <w:p w:rsidR="00D72A0E" w:rsidRPr="008573C2" w:rsidRDefault="008573C2" w:rsidP="00813326">
      <w:pPr>
        <w:pStyle w:val="Level21"/>
        <w:jc w:val="both"/>
      </w:pPr>
      <w:r>
        <w:t>1.3</w:t>
      </w:r>
      <w:r>
        <w:tab/>
      </w:r>
      <w:r w:rsidR="00AD5A4C">
        <w:tab/>
      </w:r>
      <w:r w:rsidR="00D72A0E" w:rsidRPr="008573C2">
        <w:t>Provide accreditation agencies, state and federal agencies, and communities with appropriate evidence of the Partner Response Hospitals’ mutual commitment to and coordination of their emergency preparedness.</w:t>
      </w:r>
    </w:p>
    <w:p w:rsidR="00D72A0E" w:rsidRPr="007C13D5" w:rsidRDefault="008573C2" w:rsidP="007C13D5">
      <w:pPr>
        <w:pStyle w:val="Heading2"/>
        <w:rPr>
          <w:b w:val="0"/>
        </w:rPr>
      </w:pPr>
      <w:bookmarkStart w:id="3" w:name="_Toc517694870"/>
      <w:r w:rsidRPr="007C13D5">
        <w:rPr>
          <w:rStyle w:val="Heading2Char"/>
          <w:b/>
        </w:rPr>
        <w:t>2.</w:t>
      </w:r>
      <w:r w:rsidRPr="007C13D5">
        <w:rPr>
          <w:rStyle w:val="Heading2Char"/>
          <w:b/>
        </w:rPr>
        <w:tab/>
      </w:r>
      <w:r w:rsidR="00833790" w:rsidRPr="007C13D5">
        <w:rPr>
          <w:rStyle w:val="Heading2Char"/>
          <w:b/>
        </w:rPr>
        <w:tab/>
      </w:r>
      <w:r w:rsidR="00F93CA1" w:rsidRPr="007C13D5">
        <w:rPr>
          <w:rStyle w:val="Heading2Char"/>
          <w:b/>
        </w:rPr>
        <w:tab/>
      </w:r>
      <w:r w:rsidR="00D72A0E" w:rsidRPr="007C13D5">
        <w:rPr>
          <w:rStyle w:val="Heading2Char"/>
          <w:b/>
        </w:rPr>
        <w:t>Scope of MOU.</w:t>
      </w:r>
      <w:r w:rsidR="00D72A0E" w:rsidRPr="008573C2">
        <w:t xml:space="preserve"> </w:t>
      </w:r>
      <w:r w:rsidR="00D72A0E" w:rsidRPr="007C13D5">
        <w:rPr>
          <w:b w:val="0"/>
        </w:rPr>
        <w:t xml:space="preserve">This MOU is not an emergency operations plan nor does it </w:t>
      </w:r>
      <w:r w:rsidR="00AD5A4C" w:rsidRPr="007C13D5">
        <w:rPr>
          <w:b w:val="0"/>
        </w:rPr>
        <w:t>direct any</w:t>
      </w:r>
      <w:r w:rsidR="00D72A0E" w:rsidRPr="007C13D5">
        <w:rPr>
          <w:b w:val="0"/>
        </w:rPr>
        <w:t xml:space="preserve"> response functions. This MOU reflects cooperative understandings and common purpose to enhance medical surge capacity and capability. This MOU utilizes an "all-hazards" approach to preparing and delivering emergency preparedness services in order to meet the health and safety needs of patients, staff and visitors. The specific manner and methods of cooperative aid may not be known until an event occurs, however, similar past events make it possible to predict that the following may be needed:</w:t>
      </w:r>
      <w:bookmarkEnd w:id="3"/>
    </w:p>
    <w:p w:rsidR="00D72A0E" w:rsidRPr="008573C2" w:rsidRDefault="00D72A0E" w:rsidP="00813326">
      <w:pPr>
        <w:pStyle w:val="Level21"/>
        <w:jc w:val="both"/>
      </w:pPr>
      <w:r w:rsidRPr="008573C2">
        <w:t>2.1</w:t>
      </w:r>
      <w:r w:rsidRPr="008573C2">
        <w:tab/>
      </w:r>
      <w:r w:rsidR="00AD5A4C">
        <w:tab/>
      </w:r>
      <w:r w:rsidRPr="008573C2">
        <w:t>Communication and information sharing;</w:t>
      </w:r>
    </w:p>
    <w:p w:rsidR="00D72A0E" w:rsidRPr="008573C2" w:rsidRDefault="00D72A0E" w:rsidP="00813326">
      <w:pPr>
        <w:pStyle w:val="Level21"/>
        <w:jc w:val="both"/>
      </w:pPr>
      <w:r w:rsidRPr="008573C2">
        <w:t>2.2</w:t>
      </w:r>
      <w:r w:rsidRPr="008573C2">
        <w:tab/>
      </w:r>
      <w:r w:rsidR="00AD5A4C">
        <w:tab/>
      </w:r>
      <w:r w:rsidRPr="008573C2">
        <w:t>Equipment, supplies and pharmaceuticals; and</w:t>
      </w:r>
    </w:p>
    <w:p w:rsidR="00D72A0E" w:rsidRPr="008573C2" w:rsidRDefault="00D72A0E" w:rsidP="00813326">
      <w:pPr>
        <w:pStyle w:val="Level21"/>
        <w:jc w:val="both"/>
      </w:pPr>
      <w:r w:rsidRPr="008573C2">
        <w:t>2.3</w:t>
      </w:r>
      <w:r w:rsidRPr="008573C2">
        <w:tab/>
      </w:r>
      <w:r w:rsidR="00AD5A4C">
        <w:tab/>
      </w:r>
      <w:r w:rsidRPr="008573C2">
        <w:t>Evacuation and patient transfers.</w:t>
      </w:r>
    </w:p>
    <w:p w:rsidR="00D72A0E" w:rsidRPr="007C13D5" w:rsidRDefault="00D72A0E" w:rsidP="007C13D5">
      <w:pPr>
        <w:pStyle w:val="Heading2"/>
        <w:rPr>
          <w:b w:val="0"/>
        </w:rPr>
      </w:pPr>
      <w:bookmarkStart w:id="4" w:name="_Toc517694871"/>
      <w:r w:rsidRPr="007C13D5">
        <w:rPr>
          <w:rStyle w:val="Heading2Char"/>
          <w:b/>
        </w:rPr>
        <w:t>3.</w:t>
      </w:r>
      <w:r w:rsidRPr="007C13D5">
        <w:rPr>
          <w:rStyle w:val="Heading2Char"/>
          <w:b/>
        </w:rPr>
        <w:tab/>
      </w:r>
      <w:r w:rsidR="00833790" w:rsidRPr="007C13D5">
        <w:rPr>
          <w:rStyle w:val="Heading2Char"/>
          <w:b/>
        </w:rPr>
        <w:tab/>
      </w:r>
      <w:r w:rsidR="00F93CA1" w:rsidRPr="007C13D5">
        <w:rPr>
          <w:rStyle w:val="Heading2Char"/>
          <w:b/>
        </w:rPr>
        <w:tab/>
      </w:r>
      <w:r w:rsidRPr="007C13D5">
        <w:rPr>
          <w:rStyle w:val="Heading2Char"/>
          <w:b/>
        </w:rPr>
        <w:t>Regional Approach to Provision of Care.</w:t>
      </w:r>
      <w:r w:rsidRPr="008573C2">
        <w:t xml:space="preserve"> </w:t>
      </w:r>
      <w:r w:rsidRPr="007C13D5">
        <w:rPr>
          <w:b w:val="0"/>
        </w:rPr>
        <w:t>Hospitals conduct their preparedness and response activities within their respective Health Emergency Preparedness Coalition. The parties intend that this MOU reflect their commitment to ensuring that in the face of an emergency in one community, necessary hospital care will be provided at a neighboring hospital in the Regions. This MOU addresses both evacuation and transfer of patients to a location capable of providing necessary care and loaning resources to hospitals in need.</w:t>
      </w:r>
      <w:bookmarkEnd w:id="4"/>
    </w:p>
    <w:p w:rsidR="004A25C3" w:rsidRDefault="004A25C3" w:rsidP="00813326">
      <w:pPr>
        <w:pStyle w:val="Level1"/>
        <w:jc w:val="both"/>
      </w:pPr>
      <w:r>
        <w:br w:type="page"/>
      </w:r>
    </w:p>
    <w:p w:rsidR="00D72A0E" w:rsidRPr="007C13D5" w:rsidRDefault="00D72A0E" w:rsidP="007C13D5">
      <w:pPr>
        <w:pStyle w:val="Heading2"/>
        <w:rPr>
          <w:b w:val="0"/>
        </w:rPr>
      </w:pPr>
      <w:bookmarkStart w:id="5" w:name="_Toc517694872"/>
      <w:r w:rsidRPr="007C13D5">
        <w:rPr>
          <w:rStyle w:val="Heading2Char"/>
          <w:b/>
        </w:rPr>
        <w:lastRenderedPageBreak/>
        <w:t>4.</w:t>
      </w:r>
      <w:r w:rsidRPr="007C13D5">
        <w:rPr>
          <w:rStyle w:val="Heading2Char"/>
          <w:b/>
        </w:rPr>
        <w:tab/>
      </w:r>
      <w:r w:rsidR="00833790" w:rsidRPr="007C13D5">
        <w:rPr>
          <w:rStyle w:val="Heading2Char"/>
          <w:b/>
        </w:rPr>
        <w:tab/>
      </w:r>
      <w:r w:rsidR="00AD5A4C" w:rsidRPr="007C13D5">
        <w:rPr>
          <w:rStyle w:val="Heading2Char"/>
          <w:b/>
        </w:rPr>
        <w:tab/>
      </w:r>
      <w:r w:rsidRPr="007C13D5">
        <w:rPr>
          <w:rStyle w:val="Heading2Char"/>
          <w:b/>
        </w:rPr>
        <w:t>Planning Assumptions.</w:t>
      </w:r>
      <w:r w:rsidRPr="008573C2">
        <w:t xml:space="preserve"> </w:t>
      </w:r>
      <w:r w:rsidRPr="007C13D5">
        <w:rPr>
          <w:b w:val="0"/>
        </w:rPr>
        <w:t>The following planning assumptions are to enable the envisioned collaborative efforts upon an emergency occurring. Prior to or during such situations, each Partner Response Hospital:</w:t>
      </w:r>
      <w:bookmarkEnd w:id="5"/>
    </w:p>
    <w:p w:rsidR="00D72A0E" w:rsidRPr="00AD5A4C" w:rsidRDefault="00D72A0E" w:rsidP="00813326">
      <w:pPr>
        <w:pStyle w:val="Level21"/>
        <w:jc w:val="both"/>
      </w:pPr>
      <w:r w:rsidRPr="008573C2">
        <w:t>4.1</w:t>
      </w:r>
      <w:r w:rsidRPr="008573C2">
        <w:tab/>
      </w:r>
      <w:r w:rsidR="00AD5A4C">
        <w:tab/>
      </w:r>
      <w:r w:rsidRPr="00AD5A4C">
        <w:t>Conducts a hospital-based risk assessment annually upon which an emergency operations plan is adopted.</w:t>
      </w:r>
    </w:p>
    <w:p w:rsidR="00D72A0E" w:rsidRPr="008573C2" w:rsidRDefault="00D72A0E" w:rsidP="00813326">
      <w:pPr>
        <w:pStyle w:val="Level21"/>
        <w:jc w:val="both"/>
      </w:pPr>
      <w:r w:rsidRPr="008573C2">
        <w:t>4.2</w:t>
      </w:r>
      <w:r w:rsidRPr="008573C2">
        <w:tab/>
      </w:r>
      <w:r w:rsidR="00AD5A4C">
        <w:tab/>
      </w:r>
      <w:r w:rsidRPr="008573C2">
        <w:t>Operates by direction of its emergency operations plan, and in coordination with those of its jurisdiction and those mutually established through the respective Health Emergency Preparedness Coalition.</w:t>
      </w:r>
    </w:p>
    <w:p w:rsidR="00D72A0E" w:rsidRPr="008573C2" w:rsidRDefault="00D72A0E" w:rsidP="00813326">
      <w:pPr>
        <w:pStyle w:val="Level21"/>
        <w:jc w:val="both"/>
      </w:pPr>
      <w:r w:rsidRPr="008573C2">
        <w:t>4.3</w:t>
      </w:r>
      <w:r w:rsidRPr="008573C2">
        <w:tab/>
      </w:r>
      <w:r w:rsidR="00AD5A4C">
        <w:tab/>
      </w:r>
      <w:r w:rsidRPr="008573C2">
        <w:t>Has adopted the National Incident Management System (NIMS) and conducts NIMS implementation activities.</w:t>
      </w:r>
    </w:p>
    <w:p w:rsidR="00D72A0E" w:rsidRPr="008573C2" w:rsidRDefault="00D72A0E" w:rsidP="00813326">
      <w:pPr>
        <w:pStyle w:val="Level21"/>
        <w:jc w:val="both"/>
      </w:pPr>
      <w:r w:rsidRPr="008573C2">
        <w:t>4.4</w:t>
      </w:r>
      <w:r w:rsidRPr="008573C2">
        <w:tab/>
      </w:r>
      <w:r w:rsidR="00AD5A4C">
        <w:tab/>
      </w:r>
      <w:r w:rsidRPr="008573C2">
        <w:t>Exchanges information and data necessary for health care system situational assessment and resource identification.</w:t>
      </w:r>
    </w:p>
    <w:p w:rsidR="00D72A0E" w:rsidRPr="008573C2" w:rsidRDefault="00D72A0E" w:rsidP="00813326">
      <w:pPr>
        <w:pStyle w:val="Level21"/>
        <w:jc w:val="both"/>
      </w:pPr>
      <w:r w:rsidRPr="008573C2">
        <w:t>4.5</w:t>
      </w:r>
      <w:r w:rsidRPr="008573C2">
        <w:tab/>
      </w:r>
      <w:r w:rsidR="00AD5A4C">
        <w:tab/>
      </w:r>
      <w:r w:rsidRPr="008573C2">
        <w:t>Engages in regional health care preparedness activities to ensure that patient care is well- coordinated within the hospital, across health care providers, and with state and local public health departments and emergency systems.</w:t>
      </w:r>
    </w:p>
    <w:p w:rsidR="00D72A0E" w:rsidRPr="007C13D5" w:rsidRDefault="00D72A0E" w:rsidP="007C13D5">
      <w:pPr>
        <w:pStyle w:val="Heading2"/>
        <w:rPr>
          <w:b w:val="0"/>
        </w:rPr>
      </w:pPr>
      <w:bookmarkStart w:id="6" w:name="_Toc517694873"/>
      <w:r w:rsidRPr="007C13D5">
        <w:rPr>
          <w:rStyle w:val="Heading2Char"/>
          <w:b/>
        </w:rPr>
        <w:t>5.</w:t>
      </w:r>
      <w:r w:rsidRPr="007C13D5">
        <w:rPr>
          <w:rStyle w:val="Heading2Char"/>
          <w:b/>
        </w:rPr>
        <w:tab/>
      </w:r>
      <w:r w:rsidR="00AD5A4C" w:rsidRPr="007C13D5">
        <w:rPr>
          <w:rStyle w:val="Heading2Char"/>
          <w:b/>
        </w:rPr>
        <w:tab/>
      </w:r>
      <w:r w:rsidRPr="007C13D5">
        <w:rPr>
          <w:rStyle w:val="Heading2Char"/>
          <w:b/>
        </w:rPr>
        <w:t>MOU as Supplement to other Documents.</w:t>
      </w:r>
      <w:r w:rsidRPr="008573C2">
        <w:t xml:space="preserve"> </w:t>
      </w:r>
      <w:r w:rsidRPr="007C13D5">
        <w:rPr>
          <w:b w:val="0"/>
        </w:rPr>
        <w:t>This MOU is adopted consistent with federal guidance and directives which include:</w:t>
      </w:r>
      <w:bookmarkEnd w:id="6"/>
    </w:p>
    <w:p w:rsidR="00D72A0E" w:rsidRPr="008573C2" w:rsidRDefault="00D72A0E" w:rsidP="00813326">
      <w:pPr>
        <w:pStyle w:val="Level21"/>
        <w:jc w:val="both"/>
      </w:pPr>
      <w:r w:rsidRPr="008573C2">
        <w:t>5.1</w:t>
      </w:r>
      <w:r w:rsidRPr="008573C2">
        <w:tab/>
      </w:r>
      <w:r w:rsidR="00F93CA1">
        <w:tab/>
      </w:r>
      <w:r w:rsidRPr="008573C2">
        <w:t>National Incident Management System.</w:t>
      </w:r>
    </w:p>
    <w:p w:rsidR="00D72A0E" w:rsidRPr="008573C2" w:rsidRDefault="00D72A0E" w:rsidP="00813326">
      <w:pPr>
        <w:pStyle w:val="Level21"/>
        <w:jc w:val="both"/>
      </w:pPr>
      <w:r w:rsidRPr="008573C2">
        <w:t>5.2</w:t>
      </w:r>
      <w:r w:rsidRPr="008573C2">
        <w:tab/>
      </w:r>
      <w:r w:rsidR="00F93CA1">
        <w:tab/>
      </w:r>
      <w:r w:rsidRPr="008573C2">
        <w:t>Healthcare Preparedness Capabilities: National Guidance for Healthcare System Preparedness.</w:t>
      </w:r>
    </w:p>
    <w:p w:rsidR="00D72A0E" w:rsidRPr="008573C2" w:rsidRDefault="00D72A0E" w:rsidP="00E1564C">
      <w:pPr>
        <w:pStyle w:val="Level21"/>
        <w:spacing w:after="0"/>
        <w:jc w:val="both"/>
      </w:pPr>
      <w:r w:rsidRPr="008573C2">
        <w:t>5.3</w:t>
      </w:r>
      <w:r w:rsidRPr="008573C2">
        <w:tab/>
      </w:r>
      <w:r w:rsidR="00F93CA1">
        <w:tab/>
      </w:r>
      <w:r w:rsidRPr="008573C2">
        <w:t>Medical Surge Capacity and Capability: The Healthcare Coalition in Emergency Response and Recovery.</w:t>
      </w:r>
    </w:p>
    <w:p w:rsidR="00D72A0E" w:rsidRPr="008573C2" w:rsidRDefault="00A9396D" w:rsidP="00E1564C">
      <w:pPr>
        <w:pStyle w:val="Heading1"/>
      </w:pPr>
      <w:bookmarkStart w:id="7" w:name="_Toc517694874"/>
      <w:r>
        <w:t>ARTICLE II</w:t>
      </w:r>
      <w:r>
        <w:br/>
      </w:r>
      <w:r w:rsidR="00D72A0E" w:rsidRPr="008573C2">
        <w:t>DEFINITIONS</w:t>
      </w:r>
      <w:bookmarkEnd w:id="7"/>
    </w:p>
    <w:p w:rsidR="00D72A0E" w:rsidRPr="008573C2" w:rsidRDefault="00D72A0E" w:rsidP="00813326">
      <w:pPr>
        <w:tabs>
          <w:tab w:val="left" w:pos="144"/>
          <w:tab w:val="left" w:pos="288"/>
          <w:tab w:val="left" w:pos="432"/>
          <w:tab w:val="left" w:pos="576"/>
          <w:tab w:val="left" w:pos="720"/>
        </w:tabs>
        <w:spacing w:before="120"/>
        <w:jc w:val="both"/>
        <w:rPr>
          <w:szCs w:val="24"/>
        </w:rPr>
      </w:pPr>
      <w:r w:rsidRPr="00813326">
        <w:rPr>
          <w:b/>
          <w:szCs w:val="24"/>
        </w:rPr>
        <w:t>"Lending Hospital"</w:t>
      </w:r>
      <w:r w:rsidRPr="008573C2">
        <w:rPr>
          <w:szCs w:val="24"/>
        </w:rPr>
        <w:t xml:space="preserve"> means a hospital that provides equipment, supplies and pharmaceuticals to a hospital impacted by a disaster.</w:t>
      </w:r>
    </w:p>
    <w:p w:rsidR="00D72A0E" w:rsidRPr="008573C2" w:rsidRDefault="00D72A0E" w:rsidP="00813326">
      <w:pPr>
        <w:tabs>
          <w:tab w:val="left" w:pos="144"/>
          <w:tab w:val="left" w:pos="288"/>
          <w:tab w:val="left" w:pos="432"/>
          <w:tab w:val="left" w:pos="576"/>
          <w:tab w:val="left" w:pos="720"/>
        </w:tabs>
        <w:spacing w:before="120"/>
        <w:jc w:val="both"/>
        <w:rPr>
          <w:szCs w:val="24"/>
        </w:rPr>
      </w:pPr>
      <w:r w:rsidRPr="00813326">
        <w:rPr>
          <w:b/>
          <w:szCs w:val="24"/>
        </w:rPr>
        <w:t>"Partner Response Hospital"</w:t>
      </w:r>
      <w:r w:rsidRPr="008573C2">
        <w:rPr>
          <w:szCs w:val="24"/>
        </w:rPr>
        <w:t xml:space="preserve"> means those hospitals that execute this MOU.</w:t>
      </w:r>
    </w:p>
    <w:p w:rsidR="00D72A0E" w:rsidRPr="008573C2" w:rsidRDefault="00D72A0E" w:rsidP="00813326">
      <w:pPr>
        <w:tabs>
          <w:tab w:val="left" w:pos="144"/>
          <w:tab w:val="left" w:pos="288"/>
          <w:tab w:val="left" w:pos="432"/>
          <w:tab w:val="left" w:pos="576"/>
          <w:tab w:val="left" w:pos="720"/>
        </w:tabs>
        <w:spacing w:before="120"/>
        <w:jc w:val="both"/>
        <w:rPr>
          <w:szCs w:val="24"/>
        </w:rPr>
      </w:pPr>
      <w:r w:rsidRPr="00813326">
        <w:rPr>
          <w:b/>
          <w:szCs w:val="24"/>
        </w:rPr>
        <w:t>"Receiving Hospital"</w:t>
      </w:r>
      <w:r w:rsidRPr="008573C2">
        <w:rPr>
          <w:szCs w:val="24"/>
        </w:rPr>
        <w:t xml:space="preserve"> means a hospital that accepts evacuated or transferred patients from a Transferring Hospital.</w:t>
      </w:r>
    </w:p>
    <w:p w:rsidR="00D72A0E" w:rsidRPr="008573C2" w:rsidRDefault="00D72A0E" w:rsidP="00813326">
      <w:pPr>
        <w:tabs>
          <w:tab w:val="left" w:pos="144"/>
          <w:tab w:val="left" w:pos="288"/>
          <w:tab w:val="left" w:pos="432"/>
          <w:tab w:val="left" w:pos="576"/>
          <w:tab w:val="left" w:pos="720"/>
        </w:tabs>
        <w:spacing w:before="120"/>
        <w:jc w:val="both"/>
        <w:rPr>
          <w:szCs w:val="24"/>
        </w:rPr>
      </w:pPr>
      <w:r w:rsidRPr="00813326">
        <w:rPr>
          <w:b/>
          <w:szCs w:val="24"/>
        </w:rPr>
        <w:t>"Transferring Hospital"</w:t>
      </w:r>
      <w:r w:rsidRPr="008573C2">
        <w:rPr>
          <w:szCs w:val="24"/>
        </w:rPr>
        <w:t xml:space="preserve"> means a hospital impacted by a disaster, or anticipating a disaster, that requests that its patients be transferred to another hospital(s).</w:t>
      </w:r>
    </w:p>
    <w:p w:rsidR="00D72A0E" w:rsidRPr="008573C2" w:rsidRDefault="00D72A0E" w:rsidP="00813326">
      <w:pPr>
        <w:tabs>
          <w:tab w:val="left" w:pos="144"/>
          <w:tab w:val="left" w:pos="288"/>
          <w:tab w:val="left" w:pos="432"/>
          <w:tab w:val="left" w:pos="576"/>
          <w:tab w:val="left" w:pos="720"/>
        </w:tabs>
        <w:spacing w:before="120"/>
        <w:jc w:val="both"/>
        <w:rPr>
          <w:szCs w:val="24"/>
        </w:rPr>
      </w:pPr>
      <w:r w:rsidRPr="00813326">
        <w:rPr>
          <w:b/>
          <w:szCs w:val="24"/>
        </w:rPr>
        <w:t>"Regions"</w:t>
      </w:r>
      <w:r w:rsidRPr="008573C2">
        <w:rPr>
          <w:szCs w:val="24"/>
        </w:rPr>
        <w:t xml:space="preserve"> means the following thirty-one (31) New York counties served by Partner Response Hospitals: Albany, Broome, Cayuga, Chenango, Clinton, Columbia, Cortland, Delaware, Essex, Franklin, Fulton, Greene, Hamilton, Herkimer, Jefferson, Lewis, Madison, Montgomery, Oneida, Onondaga, Oswego, Otsego, Rensselaer, St. Lawrence, Saratoga, Schenectady, Schoharie, Tioga, Tompkins, Warren and Washington.</w:t>
      </w:r>
    </w:p>
    <w:p w:rsidR="004A25C3" w:rsidRDefault="004A25C3" w:rsidP="00813326">
      <w:pPr>
        <w:tabs>
          <w:tab w:val="left" w:pos="144"/>
          <w:tab w:val="left" w:pos="288"/>
          <w:tab w:val="left" w:pos="432"/>
          <w:tab w:val="left" w:pos="576"/>
          <w:tab w:val="left" w:pos="720"/>
        </w:tabs>
        <w:spacing w:before="120"/>
        <w:jc w:val="both"/>
        <w:rPr>
          <w:b/>
          <w:szCs w:val="24"/>
        </w:rPr>
      </w:pPr>
      <w:r>
        <w:rPr>
          <w:b/>
          <w:szCs w:val="24"/>
        </w:rPr>
        <w:br w:type="page"/>
      </w:r>
    </w:p>
    <w:p w:rsidR="00D72A0E" w:rsidRPr="008573C2" w:rsidRDefault="00D72A0E" w:rsidP="00813326">
      <w:pPr>
        <w:tabs>
          <w:tab w:val="left" w:pos="144"/>
          <w:tab w:val="left" w:pos="288"/>
          <w:tab w:val="left" w:pos="432"/>
          <w:tab w:val="left" w:pos="576"/>
          <w:tab w:val="left" w:pos="720"/>
        </w:tabs>
        <w:spacing w:before="120"/>
        <w:jc w:val="both"/>
        <w:rPr>
          <w:szCs w:val="24"/>
        </w:rPr>
      </w:pPr>
      <w:r w:rsidRPr="00813326">
        <w:rPr>
          <w:b/>
          <w:szCs w:val="24"/>
        </w:rPr>
        <w:lastRenderedPageBreak/>
        <w:t>"Resources"</w:t>
      </w:r>
      <w:r w:rsidRPr="008573C2">
        <w:rPr>
          <w:szCs w:val="24"/>
        </w:rPr>
        <w:t xml:space="preserve"> means equipment, supplies and pharmaceuticals and may mean staff and facilities necessary to assist with hospital evacuations and acceptance of transferred patients. This definition of “Resources” also may be limited to equipment, supplies and pharmaceuticals when the context so requires.</w:t>
      </w:r>
    </w:p>
    <w:p w:rsidR="00D72A0E" w:rsidRPr="008573C2" w:rsidRDefault="00D72A0E" w:rsidP="00813326">
      <w:pPr>
        <w:tabs>
          <w:tab w:val="left" w:pos="144"/>
          <w:tab w:val="left" w:pos="288"/>
          <w:tab w:val="left" w:pos="432"/>
          <w:tab w:val="left" w:pos="576"/>
          <w:tab w:val="left" w:pos="720"/>
        </w:tabs>
        <w:spacing w:before="120"/>
        <w:jc w:val="both"/>
        <w:rPr>
          <w:szCs w:val="24"/>
        </w:rPr>
      </w:pPr>
      <w:r w:rsidRPr="00813326">
        <w:rPr>
          <w:b/>
          <w:szCs w:val="24"/>
        </w:rPr>
        <w:t>"Requesting Hospital"</w:t>
      </w:r>
      <w:r w:rsidRPr="008573C2">
        <w:rPr>
          <w:szCs w:val="24"/>
        </w:rPr>
        <w:t xml:space="preserve"> means a hospital impacted by a disaster, or anticipating a disaster, that requests equipment, supplies and pharmaceuticals.</w:t>
      </w:r>
    </w:p>
    <w:p w:rsidR="00D72A0E" w:rsidRPr="00F93CA1" w:rsidRDefault="00D72A0E" w:rsidP="00E1564C">
      <w:pPr>
        <w:pStyle w:val="Heading1"/>
      </w:pPr>
      <w:bookmarkStart w:id="8" w:name="_Toc517694875"/>
      <w:r w:rsidRPr="00F93CA1">
        <w:t>ARTICLE III</w:t>
      </w:r>
      <w:r w:rsidR="00A9396D">
        <w:br/>
      </w:r>
      <w:r w:rsidRPr="00F93CA1">
        <w:t>GOOD FAITH PARTICIPATION</w:t>
      </w:r>
      <w:bookmarkEnd w:id="8"/>
    </w:p>
    <w:p w:rsidR="00D72A0E" w:rsidRPr="00F93CA1" w:rsidRDefault="00833790" w:rsidP="007C13D5">
      <w:pPr>
        <w:pStyle w:val="Heading2"/>
      </w:pPr>
      <w:bookmarkStart w:id="9" w:name="_Toc517694876"/>
      <w:r w:rsidRPr="00F93CA1">
        <w:t>1</w:t>
      </w:r>
      <w:r w:rsidR="00D72A0E" w:rsidRPr="00F93CA1">
        <w:t>.</w:t>
      </w:r>
      <w:r w:rsidR="00D72A0E" w:rsidRPr="00F93CA1">
        <w:tab/>
      </w:r>
      <w:r w:rsidRPr="00F93CA1">
        <w:tab/>
      </w:r>
      <w:r w:rsidR="00F93CA1">
        <w:tab/>
      </w:r>
      <w:r w:rsidR="00D72A0E" w:rsidRPr="00F93CA1">
        <w:t>Intent.</w:t>
      </w:r>
      <w:bookmarkEnd w:id="9"/>
    </w:p>
    <w:p w:rsidR="00D72A0E" w:rsidRPr="008573C2" w:rsidRDefault="00833790" w:rsidP="00E1564C">
      <w:pPr>
        <w:pStyle w:val="Level21"/>
        <w:spacing w:before="0"/>
        <w:jc w:val="both"/>
      </w:pPr>
      <w:r>
        <w:t>1.1</w:t>
      </w:r>
      <w:r>
        <w:tab/>
      </w:r>
      <w:r w:rsidR="00F93CA1">
        <w:tab/>
      </w:r>
      <w:r w:rsidR="00D72A0E" w:rsidRPr="008573C2">
        <w:t>This MOU documents Partner Response Hospitals’ intent to provide available assistance to neighboring Partner Response Hospitals within the Regions impacted by an emergency. This MOU describes the types of assistance that may be necessary, requested and provided by and to Partner Response Hospitals when emergencies arise.</w:t>
      </w:r>
    </w:p>
    <w:p w:rsidR="00D72A0E" w:rsidRPr="008573C2" w:rsidRDefault="00833790" w:rsidP="00813326">
      <w:pPr>
        <w:pStyle w:val="Level21"/>
        <w:jc w:val="both"/>
      </w:pPr>
      <w:r>
        <w:t xml:space="preserve">1.2 </w:t>
      </w:r>
      <w:r>
        <w:tab/>
      </w:r>
      <w:r w:rsidR="00F93CA1">
        <w:tab/>
      </w:r>
      <w:r w:rsidR="00D72A0E" w:rsidRPr="008573C2">
        <w:t>This MOU applies to medical mutual aid whether requested directly from a Partner Response Hospital or through county emergency management. It further is intended to apply to requests made during emergencies or in preparations therefor by facilitating (a) the exchange of information and data to support health emergency preparedness, response and recovery; (b) medical mutual aid consisting of equipment, supplies and pharmaceuticals; and (c) assistance with hospital evacuation, including accepting transferred patients.</w:t>
      </w:r>
    </w:p>
    <w:p w:rsidR="00D72A0E" w:rsidRPr="00F93CA1" w:rsidRDefault="00D72A0E" w:rsidP="007C13D5">
      <w:pPr>
        <w:pStyle w:val="Heading2"/>
      </w:pPr>
      <w:bookmarkStart w:id="10" w:name="_Toc517694877"/>
      <w:r w:rsidRPr="00F93CA1">
        <w:t>2.</w:t>
      </w:r>
      <w:r w:rsidRPr="00F93CA1">
        <w:tab/>
      </w:r>
      <w:r w:rsidR="00833790" w:rsidRPr="00F93CA1">
        <w:tab/>
      </w:r>
      <w:r w:rsidR="00F93CA1">
        <w:tab/>
      </w:r>
      <w:r w:rsidRPr="007B6BC5">
        <w:t>Non-Binding Nature of MOU.</w:t>
      </w:r>
      <w:bookmarkEnd w:id="10"/>
    </w:p>
    <w:p w:rsidR="00D72A0E" w:rsidRPr="008573C2" w:rsidRDefault="00833790" w:rsidP="00E1564C">
      <w:pPr>
        <w:pStyle w:val="Level21"/>
        <w:spacing w:before="0"/>
        <w:jc w:val="both"/>
      </w:pPr>
      <w:r>
        <w:t>2.1</w:t>
      </w:r>
      <w:r>
        <w:tab/>
      </w:r>
      <w:r w:rsidR="00F93CA1">
        <w:tab/>
      </w:r>
      <w:r w:rsidR="00D72A0E" w:rsidRPr="007B6BC5">
        <w:t>This MOU is the instrument outlining the terms among Partner Response Hospitals relating to the provision of medical mutual aid during emergency responses.</w:t>
      </w:r>
    </w:p>
    <w:p w:rsidR="00D72A0E" w:rsidRPr="008573C2" w:rsidRDefault="00833790" w:rsidP="00813326">
      <w:pPr>
        <w:pStyle w:val="Level21"/>
        <w:jc w:val="both"/>
      </w:pPr>
      <w:r>
        <w:t>2.2</w:t>
      </w:r>
      <w:r>
        <w:tab/>
      </w:r>
      <w:r w:rsidR="00F93CA1">
        <w:tab/>
      </w:r>
      <w:r w:rsidR="00D72A0E" w:rsidRPr="008573C2">
        <w:t>This MOU is entered into voluntarily among Partner Response Hospitals for the purpose of providing mutual aid at the time of a disaster. The parties hereto do not intend this MOU to be a legally binding contract. This MOU does not require any party hereto to lend resources or to otherwise assist any other party hereto in any manner.</w:t>
      </w:r>
    </w:p>
    <w:p w:rsidR="00D72A0E" w:rsidRPr="008573C2" w:rsidRDefault="00833790" w:rsidP="00813326">
      <w:pPr>
        <w:pStyle w:val="Level21"/>
        <w:jc w:val="both"/>
      </w:pPr>
      <w:r>
        <w:t>2.3</w:t>
      </w:r>
      <w:r>
        <w:tab/>
      </w:r>
      <w:r w:rsidR="00F93CA1">
        <w:tab/>
      </w:r>
      <w:r w:rsidR="00D72A0E" w:rsidRPr="008573C2">
        <w:t>If practicable, the parties to this MOU agree to use good faith efforts to assist other Partner Response Hospitals upon receiving their request for Resources.</w:t>
      </w:r>
    </w:p>
    <w:p w:rsidR="00D72A0E" w:rsidRPr="008573C2" w:rsidRDefault="00833790" w:rsidP="00813326">
      <w:pPr>
        <w:pStyle w:val="Level21"/>
        <w:jc w:val="both"/>
      </w:pPr>
      <w:r>
        <w:t>2.4</w:t>
      </w:r>
      <w:r>
        <w:tab/>
      </w:r>
      <w:r w:rsidR="00F93CA1">
        <w:tab/>
      </w:r>
      <w:r w:rsidR="00D72A0E" w:rsidRPr="008573C2">
        <w:t>Notwithstanding the foregoing, once Resources have been provided and accepted, the applicable provisions of this MOU shall be deemed to be legally binding.</w:t>
      </w:r>
    </w:p>
    <w:p w:rsidR="00D72A0E" w:rsidRPr="008573C2" w:rsidRDefault="00833790" w:rsidP="00813326">
      <w:pPr>
        <w:pStyle w:val="Level21"/>
        <w:jc w:val="both"/>
      </w:pPr>
      <w:r>
        <w:t>2.5</w:t>
      </w:r>
      <w:r>
        <w:tab/>
      </w:r>
      <w:r w:rsidR="00F93CA1">
        <w:tab/>
      </w:r>
      <w:r w:rsidR="00D72A0E" w:rsidRPr="008573C2">
        <w:t>Any modifications to this MOU must be in writing and must be signed by Partner Response Hospitals.</w:t>
      </w:r>
    </w:p>
    <w:p w:rsidR="00D72A0E" w:rsidRPr="00F93CA1" w:rsidRDefault="00833790" w:rsidP="007C13D5">
      <w:pPr>
        <w:pStyle w:val="Heading2"/>
      </w:pPr>
      <w:bookmarkStart w:id="11" w:name="_Toc517694878"/>
      <w:r w:rsidRPr="00F93CA1">
        <w:t>3.</w:t>
      </w:r>
      <w:r w:rsidRPr="00F93CA1">
        <w:tab/>
      </w:r>
      <w:r w:rsidRPr="00F93CA1">
        <w:tab/>
      </w:r>
      <w:r w:rsidR="00F93CA1">
        <w:tab/>
      </w:r>
      <w:r w:rsidR="00D72A0E" w:rsidRPr="00F93CA1">
        <w:t>Partner Response Organizations</w:t>
      </w:r>
      <w:bookmarkEnd w:id="11"/>
    </w:p>
    <w:p w:rsidR="00D72A0E" w:rsidRPr="008573C2" w:rsidRDefault="00D72A0E" w:rsidP="00E1564C">
      <w:pPr>
        <w:pStyle w:val="Level21"/>
        <w:spacing w:before="0"/>
        <w:jc w:val="both"/>
      </w:pPr>
      <w:r w:rsidRPr="008573C2">
        <w:t xml:space="preserve">3.1  </w:t>
      </w:r>
      <w:r w:rsidR="00F93CA1">
        <w:tab/>
      </w:r>
      <w:r w:rsidR="00F93CA1">
        <w:tab/>
      </w:r>
      <w:r w:rsidRPr="008573C2">
        <w:t>This MOU shall be effective upon two or more Partner Resource Hospitals committing to it by affixing their signatures on the attached MOU Signatory Documentation Sheet.</w:t>
      </w:r>
    </w:p>
    <w:p w:rsidR="00D72A0E" w:rsidRPr="008573C2" w:rsidRDefault="00D72A0E" w:rsidP="00813326">
      <w:pPr>
        <w:pStyle w:val="Level21"/>
        <w:jc w:val="both"/>
      </w:pPr>
      <w:r w:rsidRPr="008573C2">
        <w:t>3.2.</w:t>
      </w:r>
      <w:r w:rsidRPr="008573C2">
        <w:tab/>
      </w:r>
      <w:r w:rsidR="00F93CA1">
        <w:tab/>
      </w:r>
      <w:r w:rsidRPr="008573C2">
        <w:t>Each organization signing this MOU is deemed a Partner Response Hospital.</w:t>
      </w:r>
    </w:p>
    <w:p w:rsidR="004A25C3" w:rsidRDefault="004A25C3" w:rsidP="00E1564C">
      <w:pPr>
        <w:pStyle w:val="Heading1"/>
      </w:pPr>
      <w:r>
        <w:br w:type="page"/>
      </w:r>
    </w:p>
    <w:p w:rsidR="00D72A0E" w:rsidRPr="008573C2" w:rsidRDefault="00D72A0E" w:rsidP="00E1564C">
      <w:pPr>
        <w:pStyle w:val="Heading1"/>
      </w:pPr>
      <w:bookmarkStart w:id="12" w:name="_Toc517694879"/>
      <w:r w:rsidRPr="008573C2">
        <w:lastRenderedPageBreak/>
        <w:t>ARTICLE IV</w:t>
      </w:r>
      <w:r w:rsidR="00A9396D">
        <w:br/>
      </w:r>
      <w:r w:rsidRPr="008573C2">
        <w:t>INITIATION OF MEDICAL MUTUAL AID</w:t>
      </w:r>
      <w:bookmarkEnd w:id="12"/>
    </w:p>
    <w:p w:rsidR="00D72A0E" w:rsidRPr="007C13D5" w:rsidRDefault="00833790" w:rsidP="007C13D5">
      <w:pPr>
        <w:pStyle w:val="Heading2"/>
        <w:rPr>
          <w:b w:val="0"/>
        </w:rPr>
      </w:pPr>
      <w:bookmarkStart w:id="13" w:name="_Toc517694880"/>
      <w:r w:rsidRPr="007C13D5">
        <w:rPr>
          <w:rStyle w:val="Heading2Char"/>
          <w:b/>
        </w:rPr>
        <w:t>1.</w:t>
      </w:r>
      <w:r w:rsidRPr="007C13D5">
        <w:rPr>
          <w:rStyle w:val="Heading2Char"/>
          <w:b/>
        </w:rPr>
        <w:tab/>
      </w:r>
      <w:r w:rsidRPr="007C13D5">
        <w:rPr>
          <w:rStyle w:val="Heading2Char"/>
          <w:b/>
        </w:rPr>
        <w:tab/>
      </w:r>
      <w:r w:rsidR="00F93CA1" w:rsidRPr="007C13D5">
        <w:rPr>
          <w:rStyle w:val="Heading2Char"/>
          <w:b/>
        </w:rPr>
        <w:tab/>
      </w:r>
      <w:r w:rsidR="00D72A0E" w:rsidRPr="007C13D5">
        <w:rPr>
          <w:rStyle w:val="Heading2Char"/>
          <w:b/>
        </w:rPr>
        <w:t>Surge Event</w:t>
      </w:r>
      <w:r w:rsidR="00D72A0E" w:rsidRPr="00833790">
        <w:t>.</w:t>
      </w:r>
      <w:r w:rsidR="00D72A0E" w:rsidRPr="008573C2">
        <w:t xml:space="preserve"> </w:t>
      </w:r>
      <w:r w:rsidR="00D72A0E" w:rsidRPr="007C13D5">
        <w:rPr>
          <w:b w:val="0"/>
        </w:rPr>
        <w:t>Medical mutual aid may be initiated in anticipation of a potential surge event. The need for medical mutual aid may be due to any factor but likely may emanate from:</w:t>
      </w:r>
      <w:bookmarkEnd w:id="13"/>
    </w:p>
    <w:p w:rsidR="00D72A0E" w:rsidRPr="008573C2" w:rsidRDefault="00833790" w:rsidP="00813326">
      <w:pPr>
        <w:pStyle w:val="Level21"/>
        <w:jc w:val="both"/>
      </w:pPr>
      <w:r>
        <w:t>1.1</w:t>
      </w:r>
      <w:r>
        <w:tab/>
      </w:r>
      <w:r w:rsidR="00F93CA1">
        <w:tab/>
      </w:r>
      <w:r w:rsidR="00D72A0E" w:rsidRPr="008573C2">
        <w:t>Unexpected or overwhelming number of patients presenting to hospitals;</w:t>
      </w:r>
    </w:p>
    <w:p w:rsidR="00D72A0E" w:rsidRPr="008573C2" w:rsidRDefault="00833790" w:rsidP="00813326">
      <w:pPr>
        <w:pStyle w:val="Level21"/>
        <w:jc w:val="both"/>
      </w:pPr>
      <w:r>
        <w:t>1.2</w:t>
      </w:r>
      <w:r>
        <w:tab/>
      </w:r>
      <w:r w:rsidR="00F93CA1">
        <w:tab/>
      </w:r>
      <w:r w:rsidR="00D72A0E" w:rsidRPr="008573C2">
        <w:t>Significant increase in patients due to an actual or potential health threat;</w:t>
      </w:r>
    </w:p>
    <w:p w:rsidR="00D72A0E" w:rsidRPr="008573C2" w:rsidRDefault="00833790" w:rsidP="00813326">
      <w:pPr>
        <w:pStyle w:val="Level21"/>
        <w:jc w:val="both"/>
      </w:pPr>
      <w:r>
        <w:t>1.3</w:t>
      </w:r>
      <w:r>
        <w:tab/>
      </w:r>
      <w:r w:rsidR="00F93CA1">
        <w:tab/>
      </w:r>
      <w:r w:rsidR="00D72A0E" w:rsidRPr="008573C2">
        <w:t>Shortage of equipment, supplies, pharmaceuticals, or beds; and/or</w:t>
      </w:r>
    </w:p>
    <w:p w:rsidR="00D72A0E" w:rsidRPr="008573C2" w:rsidRDefault="00833790" w:rsidP="00813326">
      <w:pPr>
        <w:pStyle w:val="Level21"/>
        <w:jc w:val="both"/>
      </w:pPr>
      <w:r>
        <w:t>1.4</w:t>
      </w:r>
      <w:r>
        <w:tab/>
      </w:r>
      <w:r w:rsidR="00F93CA1">
        <w:tab/>
      </w:r>
      <w:r w:rsidR="00D72A0E" w:rsidRPr="008573C2">
        <w:t>Disruption of utilities, infrastructure, transportation or health care services.</w:t>
      </w:r>
    </w:p>
    <w:p w:rsidR="00D72A0E" w:rsidRPr="007C13D5" w:rsidRDefault="00833790" w:rsidP="007C13D5">
      <w:pPr>
        <w:pStyle w:val="Heading2"/>
        <w:rPr>
          <w:b w:val="0"/>
        </w:rPr>
      </w:pPr>
      <w:bookmarkStart w:id="14" w:name="_Toc517694881"/>
      <w:r w:rsidRPr="007C13D5">
        <w:rPr>
          <w:rStyle w:val="Heading2Char"/>
          <w:b/>
        </w:rPr>
        <w:t>2.</w:t>
      </w:r>
      <w:r w:rsidRPr="007C13D5">
        <w:rPr>
          <w:rStyle w:val="Heading2Char"/>
          <w:b/>
        </w:rPr>
        <w:tab/>
      </w:r>
      <w:r w:rsidRPr="007C13D5">
        <w:rPr>
          <w:rStyle w:val="Heading2Char"/>
          <w:b/>
        </w:rPr>
        <w:tab/>
      </w:r>
      <w:r w:rsidR="00F93CA1" w:rsidRPr="007C13D5">
        <w:rPr>
          <w:rStyle w:val="Heading2Char"/>
          <w:b/>
        </w:rPr>
        <w:tab/>
      </w:r>
      <w:r w:rsidR="007B6BC5" w:rsidRPr="007C13D5">
        <w:rPr>
          <w:rStyle w:val="Heading2Char"/>
          <w:b/>
        </w:rPr>
        <w:t>Emergency Event</w:t>
      </w:r>
      <w:r w:rsidR="00D72A0E" w:rsidRPr="007C13D5">
        <w:rPr>
          <w:rStyle w:val="Heading2Char"/>
          <w:b/>
        </w:rPr>
        <w:t xml:space="preserve">. </w:t>
      </w:r>
      <w:r w:rsidR="00D72A0E" w:rsidRPr="007C13D5">
        <w:rPr>
          <w:rStyle w:val="Heading2Char"/>
        </w:rPr>
        <w:t>This</w:t>
      </w:r>
      <w:r w:rsidR="00D72A0E" w:rsidRPr="007C13D5">
        <w:t xml:space="preserve"> </w:t>
      </w:r>
      <w:r w:rsidR="00D72A0E" w:rsidRPr="007C13D5">
        <w:rPr>
          <w:b w:val="0"/>
        </w:rPr>
        <w:t>MOU may apply to an emergency caused by any occurrence. Identified hazards in the region include, but are not limited to:</w:t>
      </w:r>
      <w:bookmarkEnd w:id="14"/>
    </w:p>
    <w:p w:rsidR="00D72A0E" w:rsidRPr="008573C2" w:rsidRDefault="00833790" w:rsidP="00813326">
      <w:pPr>
        <w:pStyle w:val="Level21"/>
        <w:jc w:val="both"/>
      </w:pPr>
      <w:r>
        <w:t>2.1</w:t>
      </w:r>
      <w:r>
        <w:tab/>
      </w:r>
      <w:r w:rsidR="00F93CA1">
        <w:tab/>
      </w:r>
      <w:r w:rsidR="00D72A0E" w:rsidRPr="008573C2">
        <w:t>Weather, particularly snow storms and floods;</w:t>
      </w:r>
    </w:p>
    <w:p w:rsidR="00D72A0E" w:rsidRPr="008573C2" w:rsidRDefault="00833790" w:rsidP="00813326">
      <w:pPr>
        <w:pStyle w:val="Level21"/>
        <w:jc w:val="both"/>
      </w:pPr>
      <w:r>
        <w:t>2.2</w:t>
      </w:r>
      <w:r>
        <w:tab/>
      </w:r>
      <w:r w:rsidR="00F93CA1">
        <w:tab/>
      </w:r>
      <w:r w:rsidR="00D72A0E" w:rsidRPr="008573C2">
        <w:t>Mass casualty incidents;</w:t>
      </w:r>
    </w:p>
    <w:p w:rsidR="00D72A0E" w:rsidRPr="008573C2" w:rsidRDefault="00833790" w:rsidP="00813326">
      <w:pPr>
        <w:pStyle w:val="Level21"/>
        <w:jc w:val="both"/>
      </w:pPr>
      <w:r>
        <w:t>2.3</w:t>
      </w:r>
      <w:r w:rsidR="00D72A0E" w:rsidRPr="008573C2">
        <w:tab/>
      </w:r>
      <w:r w:rsidR="00F93CA1">
        <w:tab/>
      </w:r>
      <w:r w:rsidR="00D72A0E" w:rsidRPr="008573C2">
        <w:t>Pandemic;</w:t>
      </w:r>
    </w:p>
    <w:p w:rsidR="00D72A0E" w:rsidRPr="008573C2" w:rsidRDefault="00833790" w:rsidP="00813326">
      <w:pPr>
        <w:pStyle w:val="Level21"/>
        <w:jc w:val="both"/>
      </w:pPr>
      <w:r>
        <w:t>2.4</w:t>
      </w:r>
      <w:r w:rsidR="00D72A0E" w:rsidRPr="008573C2">
        <w:tab/>
      </w:r>
      <w:r w:rsidR="00F93CA1">
        <w:tab/>
      </w:r>
      <w:r w:rsidR="00D72A0E" w:rsidRPr="008573C2">
        <w:t>Hazardous material incidents; and/or</w:t>
      </w:r>
    </w:p>
    <w:p w:rsidR="00D72A0E" w:rsidRPr="008573C2" w:rsidRDefault="00833790" w:rsidP="00813326">
      <w:pPr>
        <w:pStyle w:val="Level21"/>
        <w:jc w:val="both"/>
      </w:pPr>
      <w:r>
        <w:t>2.5</w:t>
      </w:r>
      <w:r w:rsidR="00D72A0E" w:rsidRPr="008573C2">
        <w:tab/>
      </w:r>
      <w:r w:rsidR="00F93CA1">
        <w:tab/>
      </w:r>
      <w:r w:rsidR="00D72A0E" w:rsidRPr="008573C2">
        <w:t>Disruption of infrastructure, utilities, transportation or hospital operations.</w:t>
      </w:r>
    </w:p>
    <w:p w:rsidR="00D72A0E" w:rsidRPr="00F93CA1" w:rsidRDefault="00833790" w:rsidP="007C13D5">
      <w:pPr>
        <w:pStyle w:val="Heading2"/>
      </w:pPr>
      <w:bookmarkStart w:id="15" w:name="_Toc517694882"/>
      <w:r w:rsidRPr="00F93CA1">
        <w:t>3.</w:t>
      </w:r>
      <w:r w:rsidRPr="00F93CA1">
        <w:tab/>
      </w:r>
      <w:r w:rsidRPr="00F93CA1">
        <w:tab/>
      </w:r>
      <w:r w:rsidR="00F93CA1" w:rsidRPr="00F93CA1">
        <w:tab/>
      </w:r>
      <w:r w:rsidR="00D72A0E" w:rsidRPr="00F93CA1">
        <w:t>Requests for Medical Mutual Aid.</w:t>
      </w:r>
      <w:bookmarkEnd w:id="15"/>
    </w:p>
    <w:p w:rsidR="00D72A0E" w:rsidRPr="008573C2" w:rsidRDefault="00D72A0E" w:rsidP="00E1564C">
      <w:pPr>
        <w:pStyle w:val="Level21"/>
        <w:spacing w:before="0"/>
        <w:jc w:val="both"/>
      </w:pPr>
      <w:r w:rsidRPr="008573C2">
        <w:t>3.1</w:t>
      </w:r>
      <w:r w:rsidRPr="008573C2">
        <w:tab/>
      </w:r>
      <w:r w:rsidR="00F93CA1">
        <w:tab/>
      </w:r>
      <w:r w:rsidRPr="008573C2">
        <w:t>Condition for Initiating a Medical Mutual Aid Request. When resources are overwhelmed, a tiered assistance system is implemented to request assistance. A Requesting Hospital is required to exhaust its internal assets and resources and work through normal supply chains prior to requesting medical mutual aid pursuant to this MOU.</w:t>
      </w:r>
    </w:p>
    <w:p w:rsidR="00D72A0E" w:rsidRPr="008573C2" w:rsidRDefault="00D72A0E" w:rsidP="00813326">
      <w:pPr>
        <w:pStyle w:val="Level21"/>
        <w:jc w:val="both"/>
      </w:pPr>
      <w:r w:rsidRPr="008573C2">
        <w:t>3.2</w:t>
      </w:r>
      <w:r w:rsidRPr="008573C2">
        <w:tab/>
      </w:r>
      <w:r w:rsidR="00F93CA1">
        <w:tab/>
      </w:r>
      <w:r w:rsidRPr="008573C2">
        <w:t>A Partner Response Hospital will (a) promptly notify its respective County Emergency Manager and the NYSDOH Regional Office that it either is supplying or requesting supplies, and/or transferring or receiving patients under this MOU, and (b) notify the County Emergency Manager and the NYSDOH Regional Office of any changes in the facility’s status and/or its resources that may influence how other incidents and/or resources will need to be managed.</w:t>
      </w:r>
    </w:p>
    <w:p w:rsidR="00D72A0E" w:rsidRPr="008573C2" w:rsidRDefault="00D72A0E" w:rsidP="00813326">
      <w:pPr>
        <w:pStyle w:val="Level21"/>
        <w:jc w:val="both"/>
      </w:pPr>
      <w:r w:rsidRPr="008573C2">
        <w:t>3.3</w:t>
      </w:r>
      <w:r w:rsidRPr="008573C2">
        <w:tab/>
      </w:r>
      <w:r w:rsidR="00F93CA1">
        <w:tab/>
      </w:r>
      <w:r w:rsidRPr="008573C2">
        <w:t>Each Partner Response Hospital will assess its ability to offer aid as provided herein upon learning of an emergency or receiving a request for medical mutual aid.</w:t>
      </w:r>
    </w:p>
    <w:p w:rsidR="00D72A0E" w:rsidRPr="00F93CA1" w:rsidRDefault="00A9396D" w:rsidP="007C13D5">
      <w:pPr>
        <w:pStyle w:val="Heading1"/>
      </w:pPr>
      <w:bookmarkStart w:id="16" w:name="_Toc517694883"/>
      <w:r>
        <w:t>ARTICLE V</w:t>
      </w:r>
      <w:r>
        <w:br/>
      </w:r>
      <w:r w:rsidR="00D72A0E" w:rsidRPr="00F93CA1">
        <w:t>PROVISION/RECEIPT OF MEDICAL MUTUAL AID</w:t>
      </w:r>
      <w:r>
        <w:br/>
      </w:r>
      <w:r w:rsidR="00D72A0E" w:rsidRPr="00F93CA1">
        <w:t>PATIENTS</w:t>
      </w:r>
      <w:bookmarkEnd w:id="16"/>
    </w:p>
    <w:p w:rsidR="00D72A0E" w:rsidRPr="00F93CA1" w:rsidRDefault="00F266BA" w:rsidP="007C13D5">
      <w:pPr>
        <w:pStyle w:val="Heading2"/>
      </w:pPr>
      <w:bookmarkStart w:id="17" w:name="_Toc517694884"/>
      <w:r w:rsidRPr="00F93CA1">
        <w:t>1.</w:t>
      </w:r>
      <w:r w:rsidRPr="00F93CA1">
        <w:tab/>
      </w:r>
      <w:r w:rsidRPr="00F93CA1">
        <w:tab/>
      </w:r>
      <w:r w:rsidR="00F93CA1">
        <w:tab/>
      </w:r>
      <w:r w:rsidR="00D72A0E" w:rsidRPr="00F93CA1">
        <w:t>Request for and Transfer of Patients.</w:t>
      </w:r>
      <w:bookmarkEnd w:id="17"/>
    </w:p>
    <w:p w:rsidR="00E906CE" w:rsidRDefault="00F266BA" w:rsidP="00E1564C">
      <w:pPr>
        <w:pStyle w:val="Level21"/>
        <w:spacing w:before="0"/>
        <w:jc w:val="both"/>
      </w:pPr>
      <w:r>
        <w:t>1.1</w:t>
      </w:r>
      <w:r>
        <w:tab/>
      </w:r>
      <w:r w:rsidR="00F93CA1">
        <w:tab/>
      </w:r>
      <w:r w:rsidR="007B6BC5" w:rsidRPr="00F93CA1">
        <w:rPr>
          <w:u w:val="single"/>
        </w:rPr>
        <w:t>Information Provided</w:t>
      </w:r>
      <w:r w:rsidR="00D72A0E" w:rsidRPr="00F93CA1">
        <w:rPr>
          <w:u w:val="single"/>
        </w:rPr>
        <w:t xml:space="preserve"> by the Transferring Hospital</w:t>
      </w:r>
      <w:r w:rsidR="00D72A0E" w:rsidRPr="008573C2">
        <w:t xml:space="preserve">. Upon determining that its internal assets and resources are exhausted or that it otherwise does not possess the capacity or </w:t>
      </w:r>
      <w:r w:rsidR="00E906CE">
        <w:br w:type="page"/>
      </w:r>
    </w:p>
    <w:p w:rsidR="00D72A0E" w:rsidRPr="008573C2" w:rsidRDefault="00D72A0E" w:rsidP="00E906CE">
      <w:pPr>
        <w:pStyle w:val="Level21"/>
        <w:spacing w:before="0"/>
        <w:ind w:left="547" w:firstLine="0"/>
        <w:jc w:val="both"/>
      </w:pPr>
      <w:r w:rsidRPr="008573C2">
        <w:lastRenderedPageBreak/>
        <w:t>capability to treat patients, a Transferring Hospital may request that a Partner Response Hospital agree to accept patients. The Transferring Hospital should be prepared to provide the Receiving Hospital the following information:</w:t>
      </w:r>
    </w:p>
    <w:p w:rsidR="00D72A0E" w:rsidRPr="00F93CA1" w:rsidRDefault="00F266BA" w:rsidP="00E1564C">
      <w:pPr>
        <w:pStyle w:val="LevelA"/>
      </w:pPr>
      <w:r w:rsidRPr="00F93CA1">
        <w:t>A.</w:t>
      </w:r>
      <w:r w:rsidRPr="00F93CA1">
        <w:tab/>
      </w:r>
      <w:r w:rsidR="00D72A0E" w:rsidRPr="00F93CA1">
        <w:t>The number of patients by acuity level;</w:t>
      </w:r>
    </w:p>
    <w:p w:rsidR="00D72A0E" w:rsidRPr="00F93CA1" w:rsidRDefault="00F266BA" w:rsidP="00E1564C">
      <w:pPr>
        <w:pStyle w:val="LevelA"/>
      </w:pPr>
      <w:r w:rsidRPr="00F93CA1">
        <w:t>B.</w:t>
      </w:r>
      <w:r w:rsidRPr="00F93CA1">
        <w:tab/>
      </w:r>
      <w:r w:rsidR="00D72A0E" w:rsidRPr="00F93CA1">
        <w:t>Special needs (e.g., psychiatric, bariatric, dialysis, contact/airborne precautions);</w:t>
      </w:r>
    </w:p>
    <w:p w:rsidR="00D72A0E" w:rsidRPr="00F93CA1" w:rsidRDefault="00F266BA" w:rsidP="00E1564C">
      <w:pPr>
        <w:pStyle w:val="LevelA"/>
      </w:pPr>
      <w:r w:rsidRPr="00F93CA1">
        <w:t>C.</w:t>
      </w:r>
      <w:r w:rsidRPr="00F93CA1">
        <w:tab/>
      </w:r>
      <w:r w:rsidR="00D72A0E" w:rsidRPr="00F93CA1">
        <w:t>Staff, equipment and medications needed by each patient during transport and to assist in the continuity of their care; and</w:t>
      </w:r>
    </w:p>
    <w:p w:rsidR="00D72A0E" w:rsidRPr="00F93CA1" w:rsidRDefault="00F266BA" w:rsidP="00E1564C">
      <w:pPr>
        <w:pStyle w:val="LevelA"/>
      </w:pPr>
      <w:r w:rsidRPr="00F93CA1">
        <w:t>D.</w:t>
      </w:r>
      <w:r w:rsidRPr="00F93CA1">
        <w:tab/>
      </w:r>
      <w:r w:rsidR="00D72A0E" w:rsidRPr="00F93CA1">
        <w:t xml:space="preserve">Specific transportation needs for each patient </w:t>
      </w:r>
      <w:r w:rsidR="00F93CA1" w:rsidRPr="00F93CA1">
        <w:t>and location of pick-up points.</w:t>
      </w:r>
    </w:p>
    <w:p w:rsidR="00D72A0E" w:rsidRPr="008573C2" w:rsidRDefault="00F93CA1" w:rsidP="00813326">
      <w:pPr>
        <w:pStyle w:val="Level21"/>
        <w:jc w:val="both"/>
      </w:pPr>
      <w:r>
        <w:t>1.2</w:t>
      </w:r>
      <w:r>
        <w:tab/>
      </w:r>
      <w:r>
        <w:tab/>
      </w:r>
      <w:r w:rsidR="00D72A0E" w:rsidRPr="00F93CA1">
        <w:rPr>
          <w:u w:val="single"/>
        </w:rPr>
        <w:t>Transfer of Patients.</w:t>
      </w:r>
      <w:r w:rsidR="00D72A0E" w:rsidRPr="008573C2">
        <w:t xml:space="preserve"> When a Partner Response Hospital agrees to accept a patient(s) from a Transferring Hospital, the following guidelines are implemented:</w:t>
      </w:r>
    </w:p>
    <w:p w:rsidR="00D72A0E" w:rsidRPr="00F93CA1" w:rsidRDefault="00F93CA1" w:rsidP="00E1564C">
      <w:pPr>
        <w:pStyle w:val="LevelA"/>
      </w:pPr>
      <w:r w:rsidRPr="00F93CA1">
        <w:t>A.</w:t>
      </w:r>
      <w:r w:rsidRPr="00F93CA1">
        <w:tab/>
      </w:r>
      <w:r w:rsidR="00D72A0E" w:rsidRPr="00F93CA1">
        <w:rPr>
          <w:u w:val="single"/>
        </w:rPr>
        <w:t>Transportation</w:t>
      </w:r>
      <w:r w:rsidR="00D72A0E" w:rsidRPr="00F93CA1">
        <w:t>. The Transferring Hospital is responsible to arrange for and to assume the cost of transporting patients to the Receiving Hospital. Coordination of transportation may involve government and/or private organizations, and a Lending Hospital or Receiving Hospital also may assist in arranging and providing transport.</w:t>
      </w:r>
    </w:p>
    <w:p w:rsidR="00D72A0E" w:rsidRPr="00F93CA1" w:rsidRDefault="00F93CA1" w:rsidP="00E1564C">
      <w:pPr>
        <w:pStyle w:val="LevelA"/>
      </w:pPr>
      <w:r w:rsidRPr="00F93CA1">
        <w:t>B.</w:t>
      </w:r>
      <w:r w:rsidRPr="00F93CA1">
        <w:tab/>
      </w:r>
      <w:r w:rsidR="00D72A0E" w:rsidRPr="00F93CA1">
        <w:rPr>
          <w:u w:val="single"/>
        </w:rPr>
        <w:t>Patient Information</w:t>
      </w:r>
      <w:r w:rsidR="00D72A0E" w:rsidRPr="00F93CA1">
        <w:t>. The Transferring Hospital is responsible for complying with applicable state and federal law regarding transfer of patients and for providing pertinent patient information, such as medical records and insurance information, to the Receiving Hospital.</w:t>
      </w:r>
    </w:p>
    <w:p w:rsidR="00D72A0E" w:rsidRPr="00F93CA1" w:rsidRDefault="00F93CA1" w:rsidP="00E1564C">
      <w:pPr>
        <w:pStyle w:val="LevelA"/>
      </w:pPr>
      <w:r w:rsidRPr="00F93CA1">
        <w:t>C.</w:t>
      </w:r>
      <w:r w:rsidRPr="00F93CA1">
        <w:tab/>
      </w:r>
      <w:r w:rsidR="007B6BC5" w:rsidRPr="00F93CA1">
        <w:rPr>
          <w:u w:val="single"/>
        </w:rPr>
        <w:t>Tracking Patients</w:t>
      </w:r>
      <w:r w:rsidR="00D72A0E" w:rsidRPr="00F93CA1">
        <w:t>. The Transferring Hospital is responsible for tracking patients’ destinations.</w:t>
      </w:r>
    </w:p>
    <w:p w:rsidR="00D72A0E" w:rsidRPr="00F93CA1" w:rsidRDefault="00F93CA1" w:rsidP="007C13D5">
      <w:pPr>
        <w:pStyle w:val="Heading2"/>
      </w:pPr>
      <w:bookmarkStart w:id="18" w:name="_Toc517694885"/>
      <w:r w:rsidRPr="00F93CA1">
        <w:t>2.</w:t>
      </w:r>
      <w:r w:rsidRPr="00F93CA1">
        <w:tab/>
      </w:r>
      <w:r w:rsidRPr="00F93CA1">
        <w:tab/>
      </w:r>
      <w:r>
        <w:tab/>
      </w:r>
      <w:r w:rsidR="00D72A0E" w:rsidRPr="00F93CA1">
        <w:t>Arrival of Patients at Receiving Hospital.</w:t>
      </w:r>
      <w:bookmarkEnd w:id="18"/>
    </w:p>
    <w:p w:rsidR="00D72A0E" w:rsidRPr="00F93CA1" w:rsidRDefault="00D72A0E" w:rsidP="00E1564C">
      <w:pPr>
        <w:pStyle w:val="Level21"/>
        <w:spacing w:before="0"/>
        <w:jc w:val="both"/>
      </w:pPr>
      <w:r w:rsidRPr="00F93CA1">
        <w:t>2.1</w:t>
      </w:r>
      <w:r w:rsidRPr="00F93CA1">
        <w:tab/>
      </w:r>
      <w:r w:rsidR="00F93CA1" w:rsidRPr="00F93CA1">
        <w:tab/>
      </w:r>
      <w:r w:rsidRPr="00F93CA1">
        <w:t>The transfer of responsibility for a patient's care and subsistence needs occurs once the patient arrives at the Receiving Hospital. The time of arrival should be logged by the rescue squad or other service transporting the patient and by the medical record created in the Receiving Hospital’s emergency department or other point of admission.</w:t>
      </w:r>
    </w:p>
    <w:p w:rsidR="00D72A0E" w:rsidRPr="008573C2" w:rsidRDefault="00D72A0E" w:rsidP="00813326">
      <w:pPr>
        <w:pStyle w:val="Level21"/>
        <w:jc w:val="both"/>
      </w:pPr>
      <w:r w:rsidRPr="008573C2">
        <w:t>2.2</w:t>
      </w:r>
      <w:r w:rsidRPr="008573C2">
        <w:tab/>
      </w:r>
      <w:r w:rsidR="00F93CA1">
        <w:tab/>
      </w:r>
      <w:r w:rsidRPr="008573C2">
        <w:t>The Receiving Hospital will track incoming patients and their medical records, and promptly confirm the patient’s arrival with the Transferring Hospital.</w:t>
      </w:r>
    </w:p>
    <w:p w:rsidR="00D72A0E" w:rsidRPr="007C13D5" w:rsidRDefault="00F93CA1" w:rsidP="007C13D5">
      <w:pPr>
        <w:pStyle w:val="Heading2"/>
        <w:rPr>
          <w:b w:val="0"/>
        </w:rPr>
      </w:pPr>
      <w:bookmarkStart w:id="19" w:name="_Toc517694886"/>
      <w:r w:rsidRPr="007C13D5">
        <w:rPr>
          <w:rStyle w:val="Heading2Char"/>
          <w:b/>
        </w:rPr>
        <w:t>3.</w:t>
      </w:r>
      <w:r w:rsidRPr="007C13D5">
        <w:rPr>
          <w:rStyle w:val="Heading2Char"/>
          <w:b/>
        </w:rPr>
        <w:tab/>
      </w:r>
      <w:r w:rsidRPr="007C13D5">
        <w:rPr>
          <w:rStyle w:val="Heading2Char"/>
          <w:b/>
        </w:rPr>
        <w:tab/>
      </w:r>
      <w:r w:rsidRPr="007C13D5">
        <w:rPr>
          <w:rStyle w:val="Heading2Char"/>
          <w:b/>
        </w:rPr>
        <w:tab/>
      </w:r>
      <w:r w:rsidR="00D72A0E" w:rsidRPr="007C13D5">
        <w:rPr>
          <w:rStyle w:val="Heading2Char"/>
          <w:b/>
        </w:rPr>
        <w:t>Return of Patient to Transferring Hospital.</w:t>
      </w:r>
      <w:r w:rsidR="00D72A0E" w:rsidRPr="008573C2">
        <w:t xml:space="preserve"> </w:t>
      </w:r>
      <w:r w:rsidR="00D72A0E" w:rsidRPr="007C13D5">
        <w:rPr>
          <w:b w:val="0"/>
        </w:rPr>
        <w:t>Following resolution of the emergency, and upon the Receiving Hospital’s request, the Transferring Hospital, if then operating, shall accept the return of transferred patients. The applicable provisions of Article V, Section 1 relating to respective responsibilities for the patient shall apply to the returning patients. Patients will not be returned if any of the following occurs/exists:</w:t>
      </w:r>
      <w:bookmarkEnd w:id="19"/>
    </w:p>
    <w:p w:rsidR="00D72A0E" w:rsidRPr="008573C2" w:rsidRDefault="00D72A0E" w:rsidP="00813326">
      <w:pPr>
        <w:pStyle w:val="Level21"/>
        <w:jc w:val="both"/>
      </w:pPr>
      <w:r w:rsidRPr="008573C2">
        <w:t>3.1</w:t>
      </w:r>
      <w:r w:rsidRPr="008573C2">
        <w:tab/>
      </w:r>
      <w:r w:rsidR="00F93CA1">
        <w:tab/>
      </w:r>
      <w:r w:rsidRPr="008573C2">
        <w:t>The patient is discharged, pursuant to an appropriate discharge order from the responsible treating physician, to home or an alternate level of care (rehabilitation hospital, skilled nursing hospital, assisted living facility);</w:t>
      </w:r>
    </w:p>
    <w:p w:rsidR="00D72A0E" w:rsidRPr="008573C2" w:rsidRDefault="00D72A0E" w:rsidP="00813326">
      <w:pPr>
        <w:pStyle w:val="Level21"/>
        <w:jc w:val="both"/>
      </w:pPr>
      <w:r w:rsidRPr="008573C2">
        <w:t>3.2</w:t>
      </w:r>
      <w:r w:rsidRPr="008573C2">
        <w:tab/>
      </w:r>
      <w:r w:rsidR="00F93CA1">
        <w:tab/>
      </w:r>
      <w:r w:rsidRPr="008573C2">
        <w:t>The patient/family/responsible party refuses transfer which shall be appropriately documented in the patient’s record;</w:t>
      </w:r>
    </w:p>
    <w:p w:rsidR="00E906CE" w:rsidRDefault="00E906CE" w:rsidP="00813326">
      <w:pPr>
        <w:pStyle w:val="Level21"/>
        <w:jc w:val="both"/>
      </w:pPr>
      <w:r>
        <w:br w:type="page"/>
      </w:r>
    </w:p>
    <w:p w:rsidR="00D72A0E" w:rsidRPr="008573C2" w:rsidRDefault="00D72A0E" w:rsidP="00813326">
      <w:pPr>
        <w:pStyle w:val="Level21"/>
        <w:jc w:val="both"/>
      </w:pPr>
      <w:r w:rsidRPr="008573C2">
        <w:lastRenderedPageBreak/>
        <w:t>3.3</w:t>
      </w:r>
      <w:r w:rsidRPr="008573C2">
        <w:tab/>
      </w:r>
      <w:r w:rsidR="00F93CA1">
        <w:tab/>
      </w:r>
      <w:r w:rsidRPr="008573C2">
        <w:t>The attending physician deems the patient unstable for transport which shall be appropriately documented in the patient’s record; or</w:t>
      </w:r>
    </w:p>
    <w:p w:rsidR="00D72A0E" w:rsidRPr="008573C2" w:rsidRDefault="00D72A0E" w:rsidP="00813326">
      <w:pPr>
        <w:pStyle w:val="Level21"/>
        <w:jc w:val="both"/>
      </w:pPr>
      <w:r w:rsidRPr="008573C2">
        <w:t>3.4</w:t>
      </w:r>
      <w:r w:rsidRPr="008573C2">
        <w:tab/>
      </w:r>
      <w:r w:rsidR="00F93CA1">
        <w:tab/>
      </w:r>
      <w:r w:rsidRPr="008573C2">
        <w:t>The original Transferring Hospital neither has the capacity nor capability to render the patient’s necessary care and treatment.</w:t>
      </w:r>
    </w:p>
    <w:p w:rsidR="00D72A0E" w:rsidRPr="008573C2" w:rsidRDefault="00A9396D" w:rsidP="00E1564C">
      <w:pPr>
        <w:pStyle w:val="Heading1"/>
      </w:pPr>
      <w:bookmarkStart w:id="20" w:name="_Toc517694887"/>
      <w:r>
        <w:t>ARTICLE VI</w:t>
      </w:r>
      <w:r>
        <w:br/>
      </w:r>
      <w:r w:rsidR="00D72A0E" w:rsidRPr="008573C2">
        <w:t>PROVISIO</w:t>
      </w:r>
      <w:r>
        <w:t>N/RECEIPT OF MEDICAL MUTUAL AID</w:t>
      </w:r>
      <w:r>
        <w:br/>
      </w:r>
      <w:r w:rsidR="00D72A0E" w:rsidRPr="008573C2">
        <w:t>EQUIPMENT, SUPPLIES AND PHARMACEUTICALS</w:t>
      </w:r>
      <w:bookmarkEnd w:id="20"/>
    </w:p>
    <w:p w:rsidR="00D72A0E" w:rsidRPr="007B6BC5" w:rsidRDefault="00F93CA1" w:rsidP="00813326">
      <w:pPr>
        <w:pStyle w:val="Heading2"/>
        <w:jc w:val="both"/>
        <w:rPr>
          <w:b w:val="0"/>
        </w:rPr>
      </w:pPr>
      <w:bookmarkStart w:id="21" w:name="_Toc517694888"/>
      <w:r w:rsidRPr="007C13D5">
        <w:t>1.</w:t>
      </w:r>
      <w:r w:rsidRPr="007C13D5">
        <w:tab/>
      </w:r>
      <w:r w:rsidRPr="007C13D5">
        <w:tab/>
      </w:r>
      <w:r w:rsidR="007B6BC5" w:rsidRPr="007C13D5">
        <w:tab/>
      </w:r>
      <w:r w:rsidR="00D72A0E" w:rsidRPr="007C13D5">
        <w:t>Request for Resources.</w:t>
      </w:r>
      <w:r w:rsidR="00D72A0E" w:rsidRPr="007B6BC5">
        <w:rPr>
          <w:b w:val="0"/>
        </w:rPr>
        <w:t xml:space="preserve"> Upon determining that it has exhausted its internal assets and resources, a Requesting Hospital may request that a Lending Hospital provide pharmaceuticals, supplies, or equipment to the Requesting Hospital.</w:t>
      </w:r>
      <w:bookmarkEnd w:id="21"/>
    </w:p>
    <w:p w:rsidR="00D72A0E" w:rsidRPr="008573C2" w:rsidRDefault="007B6BC5" w:rsidP="00813326">
      <w:pPr>
        <w:pStyle w:val="Level21"/>
        <w:jc w:val="both"/>
      </w:pPr>
      <w:r>
        <w:t>1.1</w:t>
      </w:r>
      <w:r>
        <w:tab/>
      </w:r>
      <w:r>
        <w:tab/>
      </w:r>
      <w:r w:rsidR="00D72A0E" w:rsidRPr="008573C2">
        <w:t>As part of its request, the Requesting Hospital will identify the following:</w:t>
      </w:r>
    </w:p>
    <w:p w:rsidR="00D72A0E" w:rsidRPr="008573C2" w:rsidRDefault="007B6BC5" w:rsidP="004D38CD">
      <w:pPr>
        <w:pStyle w:val="LevelA"/>
        <w:spacing w:before="0"/>
      </w:pPr>
      <w:r>
        <w:t>A.</w:t>
      </w:r>
      <w:r>
        <w:tab/>
      </w:r>
      <w:r w:rsidR="00D72A0E" w:rsidRPr="008573C2">
        <w:t>The quantity and exact type of requested items;</w:t>
      </w:r>
    </w:p>
    <w:p w:rsidR="00D72A0E" w:rsidRPr="008573C2" w:rsidRDefault="007B6BC5" w:rsidP="00E1564C">
      <w:pPr>
        <w:pStyle w:val="LevelA"/>
      </w:pPr>
      <w:r>
        <w:t>B.</w:t>
      </w:r>
      <w:r>
        <w:tab/>
      </w:r>
      <w:r w:rsidR="00D72A0E" w:rsidRPr="008573C2">
        <w:t>Estimate how soon the request is needed;</w:t>
      </w:r>
    </w:p>
    <w:p w:rsidR="00D72A0E" w:rsidRPr="008573C2" w:rsidRDefault="007B6BC5" w:rsidP="00E1564C">
      <w:pPr>
        <w:pStyle w:val="LevelA"/>
      </w:pPr>
      <w:r>
        <w:t>C.</w:t>
      </w:r>
      <w:r>
        <w:tab/>
      </w:r>
      <w:r w:rsidR="00D72A0E" w:rsidRPr="008573C2">
        <w:t>Time period for which the supplies will be needed; and</w:t>
      </w:r>
    </w:p>
    <w:p w:rsidR="00D72A0E" w:rsidRPr="008573C2" w:rsidRDefault="007B6BC5" w:rsidP="00E1564C">
      <w:pPr>
        <w:pStyle w:val="LevelA"/>
      </w:pPr>
      <w:r>
        <w:t>D.</w:t>
      </w:r>
      <w:r>
        <w:tab/>
      </w:r>
      <w:r w:rsidR="00D72A0E" w:rsidRPr="008573C2">
        <w:t>Location to which the supplies should be delivered.</w:t>
      </w:r>
    </w:p>
    <w:p w:rsidR="00D72A0E" w:rsidRPr="008573C2" w:rsidRDefault="00D72A0E" w:rsidP="00813326">
      <w:pPr>
        <w:pStyle w:val="Level21"/>
        <w:jc w:val="both"/>
      </w:pPr>
      <w:r w:rsidRPr="008573C2">
        <w:t xml:space="preserve">1.2    </w:t>
      </w:r>
      <w:r w:rsidR="007B6BC5">
        <w:tab/>
      </w:r>
      <w:r w:rsidRPr="008573C2">
        <w:t>A verbal request for Resources initially is acceptable; however, it promptly must be followed    up with a written communication to the Lending Hospital’s Chief Executive Officer using standard requisition forms pursuant to the provisions of Article VI, Section 4 relating to documentation for borrowed resources.</w:t>
      </w:r>
    </w:p>
    <w:p w:rsidR="00D72A0E" w:rsidRPr="008573C2" w:rsidRDefault="007B6BC5" w:rsidP="00813326">
      <w:pPr>
        <w:pStyle w:val="Heading2"/>
        <w:jc w:val="both"/>
      </w:pPr>
      <w:bookmarkStart w:id="22" w:name="_Toc517694889"/>
      <w:r>
        <w:t>2.</w:t>
      </w:r>
      <w:r>
        <w:tab/>
      </w:r>
      <w:r>
        <w:tab/>
      </w:r>
      <w:r>
        <w:tab/>
      </w:r>
      <w:r w:rsidR="00D72A0E" w:rsidRPr="008573C2">
        <w:t>Transporting Pharmaceuticals, Supplies or Equipment.</w:t>
      </w:r>
      <w:bookmarkEnd w:id="22"/>
    </w:p>
    <w:p w:rsidR="00D72A0E" w:rsidRPr="008573C2" w:rsidRDefault="00D72A0E" w:rsidP="00E1564C">
      <w:pPr>
        <w:pStyle w:val="Level21"/>
        <w:spacing w:before="0"/>
        <w:jc w:val="both"/>
      </w:pPr>
      <w:r w:rsidRPr="008573C2">
        <w:t>2.1</w:t>
      </w:r>
      <w:r w:rsidRPr="008573C2">
        <w:tab/>
      </w:r>
      <w:r w:rsidR="007B6BC5">
        <w:tab/>
      </w:r>
      <w:r w:rsidRPr="008573C2">
        <w:t>The Requesting Hospital is responsible for arranging and assuming the cost of transporting materials both from and back to the Lending Hospital. The Requesting Hospital shall assume the risk of loss during the transportation of the Resources.</w:t>
      </w:r>
    </w:p>
    <w:p w:rsidR="00D72A0E" w:rsidRPr="008573C2" w:rsidRDefault="00D72A0E" w:rsidP="00813326">
      <w:pPr>
        <w:pStyle w:val="Level21"/>
        <w:jc w:val="both"/>
      </w:pPr>
      <w:r w:rsidRPr="008573C2">
        <w:t>2.2</w:t>
      </w:r>
      <w:r w:rsidRPr="008573C2">
        <w:tab/>
      </w:r>
      <w:r w:rsidR="007B6BC5">
        <w:tab/>
      </w:r>
      <w:r w:rsidRPr="008573C2">
        <w:t>This coordination may involve government and/or private organizations, and the Lending Hospital may assist in arranging and providing transport.</w:t>
      </w:r>
    </w:p>
    <w:p w:rsidR="00D72A0E" w:rsidRPr="008573C2" w:rsidRDefault="00D72A0E" w:rsidP="00813326">
      <w:pPr>
        <w:pStyle w:val="Level21"/>
        <w:jc w:val="both"/>
      </w:pPr>
      <w:r w:rsidRPr="008573C2">
        <w:t>2.3</w:t>
      </w:r>
      <w:r w:rsidRPr="008573C2">
        <w:tab/>
      </w:r>
      <w:r w:rsidR="007B6BC5">
        <w:tab/>
      </w:r>
      <w:r w:rsidRPr="008573C2">
        <w:t>The Requesting Hospital must return and pay all related transportation costs for returning or for replacing all borrowed resources. Upon the emergency receding or the Requesting Hospital no longer requiring previously borrowed resources, should the Lending Hospital request, the Requesting Hospital shall return all remaining borrowed resources that it possesses.</w:t>
      </w:r>
    </w:p>
    <w:p w:rsidR="00D72A0E" w:rsidRPr="008573C2" w:rsidRDefault="00D72A0E" w:rsidP="00813326">
      <w:pPr>
        <w:pStyle w:val="Level21"/>
        <w:jc w:val="both"/>
      </w:pPr>
      <w:r w:rsidRPr="008573C2">
        <w:t>2.4</w:t>
      </w:r>
      <w:r w:rsidRPr="008573C2">
        <w:tab/>
      </w:r>
      <w:r w:rsidR="007B6BC5">
        <w:tab/>
      </w:r>
      <w:r w:rsidRPr="008573C2">
        <w:t>Following resolution of the emergency situation, the Lending Hospital may condition release of its Resources upon the Requesting Hospital executing a limitation of liability agreement regarding any loaned or provided Resources.</w:t>
      </w:r>
    </w:p>
    <w:p w:rsidR="00D72A0E" w:rsidRPr="008573C2" w:rsidRDefault="007B6BC5" w:rsidP="00813326">
      <w:pPr>
        <w:pStyle w:val="Heading2"/>
        <w:jc w:val="both"/>
      </w:pPr>
      <w:bookmarkStart w:id="23" w:name="_Toc517694890"/>
      <w:r>
        <w:t>3.</w:t>
      </w:r>
      <w:r>
        <w:tab/>
      </w:r>
      <w:r>
        <w:tab/>
      </w:r>
      <w:r>
        <w:tab/>
      </w:r>
      <w:r w:rsidR="00D72A0E" w:rsidRPr="008573C2">
        <w:t>Hospital Responsibility for Resources.</w:t>
      </w:r>
      <w:bookmarkEnd w:id="23"/>
    </w:p>
    <w:p w:rsidR="00E906CE" w:rsidRDefault="00D72A0E" w:rsidP="00E1564C">
      <w:pPr>
        <w:pStyle w:val="Level21"/>
        <w:spacing w:before="0"/>
        <w:jc w:val="both"/>
      </w:pPr>
      <w:r w:rsidRPr="008573C2">
        <w:t>3.1</w:t>
      </w:r>
      <w:r w:rsidRPr="008573C2">
        <w:tab/>
      </w:r>
      <w:r w:rsidR="007B6BC5">
        <w:tab/>
      </w:r>
      <w:r w:rsidRPr="008573C2">
        <w:t xml:space="preserve">Except for pharmaceuticals, the Lending Hospital provides any equipment and other supplies “as is.” The Lending Hospital provides no warranty regarding the equipment’s or </w:t>
      </w:r>
      <w:r w:rsidR="00E906CE">
        <w:br w:type="page"/>
      </w:r>
    </w:p>
    <w:p w:rsidR="00D72A0E" w:rsidRPr="008573C2" w:rsidRDefault="00D72A0E" w:rsidP="00E906CE">
      <w:pPr>
        <w:pStyle w:val="Level21"/>
        <w:spacing w:before="0"/>
        <w:ind w:left="1123"/>
        <w:jc w:val="both"/>
      </w:pPr>
      <w:r w:rsidRPr="008573C2">
        <w:lastRenderedPageBreak/>
        <w:t>supplies’</w:t>
      </w:r>
      <w:r w:rsidR="007B6BC5">
        <w:t xml:space="preserve"> </w:t>
      </w:r>
      <w:r w:rsidRPr="008573C2">
        <w:t>condition. The Receiving Hospital is responsible for:</w:t>
      </w:r>
    </w:p>
    <w:p w:rsidR="00D72A0E" w:rsidRPr="008573C2" w:rsidRDefault="007B6BC5" w:rsidP="00E1564C">
      <w:pPr>
        <w:pStyle w:val="LevelA"/>
        <w:spacing w:before="0"/>
      </w:pPr>
      <w:r>
        <w:t>A.</w:t>
      </w:r>
      <w:r>
        <w:tab/>
      </w:r>
      <w:r w:rsidR="00D72A0E" w:rsidRPr="008573C2">
        <w:t>Examining the equipment and supplies prior to use;</w:t>
      </w:r>
    </w:p>
    <w:p w:rsidR="00D72A0E" w:rsidRPr="008573C2" w:rsidRDefault="007B6BC5" w:rsidP="00E1564C">
      <w:pPr>
        <w:pStyle w:val="LevelA"/>
      </w:pPr>
      <w:r>
        <w:t>B.</w:t>
      </w:r>
      <w:r>
        <w:tab/>
      </w:r>
      <w:r w:rsidR="00D72A0E" w:rsidRPr="008573C2">
        <w:t>Assuring appropriate use and maintenance of all Resources received;</w:t>
      </w:r>
    </w:p>
    <w:p w:rsidR="00D72A0E" w:rsidRPr="008573C2" w:rsidRDefault="007B6BC5" w:rsidP="00E1564C">
      <w:pPr>
        <w:pStyle w:val="LevelA"/>
      </w:pPr>
      <w:r>
        <w:t>C.</w:t>
      </w:r>
      <w:r>
        <w:tab/>
      </w:r>
      <w:r w:rsidR="00D72A0E" w:rsidRPr="008573C2">
        <w:t>Assuming responsibility for the safety and integrity of the Resources received; and</w:t>
      </w:r>
    </w:p>
    <w:p w:rsidR="00D72A0E" w:rsidRPr="008573C2" w:rsidRDefault="007B6BC5" w:rsidP="00E1564C">
      <w:pPr>
        <w:pStyle w:val="LevelA"/>
      </w:pPr>
      <w:r>
        <w:t>D.</w:t>
      </w:r>
      <w:r>
        <w:tab/>
      </w:r>
      <w:r w:rsidR="00D72A0E" w:rsidRPr="008573C2">
        <w:t>Maintaining, as applicable, the Resources while at Receiving Hospital’s facility.</w:t>
      </w:r>
    </w:p>
    <w:p w:rsidR="00D72A0E" w:rsidRPr="008573C2" w:rsidRDefault="00D72A0E" w:rsidP="00813326">
      <w:pPr>
        <w:pStyle w:val="Level21"/>
        <w:jc w:val="both"/>
      </w:pPr>
      <w:r w:rsidRPr="008573C2">
        <w:t>3.2</w:t>
      </w:r>
      <w:r w:rsidRPr="008573C2">
        <w:tab/>
      </w:r>
      <w:r w:rsidR="007B6BC5">
        <w:tab/>
      </w:r>
      <w:r w:rsidRPr="008573C2">
        <w:t>Pharmaceuticals supplied by a Lending Hospital shall be deemed to satisfy all legal requirements and standards upon departing the Lending Hospital.</w:t>
      </w:r>
    </w:p>
    <w:p w:rsidR="00D72A0E" w:rsidRPr="008573C2" w:rsidRDefault="00D72A0E" w:rsidP="00813326">
      <w:pPr>
        <w:pStyle w:val="Level21"/>
        <w:jc w:val="both"/>
      </w:pPr>
      <w:r w:rsidRPr="008573C2">
        <w:t>3.3</w:t>
      </w:r>
      <w:r w:rsidRPr="008573C2">
        <w:tab/>
      </w:r>
      <w:r w:rsidR="007B6BC5">
        <w:tab/>
      </w:r>
      <w:r w:rsidRPr="008573C2">
        <w:t>The Lending Hospital has no responsibility for the Resources once they leave the Lending Hospital.</w:t>
      </w:r>
    </w:p>
    <w:p w:rsidR="00D72A0E" w:rsidRPr="008573C2" w:rsidRDefault="00D72A0E" w:rsidP="00813326">
      <w:pPr>
        <w:pStyle w:val="Level21"/>
        <w:jc w:val="both"/>
      </w:pPr>
      <w:r w:rsidRPr="008573C2">
        <w:t>3.4</w:t>
      </w:r>
      <w:r w:rsidRPr="008573C2">
        <w:tab/>
      </w:r>
      <w:r w:rsidR="007B6BC5">
        <w:tab/>
      </w:r>
      <w:r w:rsidRPr="008573C2">
        <w:t>The Requesting Hospital assumes the risk of loss or damage to equipment while in its possession or in transit. The Requesting Hospital promptly will notify the Lending Hospital if any borrowed equipment is damaged or lost and as promptly as possible shall replace or pay the value of the damaged or lost equipment.</w:t>
      </w:r>
    </w:p>
    <w:p w:rsidR="00D72A0E" w:rsidRPr="007B6BC5" w:rsidRDefault="007B6BC5" w:rsidP="007C13D5">
      <w:pPr>
        <w:pStyle w:val="Heading2"/>
      </w:pPr>
      <w:bookmarkStart w:id="24" w:name="_Toc517694891"/>
      <w:r w:rsidRPr="007B6BC5">
        <w:t>4</w:t>
      </w:r>
      <w:r w:rsidR="00D72A0E" w:rsidRPr="007B6BC5">
        <w:t>.</w:t>
      </w:r>
      <w:r w:rsidR="00D72A0E" w:rsidRPr="007B6BC5">
        <w:tab/>
      </w:r>
      <w:r>
        <w:tab/>
      </w:r>
      <w:r w:rsidRPr="007C13D5">
        <w:rPr>
          <w:rStyle w:val="Heading2Char"/>
          <w:b/>
        </w:rPr>
        <w:tab/>
      </w:r>
      <w:r w:rsidR="00D72A0E" w:rsidRPr="007C13D5">
        <w:rPr>
          <w:rStyle w:val="Heading2Char"/>
          <w:b/>
        </w:rPr>
        <w:t>Documentation for Borrowed Resources.</w:t>
      </w:r>
      <w:bookmarkEnd w:id="24"/>
    </w:p>
    <w:p w:rsidR="00D72A0E" w:rsidRPr="008573C2" w:rsidRDefault="00D72A0E" w:rsidP="00E1564C">
      <w:pPr>
        <w:pStyle w:val="Level21"/>
        <w:spacing w:before="0"/>
        <w:jc w:val="both"/>
      </w:pPr>
      <w:r w:rsidRPr="008573C2">
        <w:t>4.1</w:t>
      </w:r>
      <w:r w:rsidRPr="008573C2">
        <w:tab/>
      </w:r>
      <w:r w:rsidR="007B6BC5">
        <w:tab/>
      </w:r>
      <w:r w:rsidRPr="008573C2">
        <w:t>The Lending Hospital is responsible for tracking the borrowed inventory through standard requisition forms. Upon any of the borrowed inventory’s return to the Lending Hospital, the Requesting Hospital’s Chief Executive Officer or designee will co-sign the original requisition form(s) and record the inventory’s condition.</w:t>
      </w:r>
    </w:p>
    <w:p w:rsidR="00D72A0E" w:rsidRPr="008573C2" w:rsidRDefault="00D72A0E" w:rsidP="00813326">
      <w:pPr>
        <w:pStyle w:val="Level21"/>
        <w:jc w:val="both"/>
      </w:pPr>
      <w:r w:rsidRPr="008573C2">
        <w:t>4.2</w:t>
      </w:r>
      <w:r w:rsidRPr="008573C2">
        <w:tab/>
      </w:r>
      <w:r w:rsidR="007B6BC5">
        <w:tab/>
      </w:r>
      <w:r w:rsidRPr="008573C2">
        <w:t>The Requesting Hospital will honor the Lending Hospital's standard requisition form or other standard form as documentation of the request for and receipt of the Resources. The Requesting Hospital will confirm its receipt of the Resources. The documentation will detail the following:</w:t>
      </w:r>
    </w:p>
    <w:p w:rsidR="00D72A0E" w:rsidRPr="00E1564C" w:rsidRDefault="007B6BC5" w:rsidP="00E1564C">
      <w:pPr>
        <w:pStyle w:val="LevelA"/>
        <w:spacing w:before="0"/>
      </w:pPr>
      <w:r>
        <w:t>A.</w:t>
      </w:r>
      <w:r>
        <w:tab/>
      </w:r>
      <w:r w:rsidR="00D72A0E" w:rsidRPr="00E1564C">
        <w:t>The item(s) involved;</w:t>
      </w:r>
    </w:p>
    <w:p w:rsidR="00D72A0E" w:rsidRPr="00E1564C" w:rsidRDefault="007B6BC5" w:rsidP="00E1564C">
      <w:pPr>
        <w:pStyle w:val="LevelA"/>
      </w:pPr>
      <w:r w:rsidRPr="00E1564C">
        <w:t>B.</w:t>
      </w:r>
      <w:r w:rsidRPr="00E1564C">
        <w:tab/>
      </w:r>
      <w:r w:rsidR="00D72A0E" w:rsidRPr="00E1564C">
        <w:t>The condition of the equipment prior to the loan (if applicable); and</w:t>
      </w:r>
    </w:p>
    <w:p w:rsidR="00D72A0E" w:rsidRPr="00E1564C" w:rsidRDefault="007B6BC5" w:rsidP="00E1564C">
      <w:pPr>
        <w:pStyle w:val="LevelA"/>
      </w:pPr>
      <w:r w:rsidRPr="00E1564C">
        <w:t>C.</w:t>
      </w:r>
      <w:r w:rsidRPr="00E1564C">
        <w:tab/>
      </w:r>
      <w:r w:rsidR="00D72A0E" w:rsidRPr="00E1564C">
        <w:t>The parties responsible for the borrowed material.</w:t>
      </w:r>
    </w:p>
    <w:p w:rsidR="00D72A0E" w:rsidRPr="007B6BC5" w:rsidRDefault="007B6BC5" w:rsidP="007C13D5">
      <w:pPr>
        <w:pStyle w:val="Heading2"/>
      </w:pPr>
      <w:bookmarkStart w:id="25" w:name="_Toc517694892"/>
      <w:r w:rsidRPr="007B6BC5">
        <w:t>5</w:t>
      </w:r>
      <w:r w:rsidR="00D72A0E" w:rsidRPr="007B6BC5">
        <w:t>.</w:t>
      </w:r>
      <w:r w:rsidR="00D72A0E" w:rsidRPr="007B6BC5">
        <w:tab/>
      </w:r>
      <w:r>
        <w:tab/>
      </w:r>
      <w:r>
        <w:tab/>
      </w:r>
      <w:r w:rsidR="00D72A0E" w:rsidRPr="007B6BC5">
        <w:t>Return of Resources.</w:t>
      </w:r>
      <w:bookmarkEnd w:id="25"/>
    </w:p>
    <w:p w:rsidR="00D72A0E" w:rsidRPr="008573C2" w:rsidRDefault="00D72A0E" w:rsidP="00E1564C">
      <w:pPr>
        <w:pStyle w:val="Level21"/>
        <w:spacing w:before="0"/>
        <w:jc w:val="both"/>
      </w:pPr>
      <w:r w:rsidRPr="008573C2">
        <w:t>5.1</w:t>
      </w:r>
      <w:r w:rsidRPr="008573C2">
        <w:tab/>
      </w:r>
      <w:r w:rsidR="007B6BC5">
        <w:tab/>
      </w:r>
      <w:r w:rsidRPr="008573C2">
        <w:t>The Receiving Hospital shall rehabilitate borrowed equipment before returning it, replace donated supplies, and reimburse all Emergency situational associated costs. The Requesting Hospital shall pay the Lending Hospital all costs that the Lending Hospital incurred in accordance with its standard billing procedures.</w:t>
      </w:r>
    </w:p>
    <w:p w:rsidR="00E906CE" w:rsidRDefault="00D72A0E" w:rsidP="00E906CE">
      <w:pPr>
        <w:pStyle w:val="Level21"/>
        <w:spacing w:after="0"/>
        <w:jc w:val="both"/>
      </w:pPr>
      <w:r w:rsidRPr="008573C2">
        <w:t>5.2</w:t>
      </w:r>
      <w:r w:rsidRPr="008573C2">
        <w:tab/>
      </w:r>
      <w:r w:rsidR="007B6BC5">
        <w:tab/>
      </w:r>
      <w:r w:rsidRPr="008573C2">
        <w:t>Unused non-durable Resources (e.g., pharmaceuticals, sterile supplies) received from a Lending Hospital will not be returned to the Lending Hospital unless the parties mutually agree thereto. Durable Resources should be returned adequately rehabilitated or with appropriate reimbursement for their rehabilitation.</w:t>
      </w:r>
      <w:r w:rsidR="00E906CE">
        <w:br w:type="page"/>
      </w:r>
    </w:p>
    <w:p w:rsidR="00D72A0E" w:rsidRPr="00E1564C" w:rsidRDefault="00A9396D" w:rsidP="007C13D5">
      <w:pPr>
        <w:pStyle w:val="Heading1"/>
        <w:spacing w:before="0"/>
      </w:pPr>
      <w:bookmarkStart w:id="26" w:name="_Toc517694893"/>
      <w:r>
        <w:lastRenderedPageBreak/>
        <w:t>ARTICLE VII</w:t>
      </w:r>
      <w:r>
        <w:br/>
      </w:r>
      <w:r w:rsidR="00D72A0E" w:rsidRPr="00E1564C">
        <w:t>INSURANCE/INDEMNIFICATION</w:t>
      </w:r>
      <w:bookmarkEnd w:id="26"/>
    </w:p>
    <w:p w:rsidR="00D72A0E" w:rsidRPr="007B6BC5" w:rsidRDefault="007B6BC5" w:rsidP="007C13D5">
      <w:pPr>
        <w:pStyle w:val="Heading2"/>
      </w:pPr>
      <w:bookmarkStart w:id="27" w:name="_Toc517694894"/>
      <w:r w:rsidRPr="007B6BC5">
        <w:t>1.</w:t>
      </w:r>
      <w:r w:rsidRPr="007B6BC5">
        <w:tab/>
      </w:r>
      <w:r w:rsidRPr="007B6BC5">
        <w:tab/>
      </w:r>
      <w:r w:rsidRPr="007B6BC5">
        <w:tab/>
      </w:r>
      <w:r w:rsidR="00D72A0E" w:rsidRPr="007B6BC5">
        <w:t>Insurance.</w:t>
      </w:r>
      <w:bookmarkEnd w:id="27"/>
    </w:p>
    <w:p w:rsidR="00D72A0E" w:rsidRPr="008573C2" w:rsidRDefault="007B6BC5" w:rsidP="001E7DDE">
      <w:pPr>
        <w:pStyle w:val="Level21"/>
        <w:spacing w:before="0"/>
        <w:jc w:val="both"/>
      </w:pPr>
      <w:r>
        <w:t>1.1</w:t>
      </w:r>
      <w:r>
        <w:tab/>
      </w:r>
      <w:r>
        <w:tab/>
      </w:r>
      <w:r w:rsidR="00D72A0E" w:rsidRPr="008573C2">
        <w:t>All Partner Response Hospitals shall maintain separate policies of professional and general liability insurance through either commercial insurance, self-insurance, membership in a reciprocal risk retention group, a financially viable captive insurance company or a combination thereof, each in the amount of not less than $1,000,000 per incident/$3,000,000 in the annual aggregate; umbrella commercial coverage of not less than $5,000,000; Workers’ Compensation and Employers’ Liability coverage compliant with statutory limits mandated by State and Federal Laws; and Automobile Liability (owned, non-owned and hired vehicles for bodily injury and property damage).</w:t>
      </w:r>
    </w:p>
    <w:p w:rsidR="00D72A0E" w:rsidRPr="008573C2" w:rsidRDefault="007B6BC5" w:rsidP="001E7DDE">
      <w:pPr>
        <w:pStyle w:val="Level21"/>
        <w:spacing w:before="80"/>
        <w:jc w:val="both"/>
      </w:pPr>
      <w:r>
        <w:t>1.2</w:t>
      </w:r>
      <w:r>
        <w:tab/>
      </w:r>
      <w:r>
        <w:tab/>
      </w:r>
      <w:r w:rsidR="00D72A0E" w:rsidRPr="008573C2">
        <w:t>The Receiving Hospital shall ensure that its property or business owner policy (BOP) covers losses and/or damages to third party property in the care, custody, or control of another party (commonly referred to as Personal Property of Others) at replacement cost value, and that the property policy or BOP limits are adequate to cover the property that the Receiving Hospital is provided under this MOU.</w:t>
      </w:r>
    </w:p>
    <w:p w:rsidR="00D72A0E" w:rsidRPr="008573C2" w:rsidRDefault="007B6BC5" w:rsidP="001E7DDE">
      <w:pPr>
        <w:pStyle w:val="Level21"/>
        <w:spacing w:before="80"/>
        <w:jc w:val="both"/>
      </w:pPr>
      <w:r>
        <w:t>1.3</w:t>
      </w:r>
      <w:r>
        <w:tab/>
      </w:r>
      <w:r>
        <w:tab/>
      </w:r>
      <w:r w:rsidR="00D72A0E" w:rsidRPr="008573C2">
        <w:t>With respect to Upstate University Hospital, the State of New York does not purchase insurance covering liability, including but not limited to general and professional liability, arising out of the acts of the State of New York, the State University of New York, or their respective officers or employees while acting within the scope of their employment. In lieu of maintaining such insurance, the State represents that it has the full resources of its taxing power to respond to any claims for liabilities, without monetary limitation, provided, however, that the State’s obligations with respect to any such claims are subject to the availability of lawful appropriations therefore as required by the New York State Finance Law and further subject to a determination of liability of the New York State Court of Claims.</w:t>
      </w:r>
    </w:p>
    <w:p w:rsidR="00D72A0E" w:rsidRPr="007C13D5" w:rsidRDefault="007B6BC5" w:rsidP="007C13D5">
      <w:pPr>
        <w:pStyle w:val="Heading2"/>
        <w:rPr>
          <w:b w:val="0"/>
        </w:rPr>
      </w:pPr>
      <w:bookmarkStart w:id="28" w:name="_Toc517694895"/>
      <w:r w:rsidRPr="007B6BC5">
        <w:t>2.</w:t>
      </w:r>
      <w:r w:rsidRPr="007B6BC5">
        <w:tab/>
      </w:r>
      <w:r w:rsidRPr="007B6BC5">
        <w:tab/>
      </w:r>
      <w:r>
        <w:tab/>
      </w:r>
      <w:r w:rsidR="00D72A0E" w:rsidRPr="007B6BC5">
        <w:t>Indemnification.</w:t>
      </w:r>
      <w:r w:rsidR="00D72A0E" w:rsidRPr="008573C2">
        <w:t xml:space="preserve"> </w:t>
      </w:r>
      <w:r w:rsidR="00D72A0E" w:rsidRPr="007C13D5">
        <w:rPr>
          <w:b w:val="0"/>
        </w:rPr>
        <w:t>The Requesting Hospital shall defend, hold harmless and indemnify Lending Hospital, its officers, directors, employees and representatives, from any and all claims, causes of action, penalties, fines or costs (including reasonable attorney’s fees) arising from Receiving Hospital’s use of any Resources provided by Lending Hospital.</w:t>
      </w:r>
      <w:bookmarkEnd w:id="28"/>
    </w:p>
    <w:p w:rsidR="00D72A0E" w:rsidRPr="008573C2" w:rsidRDefault="00D72A0E" w:rsidP="007C13D5">
      <w:pPr>
        <w:pStyle w:val="Heading1"/>
        <w:spacing w:before="80" w:after="40"/>
      </w:pPr>
      <w:bookmarkStart w:id="29" w:name="_Toc517694896"/>
      <w:r w:rsidRPr="008573C2">
        <w:t>ARTICLE VIII</w:t>
      </w:r>
      <w:r w:rsidR="007C13D5">
        <w:tab/>
      </w:r>
      <w:r w:rsidRPr="008573C2">
        <w:t>PLAN DEVELOPMENT/TRAINING</w:t>
      </w:r>
      <w:bookmarkEnd w:id="29"/>
    </w:p>
    <w:p w:rsidR="00D72A0E" w:rsidRPr="007C13D5" w:rsidRDefault="007B6BC5" w:rsidP="007C13D5">
      <w:pPr>
        <w:pStyle w:val="Heading2"/>
        <w:rPr>
          <w:b w:val="0"/>
        </w:rPr>
      </w:pPr>
      <w:bookmarkStart w:id="30" w:name="_Toc517694897"/>
      <w:r w:rsidRPr="007B6BC5">
        <w:t>1.</w:t>
      </w:r>
      <w:r w:rsidRPr="007B6BC5">
        <w:tab/>
      </w:r>
      <w:r w:rsidRPr="007B6BC5">
        <w:tab/>
      </w:r>
      <w:r>
        <w:tab/>
      </w:r>
      <w:r w:rsidR="00D72A0E" w:rsidRPr="007B6BC5">
        <w:t>Plan Development and Maintenance</w:t>
      </w:r>
      <w:r w:rsidR="00D72A0E" w:rsidRPr="008573C2">
        <w:t xml:space="preserve">. </w:t>
      </w:r>
      <w:r w:rsidR="00D72A0E" w:rsidRPr="007C13D5">
        <w:rPr>
          <w:b w:val="0"/>
        </w:rPr>
        <w:t>This MOU shall be reviewed annually at the first quarterly sub-regional meeting of the respective Health Emergency Preparedness Coalition to assess and determine whether any changes are required and whether additional arrangements with other hospitals, other health care providers or suppliers, or other entities might be optimal to ensure the availability of essential services during an emergency.</w:t>
      </w:r>
      <w:bookmarkEnd w:id="30"/>
    </w:p>
    <w:p w:rsidR="00D72A0E" w:rsidRPr="007C13D5" w:rsidRDefault="007B6BC5" w:rsidP="007C13D5">
      <w:pPr>
        <w:pStyle w:val="Heading2"/>
        <w:rPr>
          <w:b w:val="0"/>
        </w:rPr>
      </w:pPr>
      <w:bookmarkStart w:id="31" w:name="_Toc517694898"/>
      <w:r w:rsidRPr="007B6BC5">
        <w:t>2.</w:t>
      </w:r>
      <w:r w:rsidRPr="007B6BC5">
        <w:tab/>
      </w:r>
      <w:r w:rsidRPr="007B6BC5">
        <w:tab/>
      </w:r>
      <w:r>
        <w:tab/>
      </w:r>
      <w:r w:rsidR="00D72A0E" w:rsidRPr="007B6BC5">
        <w:t>Training and Exercising</w:t>
      </w:r>
      <w:r w:rsidR="00D72A0E" w:rsidRPr="008573C2">
        <w:t xml:space="preserve">. </w:t>
      </w:r>
      <w:r w:rsidR="00D72A0E" w:rsidRPr="007C13D5">
        <w:rPr>
          <w:b w:val="0"/>
        </w:rPr>
        <w:t>Partner Response Hospitals will educate and train their appropriate staff regarding how to request and/or to receive Resources from other Partner Response Hospitals, including the proper procedures to follow, which personnel should make a request, whom to notify, and how to receive and financially account for donated resources. Training and exercising of this MOU will be executed annually.</w:t>
      </w:r>
      <w:bookmarkEnd w:id="31"/>
    </w:p>
    <w:p w:rsidR="00D72A0E" w:rsidRPr="008573C2" w:rsidRDefault="00A9396D" w:rsidP="007C13D5">
      <w:pPr>
        <w:pStyle w:val="Heading1"/>
        <w:spacing w:before="0"/>
      </w:pPr>
      <w:bookmarkStart w:id="32" w:name="_Toc517694899"/>
      <w:r>
        <w:lastRenderedPageBreak/>
        <w:t>ARTICLE IX</w:t>
      </w:r>
      <w:r>
        <w:br/>
      </w:r>
      <w:r w:rsidR="00D72A0E" w:rsidRPr="008573C2">
        <w:t>COUNTERPARTS</w:t>
      </w:r>
      <w:bookmarkEnd w:id="32"/>
    </w:p>
    <w:p w:rsidR="006C53AC" w:rsidRPr="008573C2" w:rsidRDefault="00D72A0E" w:rsidP="00813326">
      <w:pPr>
        <w:tabs>
          <w:tab w:val="left" w:pos="144"/>
          <w:tab w:val="left" w:pos="288"/>
          <w:tab w:val="left" w:pos="432"/>
          <w:tab w:val="left" w:pos="576"/>
          <w:tab w:val="left" w:pos="720"/>
        </w:tabs>
        <w:spacing w:before="120"/>
        <w:jc w:val="both"/>
        <w:rPr>
          <w:szCs w:val="24"/>
        </w:rPr>
      </w:pPr>
      <w:r w:rsidRPr="008573C2">
        <w:rPr>
          <w:szCs w:val="24"/>
        </w:rPr>
        <w:t>This MOU may be executed in counterparts, each of which shall be an original and all of which together shall constitute one and the same instrument.</w:t>
      </w:r>
    </w:p>
    <w:sectPr w:rsidR="006C53AC" w:rsidRPr="008573C2" w:rsidSect="006C53AC">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AC" w:rsidRDefault="006C53AC" w:rsidP="001E7DDE">
      <w:pPr>
        <w:spacing w:after="0"/>
      </w:pPr>
      <w:r>
        <w:separator/>
      </w:r>
    </w:p>
  </w:endnote>
  <w:endnote w:type="continuationSeparator" w:id="0">
    <w:p w:rsidR="006C53AC" w:rsidRDefault="006C53AC" w:rsidP="001E7D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AC" w:rsidRDefault="006C53AC">
    <w:pPr>
      <w:pStyle w:val="Footer"/>
    </w:pPr>
    <w:r w:rsidRPr="001E7DDE">
      <w:rPr>
        <w:sz w:val="20"/>
      </w:rPr>
      <w:t>Hospital Mutual Aid Memorandum of Understanding</w:t>
    </w:r>
    <w:r w:rsidRPr="001E7DDE">
      <w:rPr>
        <w:sz w:val="20"/>
      </w:rPr>
      <w:br/>
      <w:t>Capital District Region and Central Region of New York</w:t>
    </w:r>
    <w:r w:rsidRPr="001E7DDE">
      <w:rPr>
        <w:sz w:val="20"/>
      </w:rPr>
      <w:ptab w:relativeTo="margin" w:alignment="center" w:leader="none"/>
    </w:r>
    <w:r>
      <w:ptab w:relativeTo="margin" w:alignment="right" w:leader="none"/>
    </w:r>
    <w:r w:rsidRPr="001E7DDE">
      <w:rPr>
        <w:sz w:val="20"/>
      </w:rPr>
      <w:t xml:space="preserve">Page </w:t>
    </w:r>
    <w:r w:rsidRPr="001E7DDE">
      <w:rPr>
        <w:bCs/>
        <w:sz w:val="20"/>
      </w:rPr>
      <w:fldChar w:fldCharType="begin"/>
    </w:r>
    <w:r w:rsidRPr="001E7DDE">
      <w:rPr>
        <w:bCs/>
        <w:sz w:val="20"/>
      </w:rPr>
      <w:instrText xml:space="preserve"> PAGE  \* Arabic  \* MERGEFORMAT </w:instrText>
    </w:r>
    <w:r w:rsidRPr="001E7DDE">
      <w:rPr>
        <w:bCs/>
        <w:sz w:val="20"/>
      </w:rPr>
      <w:fldChar w:fldCharType="separate"/>
    </w:r>
    <w:r>
      <w:rPr>
        <w:bCs/>
        <w:noProof/>
        <w:sz w:val="20"/>
      </w:rPr>
      <w:t>2</w:t>
    </w:r>
    <w:r w:rsidRPr="001E7DDE">
      <w:rPr>
        <w:bCs/>
        <w:sz w:val="20"/>
      </w:rPr>
      <w:fldChar w:fldCharType="end"/>
    </w:r>
    <w:r w:rsidRPr="001E7DDE">
      <w:rPr>
        <w:sz w:val="20"/>
      </w:rPr>
      <w:t xml:space="preserve"> of </w:t>
    </w:r>
    <w:r w:rsidRPr="001E7DDE">
      <w:rPr>
        <w:bCs/>
        <w:sz w:val="20"/>
      </w:rPr>
      <w:fldChar w:fldCharType="begin"/>
    </w:r>
    <w:r w:rsidRPr="001E7DDE">
      <w:rPr>
        <w:bCs/>
        <w:sz w:val="20"/>
      </w:rPr>
      <w:instrText xml:space="preserve"> NUMPAGES  \* Arabic  \* MERGEFORMAT </w:instrText>
    </w:r>
    <w:r w:rsidRPr="001E7DDE">
      <w:rPr>
        <w:bCs/>
        <w:sz w:val="20"/>
      </w:rPr>
      <w:fldChar w:fldCharType="separate"/>
    </w:r>
    <w:r>
      <w:rPr>
        <w:bCs/>
        <w:noProof/>
        <w:sz w:val="20"/>
      </w:rPr>
      <w:t>11</w:t>
    </w:r>
    <w:r w:rsidRPr="001E7DDE">
      <w:rPr>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96D" w:rsidRPr="00A9396D" w:rsidRDefault="006C53AC">
    <w:pPr>
      <w:pStyle w:val="Footer"/>
      <w:rPr>
        <w:bCs/>
        <w:sz w:val="20"/>
      </w:rPr>
    </w:pPr>
    <w:r w:rsidRPr="001E7DDE">
      <w:rPr>
        <w:sz w:val="20"/>
      </w:rPr>
      <w:t>Hospital Mutual Aid Memorandum of Understanding</w:t>
    </w:r>
    <w:r w:rsidRPr="001E7DDE">
      <w:rPr>
        <w:sz w:val="20"/>
      </w:rPr>
      <w:br/>
      <w:t>Capital District Region and Central Region of New York</w:t>
    </w:r>
    <w:r w:rsidRPr="001E7DDE">
      <w:rPr>
        <w:sz w:val="20"/>
      </w:rPr>
      <w:ptab w:relativeTo="margin" w:alignment="center" w:leader="none"/>
    </w:r>
    <w:r>
      <w:ptab w:relativeTo="margin" w:alignment="right" w:leader="none"/>
    </w:r>
    <w:r w:rsidRPr="001E7DDE">
      <w:rPr>
        <w:sz w:val="20"/>
      </w:rPr>
      <w:t xml:space="preserve">Page </w:t>
    </w:r>
    <w:r w:rsidRPr="001E7DDE">
      <w:rPr>
        <w:bCs/>
        <w:sz w:val="20"/>
      </w:rPr>
      <w:fldChar w:fldCharType="begin"/>
    </w:r>
    <w:r w:rsidRPr="001E7DDE">
      <w:rPr>
        <w:bCs/>
        <w:sz w:val="20"/>
      </w:rPr>
      <w:instrText xml:space="preserve"> PAGE  \* Arabic  \* MERGEFORMAT </w:instrText>
    </w:r>
    <w:r w:rsidRPr="001E7DDE">
      <w:rPr>
        <w:bCs/>
        <w:sz w:val="20"/>
      </w:rPr>
      <w:fldChar w:fldCharType="separate"/>
    </w:r>
    <w:r w:rsidR="00ED35D1">
      <w:rPr>
        <w:bCs/>
        <w:noProof/>
        <w:sz w:val="20"/>
      </w:rPr>
      <w:t>2</w:t>
    </w:r>
    <w:r w:rsidRPr="001E7DDE">
      <w:rPr>
        <w:bCs/>
        <w:sz w:val="20"/>
      </w:rPr>
      <w:fldChar w:fldCharType="end"/>
    </w:r>
    <w:r w:rsidRPr="001E7DDE">
      <w:rPr>
        <w:sz w:val="20"/>
      </w:rPr>
      <w:t xml:space="preserve"> of </w:t>
    </w:r>
    <w:r w:rsidR="00A9396D">
      <w:rPr>
        <w:bCs/>
        <w:sz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AC" w:rsidRDefault="006C53AC" w:rsidP="001E7DDE">
      <w:pPr>
        <w:spacing w:after="0"/>
      </w:pPr>
      <w:r>
        <w:separator/>
      </w:r>
    </w:p>
  </w:footnote>
  <w:footnote w:type="continuationSeparator" w:id="0">
    <w:p w:rsidR="006C53AC" w:rsidRDefault="006C53AC" w:rsidP="001E7DD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1353"/>
    <w:multiLevelType w:val="hybridMultilevel"/>
    <w:tmpl w:val="E826A614"/>
    <w:lvl w:ilvl="0" w:tplc="2EB68B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84AEB"/>
    <w:multiLevelType w:val="multilevel"/>
    <w:tmpl w:val="A1E67484"/>
    <w:lvl w:ilvl="0">
      <w:start w:val="1"/>
      <w:numFmt w:val="decimal"/>
      <w:lvlText w:val="%1."/>
      <w:lvlJc w:val="left"/>
      <w:pPr>
        <w:ind w:left="930" w:hanging="57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70FA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030DD6"/>
    <w:multiLevelType w:val="hybridMultilevel"/>
    <w:tmpl w:val="A8CABC60"/>
    <w:lvl w:ilvl="0" w:tplc="66F2F0D2">
      <w:numFmt w:val="bullet"/>
      <w:lvlText w:val=""/>
      <w:lvlJc w:val="left"/>
      <w:pPr>
        <w:ind w:left="1254" w:hanging="210"/>
      </w:pPr>
      <w:rPr>
        <w:rFonts w:ascii="Symbol" w:eastAsia="Symbol" w:hAnsi="Symbol" w:cs="Symbol" w:hint="default"/>
        <w:color w:val="231F20"/>
        <w:w w:val="100"/>
        <w:sz w:val="24"/>
        <w:szCs w:val="24"/>
      </w:rPr>
    </w:lvl>
    <w:lvl w:ilvl="1" w:tplc="F99A13C2">
      <w:numFmt w:val="bullet"/>
      <w:lvlText w:val="•"/>
      <w:lvlJc w:val="left"/>
      <w:pPr>
        <w:ind w:left="2184" w:hanging="210"/>
      </w:pPr>
      <w:rPr>
        <w:rFonts w:hint="default"/>
      </w:rPr>
    </w:lvl>
    <w:lvl w:ilvl="2" w:tplc="52DAFFDC">
      <w:numFmt w:val="bullet"/>
      <w:lvlText w:val="•"/>
      <w:lvlJc w:val="left"/>
      <w:pPr>
        <w:ind w:left="3108" w:hanging="210"/>
      </w:pPr>
      <w:rPr>
        <w:rFonts w:hint="default"/>
      </w:rPr>
    </w:lvl>
    <w:lvl w:ilvl="3" w:tplc="4B2092A4">
      <w:numFmt w:val="bullet"/>
      <w:lvlText w:val="•"/>
      <w:lvlJc w:val="left"/>
      <w:pPr>
        <w:ind w:left="4032" w:hanging="210"/>
      </w:pPr>
      <w:rPr>
        <w:rFonts w:hint="default"/>
      </w:rPr>
    </w:lvl>
    <w:lvl w:ilvl="4" w:tplc="0896B458">
      <w:numFmt w:val="bullet"/>
      <w:lvlText w:val="•"/>
      <w:lvlJc w:val="left"/>
      <w:pPr>
        <w:ind w:left="4956" w:hanging="210"/>
      </w:pPr>
      <w:rPr>
        <w:rFonts w:hint="default"/>
      </w:rPr>
    </w:lvl>
    <w:lvl w:ilvl="5" w:tplc="2414779A">
      <w:numFmt w:val="bullet"/>
      <w:lvlText w:val="•"/>
      <w:lvlJc w:val="left"/>
      <w:pPr>
        <w:ind w:left="5880" w:hanging="210"/>
      </w:pPr>
      <w:rPr>
        <w:rFonts w:hint="default"/>
      </w:rPr>
    </w:lvl>
    <w:lvl w:ilvl="6" w:tplc="BF049B88">
      <w:numFmt w:val="bullet"/>
      <w:lvlText w:val="•"/>
      <w:lvlJc w:val="left"/>
      <w:pPr>
        <w:ind w:left="6804" w:hanging="210"/>
      </w:pPr>
      <w:rPr>
        <w:rFonts w:hint="default"/>
      </w:rPr>
    </w:lvl>
    <w:lvl w:ilvl="7" w:tplc="58E4AC98">
      <w:numFmt w:val="bullet"/>
      <w:lvlText w:val="•"/>
      <w:lvlJc w:val="left"/>
      <w:pPr>
        <w:ind w:left="7728" w:hanging="210"/>
      </w:pPr>
      <w:rPr>
        <w:rFonts w:hint="default"/>
      </w:rPr>
    </w:lvl>
    <w:lvl w:ilvl="8" w:tplc="DDAE1288">
      <w:numFmt w:val="bullet"/>
      <w:lvlText w:val="•"/>
      <w:lvlJc w:val="left"/>
      <w:pPr>
        <w:ind w:left="8652" w:hanging="210"/>
      </w:pPr>
      <w:rPr>
        <w:rFonts w:hint="default"/>
      </w:rPr>
    </w:lvl>
  </w:abstractNum>
  <w:abstractNum w:abstractNumId="4">
    <w:nsid w:val="147921BF"/>
    <w:multiLevelType w:val="multilevel"/>
    <w:tmpl w:val="D3CCC1A6"/>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613B41"/>
    <w:multiLevelType w:val="hybridMultilevel"/>
    <w:tmpl w:val="0C9AE070"/>
    <w:lvl w:ilvl="0" w:tplc="9E8025F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E2FEE"/>
    <w:multiLevelType w:val="hybridMultilevel"/>
    <w:tmpl w:val="FDCC2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C68D0"/>
    <w:multiLevelType w:val="hybridMultilevel"/>
    <w:tmpl w:val="39F2859C"/>
    <w:lvl w:ilvl="0" w:tplc="308246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15EAF"/>
    <w:multiLevelType w:val="hybridMultilevel"/>
    <w:tmpl w:val="D3F6166E"/>
    <w:lvl w:ilvl="0" w:tplc="586CA37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54500"/>
    <w:multiLevelType w:val="hybridMultilevel"/>
    <w:tmpl w:val="B1269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27B84"/>
    <w:multiLevelType w:val="multilevel"/>
    <w:tmpl w:val="0409001D"/>
    <w:styleLink w:val="Level1-Heading"/>
    <w:lvl w:ilvl="0">
      <w:start w:val="1"/>
      <w:numFmt w:val="decimal"/>
      <w:lvlText w:val="%1)"/>
      <w:lvlJc w:val="left"/>
      <w:pPr>
        <w:ind w:left="360" w:hanging="360"/>
      </w:pPr>
      <w:rPr>
        <w:rFonts w:asciiTheme="minorHAnsi" w:hAnsiTheme="min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0A309C3"/>
    <w:multiLevelType w:val="multilevel"/>
    <w:tmpl w:val="4DE259B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0F902DC"/>
    <w:multiLevelType w:val="multilevel"/>
    <w:tmpl w:val="C562E6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A066AF"/>
    <w:multiLevelType w:val="multilevel"/>
    <w:tmpl w:val="D3CCC1A6"/>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6CD049A"/>
    <w:multiLevelType w:val="multilevel"/>
    <w:tmpl w:val="C1B2544E"/>
    <w:styleLink w:val="Style1"/>
    <w:lvl w:ilvl="0">
      <w:start w:val="1"/>
      <w:numFmt w:val="decimal"/>
      <w:lvlText w:val="%1."/>
      <w:lvlJc w:val="left"/>
      <w:pPr>
        <w:ind w:left="432" w:hanging="432"/>
      </w:pPr>
      <w:rPr>
        <w:rFonts w:asciiTheme="minorHAnsi" w:hAnsiTheme="minorHAnsi" w:hint="default"/>
        <w:sz w:val="24"/>
      </w:rPr>
    </w:lvl>
    <w:lvl w:ilvl="1">
      <w:start w:val="1"/>
      <w:numFmt w:val="decimal"/>
      <w:lvlText w:val="%2.%1"/>
      <w:lvlJc w:val="left"/>
      <w:pPr>
        <w:ind w:left="0" w:firstLine="432"/>
      </w:pPr>
      <w:rPr>
        <w:rFonts w:asciiTheme="minorHAnsi" w:hAnsiTheme="minorHAnsi"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9C50035"/>
    <w:multiLevelType w:val="multilevel"/>
    <w:tmpl w:val="3446C4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47225A"/>
    <w:multiLevelType w:val="hybridMultilevel"/>
    <w:tmpl w:val="23304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403E2"/>
    <w:multiLevelType w:val="multilevel"/>
    <w:tmpl w:val="6060D4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C118A9"/>
    <w:multiLevelType w:val="multilevel"/>
    <w:tmpl w:val="C1B2544E"/>
    <w:numStyleLink w:val="Style1"/>
  </w:abstractNum>
  <w:abstractNum w:abstractNumId="19">
    <w:nsid w:val="51626479"/>
    <w:multiLevelType w:val="multilevel"/>
    <w:tmpl w:val="060C5CDA"/>
    <w:lvl w:ilvl="0">
      <w:start w:val="1"/>
      <w:numFmt w:val="decimal"/>
      <w:lvlText w:val="%1."/>
      <w:lvlJc w:val="left"/>
      <w:pPr>
        <w:ind w:left="432" w:hanging="432"/>
      </w:pPr>
      <w:rPr>
        <w:rFonts w:asciiTheme="minorHAnsi" w:hAnsiTheme="minorHAnsi" w:hint="default"/>
        <w:sz w:val="24"/>
      </w:rPr>
    </w:lvl>
    <w:lvl w:ilvl="1">
      <w:start w:val="1"/>
      <w:numFmt w:val="none"/>
      <w:lvlText w:val=".%1"/>
      <w:lvlJc w:val="left"/>
      <w:pPr>
        <w:ind w:left="432"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1"/>
      <w:lvlJc w:val="left"/>
      <w:pPr>
        <w:ind w:left="0" w:firstLine="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36A6017"/>
    <w:multiLevelType w:val="multilevel"/>
    <w:tmpl w:val="378A21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284A1E"/>
    <w:multiLevelType w:val="multilevel"/>
    <w:tmpl w:val="0409001D"/>
    <w:numStyleLink w:val="Level1-Heading"/>
  </w:abstractNum>
  <w:abstractNum w:abstractNumId="22">
    <w:nsid w:val="56E41F77"/>
    <w:multiLevelType w:val="multilevel"/>
    <w:tmpl w:val="060C5CDA"/>
    <w:lvl w:ilvl="0">
      <w:start w:val="1"/>
      <w:numFmt w:val="decimal"/>
      <w:lvlText w:val="%1."/>
      <w:lvlJc w:val="left"/>
      <w:pPr>
        <w:ind w:left="432" w:hanging="432"/>
      </w:pPr>
      <w:rPr>
        <w:rFonts w:asciiTheme="minorHAnsi" w:hAnsiTheme="minorHAnsi" w:hint="default"/>
        <w:sz w:val="24"/>
      </w:rPr>
    </w:lvl>
    <w:lvl w:ilvl="1">
      <w:start w:val="1"/>
      <w:numFmt w:val="none"/>
      <w:lvlText w:val=".%1"/>
      <w:lvlJc w:val="left"/>
      <w:pPr>
        <w:ind w:left="432"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1"/>
      <w:lvlJc w:val="left"/>
      <w:pPr>
        <w:ind w:left="0" w:firstLine="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C18507E"/>
    <w:multiLevelType w:val="hybridMultilevel"/>
    <w:tmpl w:val="5680F178"/>
    <w:lvl w:ilvl="0" w:tplc="D11A69E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E4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7E23FE"/>
    <w:multiLevelType w:val="hybridMultilevel"/>
    <w:tmpl w:val="262A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B45404"/>
    <w:multiLevelType w:val="multilevel"/>
    <w:tmpl w:val="B2B2DB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B1128E"/>
    <w:multiLevelType w:val="hybridMultilevel"/>
    <w:tmpl w:val="38AA1E9A"/>
    <w:lvl w:ilvl="0" w:tplc="3DDA51A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0E96ED1"/>
    <w:multiLevelType w:val="multilevel"/>
    <w:tmpl w:val="374CBFE2"/>
    <w:lvl w:ilvl="0">
      <w:start w:val="1"/>
      <w:numFmt w:val="decimal"/>
      <w:lvlText w:val="%1."/>
      <w:lvlJc w:val="left"/>
      <w:pPr>
        <w:ind w:left="432" w:hanging="432"/>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3E745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ABD6A2D"/>
    <w:multiLevelType w:val="multilevel"/>
    <w:tmpl w:val="26D06C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ED265D"/>
    <w:multiLevelType w:val="multilevel"/>
    <w:tmpl w:val="D44CDE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B89074F"/>
    <w:multiLevelType w:val="hybridMultilevel"/>
    <w:tmpl w:val="24A8C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927D82"/>
    <w:multiLevelType w:val="hybridMultilevel"/>
    <w:tmpl w:val="812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9"/>
  </w:num>
  <w:num w:numId="4">
    <w:abstractNumId w:val="10"/>
  </w:num>
  <w:num w:numId="5">
    <w:abstractNumId w:val="21"/>
  </w:num>
  <w:num w:numId="6">
    <w:abstractNumId w:val="15"/>
  </w:num>
  <w:num w:numId="7">
    <w:abstractNumId w:val="31"/>
  </w:num>
  <w:num w:numId="8">
    <w:abstractNumId w:val="26"/>
  </w:num>
  <w:num w:numId="9">
    <w:abstractNumId w:val="12"/>
  </w:num>
  <w:num w:numId="10">
    <w:abstractNumId w:val="20"/>
  </w:num>
  <w:num w:numId="11">
    <w:abstractNumId w:val="0"/>
  </w:num>
  <w:num w:numId="12">
    <w:abstractNumId w:val="23"/>
  </w:num>
  <w:num w:numId="13">
    <w:abstractNumId w:val="30"/>
  </w:num>
  <w:num w:numId="14">
    <w:abstractNumId w:val="5"/>
  </w:num>
  <w:num w:numId="15">
    <w:abstractNumId w:val="8"/>
  </w:num>
  <w:num w:numId="16">
    <w:abstractNumId w:val="7"/>
  </w:num>
  <w:num w:numId="17">
    <w:abstractNumId w:val="17"/>
  </w:num>
  <w:num w:numId="18">
    <w:abstractNumId w:val="2"/>
  </w:num>
  <w:num w:numId="19">
    <w:abstractNumId w:val="28"/>
  </w:num>
  <w:num w:numId="20">
    <w:abstractNumId w:val="18"/>
  </w:num>
  <w:num w:numId="21">
    <w:abstractNumId w:val="14"/>
  </w:num>
  <w:num w:numId="22">
    <w:abstractNumId w:val="22"/>
  </w:num>
  <w:num w:numId="23">
    <w:abstractNumId w:val="19"/>
  </w:num>
  <w:num w:numId="24">
    <w:abstractNumId w:val="13"/>
  </w:num>
  <w:num w:numId="25">
    <w:abstractNumId w:val="27"/>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27"/>
    <w:lvlOverride w:ilvl="0">
      <w:startOverride w:val="1"/>
    </w:lvlOverride>
  </w:num>
  <w:num w:numId="31">
    <w:abstractNumId w:val="27"/>
    <w:lvlOverride w:ilvl="0">
      <w:startOverride w:val="1"/>
    </w:lvlOverride>
  </w:num>
  <w:num w:numId="32">
    <w:abstractNumId w:val="24"/>
  </w:num>
  <w:num w:numId="33">
    <w:abstractNumId w:val="4"/>
  </w:num>
  <w:num w:numId="34">
    <w:abstractNumId w:val="1"/>
  </w:num>
  <w:num w:numId="35">
    <w:abstractNumId w:val="9"/>
  </w:num>
  <w:num w:numId="36">
    <w:abstractNumId w:val="16"/>
  </w:num>
  <w:num w:numId="37">
    <w:abstractNumId w:val="6"/>
  </w:num>
  <w:num w:numId="38">
    <w:abstractNumId w:val="32"/>
  </w:num>
  <w:num w:numId="39">
    <w:abstractNumId w:val="2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4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0E"/>
    <w:rsid w:val="000E6C57"/>
    <w:rsid w:val="001B3F7C"/>
    <w:rsid w:val="001E7DDE"/>
    <w:rsid w:val="001F2E34"/>
    <w:rsid w:val="00251C52"/>
    <w:rsid w:val="003E7451"/>
    <w:rsid w:val="004A25C3"/>
    <w:rsid w:val="004D38CD"/>
    <w:rsid w:val="005B6388"/>
    <w:rsid w:val="006033E3"/>
    <w:rsid w:val="006C53AC"/>
    <w:rsid w:val="007B6BC5"/>
    <w:rsid w:val="007C13D5"/>
    <w:rsid w:val="00813326"/>
    <w:rsid w:val="00833790"/>
    <w:rsid w:val="008573C2"/>
    <w:rsid w:val="00A9396D"/>
    <w:rsid w:val="00AD5A4C"/>
    <w:rsid w:val="00C67CE0"/>
    <w:rsid w:val="00D72A0E"/>
    <w:rsid w:val="00E1564C"/>
    <w:rsid w:val="00E906CE"/>
    <w:rsid w:val="00ED35D1"/>
    <w:rsid w:val="00F266BA"/>
    <w:rsid w:val="00F9257D"/>
    <w:rsid w:val="00F93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C487CA-A6E6-4FDF-9013-D345F881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13326"/>
    <w:pPr>
      <w:widowControl w:val="0"/>
      <w:autoSpaceDE w:val="0"/>
      <w:autoSpaceDN w:val="0"/>
      <w:spacing w:after="40"/>
    </w:pPr>
    <w:rPr>
      <w:rFonts w:cs="Times New Roman"/>
      <w:sz w:val="24"/>
    </w:rPr>
  </w:style>
  <w:style w:type="paragraph" w:styleId="Heading1">
    <w:name w:val="heading 1"/>
    <w:aliases w:val="Article Heading 1"/>
    <w:basedOn w:val="Normal"/>
    <w:next w:val="Normal"/>
    <w:link w:val="Heading1Char"/>
    <w:uiPriority w:val="9"/>
    <w:qFormat/>
    <w:rsid w:val="00E1564C"/>
    <w:pPr>
      <w:keepNext/>
      <w:keepLines/>
      <w:spacing w:before="120" w:after="60"/>
      <w:contextualSpacing/>
      <w:jc w:val="center"/>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AD5A4C"/>
    <w:pPr>
      <w:tabs>
        <w:tab w:val="left" w:pos="144"/>
        <w:tab w:val="left" w:pos="288"/>
        <w:tab w:val="left" w:pos="432"/>
        <w:tab w:val="left" w:pos="576"/>
        <w:tab w:val="left" w:pos="720"/>
      </w:tabs>
      <w:spacing w:before="120"/>
      <w:outlineLvl w:val="1"/>
    </w:pPr>
    <w:rPr>
      <w:rFonts w:ascii="Calibri" w:hAnsi="Calibri"/>
      <w:b/>
    </w:rPr>
  </w:style>
  <w:style w:type="paragraph" w:styleId="Heading3">
    <w:name w:val="heading 3"/>
    <w:basedOn w:val="Normal"/>
    <w:next w:val="Normal"/>
    <w:link w:val="Heading3Char"/>
    <w:uiPriority w:val="9"/>
    <w:semiHidden/>
    <w:unhideWhenUsed/>
    <w:rsid w:val="00251C52"/>
    <w:pPr>
      <w:keepNext/>
      <w:keepLines/>
      <w:numPr>
        <w:ilvl w:val="2"/>
        <w:numId w:val="18"/>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51C5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51C5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51C5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1C5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1C5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1C5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ListParagraph"/>
    <w:link w:val="BulletChar"/>
    <w:uiPriority w:val="1"/>
    <w:rsid w:val="001F2E34"/>
    <w:pPr>
      <w:numPr>
        <w:numId w:val="2"/>
      </w:numPr>
      <w:tabs>
        <w:tab w:val="left" w:pos="1256"/>
      </w:tabs>
      <w:spacing w:before="60" w:after="60"/>
      <w:ind w:left="432" w:hanging="288"/>
      <w:contextualSpacing w:val="0"/>
    </w:pPr>
    <w:rPr>
      <w:color w:val="231F20"/>
    </w:rPr>
  </w:style>
  <w:style w:type="character" w:customStyle="1" w:styleId="BulletChar">
    <w:name w:val="Bullet Char"/>
    <w:basedOn w:val="DefaultParagraphFont"/>
    <w:link w:val="Bullet"/>
    <w:uiPriority w:val="1"/>
    <w:rsid w:val="001F2E34"/>
    <w:rPr>
      <w:rFonts w:ascii="Verdana" w:eastAsia="Times New Roman" w:hAnsi="Verdana" w:cs="Times New Roman"/>
      <w:color w:val="231F20"/>
    </w:rPr>
  </w:style>
  <w:style w:type="paragraph" w:styleId="ListParagraph">
    <w:name w:val="List Paragraph"/>
    <w:basedOn w:val="Normal"/>
    <w:uiPriority w:val="34"/>
    <w:qFormat/>
    <w:rsid w:val="001F2E34"/>
    <w:pPr>
      <w:ind w:left="720"/>
      <w:contextualSpacing/>
    </w:pPr>
  </w:style>
  <w:style w:type="numbering" w:customStyle="1" w:styleId="Level1-Heading">
    <w:name w:val="Level 1 - Heading"/>
    <w:uiPriority w:val="99"/>
    <w:rsid w:val="00D72A0E"/>
    <w:pPr>
      <w:numPr>
        <w:numId w:val="4"/>
      </w:numPr>
    </w:pPr>
  </w:style>
  <w:style w:type="character" w:customStyle="1" w:styleId="Heading1Char">
    <w:name w:val="Heading 1 Char"/>
    <w:aliases w:val="Article Heading 1 Char"/>
    <w:basedOn w:val="DefaultParagraphFont"/>
    <w:link w:val="Heading1"/>
    <w:uiPriority w:val="9"/>
    <w:rsid w:val="00E1564C"/>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AD5A4C"/>
    <w:rPr>
      <w:rFonts w:ascii="Calibri" w:hAnsi="Calibri" w:cs="Times New Roman"/>
      <w:b/>
      <w:sz w:val="24"/>
    </w:rPr>
  </w:style>
  <w:style w:type="character" w:customStyle="1" w:styleId="Heading3Char">
    <w:name w:val="Heading 3 Char"/>
    <w:basedOn w:val="DefaultParagraphFont"/>
    <w:link w:val="Heading3"/>
    <w:uiPriority w:val="9"/>
    <w:semiHidden/>
    <w:rsid w:val="00251C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51C5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51C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51C5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51C5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51C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1C52"/>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8573C2"/>
    <w:pPr>
      <w:numPr>
        <w:numId w:val="21"/>
      </w:numPr>
    </w:pPr>
  </w:style>
  <w:style w:type="paragraph" w:customStyle="1" w:styleId="Level1">
    <w:name w:val="Level 1"/>
    <w:basedOn w:val="Normal"/>
    <w:link w:val="Level1Char"/>
    <w:uiPriority w:val="1"/>
    <w:rsid w:val="007B6BC5"/>
    <w:pPr>
      <w:tabs>
        <w:tab w:val="left" w:pos="144"/>
        <w:tab w:val="left" w:pos="288"/>
        <w:tab w:val="left" w:pos="432"/>
        <w:tab w:val="left" w:pos="576"/>
        <w:tab w:val="left" w:pos="720"/>
      </w:tabs>
      <w:spacing w:before="120"/>
    </w:pPr>
    <w:rPr>
      <w:rFonts w:ascii="Calibri" w:hAnsi="Calibri"/>
      <w:b/>
    </w:rPr>
  </w:style>
  <w:style w:type="paragraph" w:customStyle="1" w:styleId="Level21">
    <w:name w:val="Level 2.1"/>
    <w:basedOn w:val="Normal"/>
    <w:link w:val="Level21Char"/>
    <w:uiPriority w:val="1"/>
    <w:rsid w:val="007B6BC5"/>
    <w:pPr>
      <w:tabs>
        <w:tab w:val="left" w:pos="144"/>
        <w:tab w:val="left" w:pos="288"/>
        <w:tab w:val="left" w:pos="432"/>
        <w:tab w:val="left" w:pos="576"/>
        <w:tab w:val="left" w:pos="720"/>
      </w:tabs>
      <w:spacing w:before="120"/>
      <w:ind w:left="576" w:hanging="576"/>
    </w:pPr>
    <w:rPr>
      <w:rFonts w:ascii="Calibri" w:hAnsi="Calibri"/>
    </w:rPr>
  </w:style>
  <w:style w:type="character" w:customStyle="1" w:styleId="Level1Char">
    <w:name w:val="Level 1 Char"/>
    <w:basedOn w:val="DefaultParagraphFont"/>
    <w:link w:val="Level1"/>
    <w:uiPriority w:val="1"/>
    <w:rsid w:val="007B6BC5"/>
    <w:rPr>
      <w:rFonts w:ascii="Calibri" w:hAnsi="Calibri" w:cs="Times New Roman"/>
      <w:b/>
      <w:sz w:val="24"/>
    </w:rPr>
  </w:style>
  <w:style w:type="paragraph" w:customStyle="1" w:styleId="LevelA">
    <w:name w:val="Level A."/>
    <w:basedOn w:val="Normal"/>
    <w:link w:val="LevelAChar"/>
    <w:uiPriority w:val="1"/>
    <w:rsid w:val="00E1564C"/>
    <w:pPr>
      <w:tabs>
        <w:tab w:val="left" w:pos="144"/>
        <w:tab w:val="left" w:pos="288"/>
        <w:tab w:val="left" w:pos="432"/>
        <w:tab w:val="left" w:pos="576"/>
        <w:tab w:val="left" w:pos="720"/>
      </w:tabs>
      <w:spacing w:before="60" w:after="0"/>
      <w:ind w:left="1008" w:hanging="432"/>
      <w:jc w:val="both"/>
    </w:pPr>
    <w:rPr>
      <w:szCs w:val="24"/>
    </w:rPr>
  </w:style>
  <w:style w:type="character" w:customStyle="1" w:styleId="Level21Char">
    <w:name w:val="Level 2.1 Char"/>
    <w:basedOn w:val="DefaultParagraphFont"/>
    <w:link w:val="Level21"/>
    <w:uiPriority w:val="1"/>
    <w:rsid w:val="007B6BC5"/>
    <w:rPr>
      <w:rFonts w:ascii="Calibri" w:hAnsi="Calibri" w:cs="Times New Roman"/>
      <w:sz w:val="24"/>
    </w:rPr>
  </w:style>
  <w:style w:type="paragraph" w:styleId="Title">
    <w:name w:val="Title"/>
    <w:basedOn w:val="Normal"/>
    <w:next w:val="Normal"/>
    <w:link w:val="TitleChar"/>
    <w:uiPriority w:val="10"/>
    <w:qFormat/>
    <w:rsid w:val="00813326"/>
    <w:pPr>
      <w:spacing w:after="0"/>
      <w:contextualSpacing/>
    </w:pPr>
    <w:rPr>
      <w:rFonts w:asciiTheme="majorHAnsi" w:eastAsiaTheme="majorEastAsia" w:hAnsiTheme="majorHAnsi" w:cstheme="majorBidi"/>
      <w:spacing w:val="-10"/>
      <w:kern w:val="28"/>
      <w:sz w:val="56"/>
      <w:szCs w:val="56"/>
    </w:rPr>
  </w:style>
  <w:style w:type="character" w:customStyle="1" w:styleId="LevelAChar">
    <w:name w:val="Level A. Char"/>
    <w:basedOn w:val="DefaultParagraphFont"/>
    <w:link w:val="LevelA"/>
    <w:uiPriority w:val="1"/>
    <w:rsid w:val="00E1564C"/>
    <w:rPr>
      <w:rFonts w:cs="Times New Roman"/>
      <w:sz w:val="24"/>
      <w:szCs w:val="24"/>
    </w:rPr>
  </w:style>
  <w:style w:type="character" w:customStyle="1" w:styleId="TitleChar">
    <w:name w:val="Title Char"/>
    <w:basedOn w:val="DefaultParagraphFont"/>
    <w:link w:val="Title"/>
    <w:uiPriority w:val="10"/>
    <w:rsid w:val="0081332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E7DDE"/>
    <w:pPr>
      <w:tabs>
        <w:tab w:val="center" w:pos="4680"/>
        <w:tab w:val="right" w:pos="9360"/>
      </w:tabs>
      <w:spacing w:after="0"/>
    </w:pPr>
  </w:style>
  <w:style w:type="character" w:customStyle="1" w:styleId="HeaderChar">
    <w:name w:val="Header Char"/>
    <w:basedOn w:val="DefaultParagraphFont"/>
    <w:link w:val="Header"/>
    <w:uiPriority w:val="99"/>
    <w:rsid w:val="001E7DDE"/>
    <w:rPr>
      <w:rFonts w:cs="Times New Roman"/>
      <w:sz w:val="24"/>
    </w:rPr>
  </w:style>
  <w:style w:type="paragraph" w:styleId="Footer">
    <w:name w:val="footer"/>
    <w:basedOn w:val="Normal"/>
    <w:link w:val="FooterChar"/>
    <w:uiPriority w:val="99"/>
    <w:unhideWhenUsed/>
    <w:rsid w:val="001E7DDE"/>
    <w:pPr>
      <w:tabs>
        <w:tab w:val="center" w:pos="4680"/>
        <w:tab w:val="right" w:pos="9360"/>
      </w:tabs>
      <w:spacing w:after="0"/>
    </w:pPr>
  </w:style>
  <w:style w:type="character" w:customStyle="1" w:styleId="FooterChar">
    <w:name w:val="Footer Char"/>
    <w:basedOn w:val="DefaultParagraphFont"/>
    <w:link w:val="Footer"/>
    <w:uiPriority w:val="99"/>
    <w:rsid w:val="001E7DDE"/>
    <w:rPr>
      <w:rFonts w:cs="Times New Roman"/>
      <w:sz w:val="24"/>
    </w:rPr>
  </w:style>
  <w:style w:type="paragraph" w:styleId="TOCHeading">
    <w:name w:val="TOC Heading"/>
    <w:basedOn w:val="Heading1"/>
    <w:next w:val="Normal"/>
    <w:uiPriority w:val="39"/>
    <w:unhideWhenUsed/>
    <w:qFormat/>
    <w:rsid w:val="007C13D5"/>
    <w:pPr>
      <w:widowControl/>
      <w:autoSpaceDE/>
      <w:autoSpaceDN/>
      <w:spacing w:before="240" w:after="0" w:line="259" w:lineRule="auto"/>
      <w:contextualSpacing w:val="0"/>
      <w:jc w:val="left"/>
      <w:outlineLvl w:val="9"/>
    </w:pPr>
    <w:rPr>
      <w:b w:val="0"/>
      <w:color w:val="2E74B5" w:themeColor="accent1" w:themeShade="BF"/>
      <w:sz w:val="32"/>
    </w:rPr>
  </w:style>
  <w:style w:type="paragraph" w:styleId="TOC1">
    <w:name w:val="toc 1"/>
    <w:basedOn w:val="Normal"/>
    <w:next w:val="Normal"/>
    <w:autoRedefine/>
    <w:uiPriority w:val="39"/>
    <w:unhideWhenUsed/>
    <w:rsid w:val="00A9396D"/>
    <w:pPr>
      <w:tabs>
        <w:tab w:val="left" w:pos="1540"/>
        <w:tab w:val="right" w:leader="dot" w:pos="9350"/>
      </w:tabs>
      <w:spacing w:after="0" w:line="264" w:lineRule="auto"/>
      <w:ind w:left="1152" w:hanging="1152"/>
    </w:pPr>
  </w:style>
  <w:style w:type="paragraph" w:styleId="TOC2">
    <w:name w:val="toc 2"/>
    <w:basedOn w:val="Normal"/>
    <w:next w:val="Normal"/>
    <w:autoRedefine/>
    <w:uiPriority w:val="39"/>
    <w:unhideWhenUsed/>
    <w:rsid w:val="007C13D5"/>
    <w:pPr>
      <w:spacing w:after="100"/>
      <w:ind w:left="240"/>
    </w:pPr>
  </w:style>
  <w:style w:type="character" w:styleId="Hyperlink">
    <w:name w:val="Hyperlink"/>
    <w:basedOn w:val="DefaultParagraphFont"/>
    <w:uiPriority w:val="99"/>
    <w:unhideWhenUsed/>
    <w:rsid w:val="007C13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6BA7-AF74-463F-945E-07E0B216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ewett</dc:creator>
  <cp:keywords/>
  <dc:description/>
  <cp:lastModifiedBy>Andrew Jewett</cp:lastModifiedBy>
  <cp:revision>2</cp:revision>
  <dcterms:created xsi:type="dcterms:W3CDTF">2018-12-27T16:33:00Z</dcterms:created>
  <dcterms:modified xsi:type="dcterms:W3CDTF">2018-12-27T16:33:00Z</dcterms:modified>
</cp:coreProperties>
</file>